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89" w:rsidRPr="00124F3E" w:rsidRDefault="00335A89" w:rsidP="00335A89">
      <w:pPr>
        <w:ind w:left="1416" w:firstLine="708"/>
        <w:rPr>
          <w:rFonts w:ascii="Arial" w:hAnsi="Arial" w:cs="Arial"/>
          <w:sz w:val="28"/>
          <w:szCs w:val="28"/>
        </w:rPr>
      </w:pPr>
    </w:p>
    <w:p w:rsidR="00335A89" w:rsidRPr="00124F3E" w:rsidRDefault="00335A89" w:rsidP="00335A89">
      <w:pPr>
        <w:ind w:left="1416" w:firstLine="708"/>
        <w:rPr>
          <w:rFonts w:ascii="Arial" w:hAnsi="Arial" w:cs="Arial"/>
          <w:sz w:val="28"/>
          <w:szCs w:val="28"/>
        </w:rPr>
      </w:pPr>
      <w:r w:rsidRPr="00124F3E">
        <w:rPr>
          <w:rFonts w:ascii="Arial" w:hAnsi="Arial" w:cs="Arial"/>
          <w:sz w:val="28"/>
          <w:szCs w:val="28"/>
        </w:rPr>
        <w:t xml:space="preserve">Т </w:t>
      </w:r>
      <w:proofErr w:type="gramStart"/>
      <w:r w:rsidRPr="00124F3E">
        <w:rPr>
          <w:rFonts w:ascii="Arial" w:hAnsi="Arial" w:cs="Arial"/>
          <w:sz w:val="28"/>
          <w:szCs w:val="28"/>
        </w:rPr>
        <w:t>Ю</w:t>
      </w:r>
      <w:proofErr w:type="gramEnd"/>
      <w:r w:rsidRPr="00124F3E">
        <w:rPr>
          <w:rFonts w:ascii="Arial" w:hAnsi="Arial" w:cs="Arial"/>
          <w:sz w:val="28"/>
          <w:szCs w:val="28"/>
        </w:rPr>
        <w:t xml:space="preserve"> М Е Н С К А Я  О Б Л А С Т Ь</w:t>
      </w:r>
    </w:p>
    <w:p w:rsidR="00335A89" w:rsidRPr="00124F3E" w:rsidRDefault="00335A89" w:rsidP="00335A89">
      <w:pPr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  <w:sz w:val="28"/>
          <w:szCs w:val="28"/>
        </w:rPr>
        <w:t>город Тобольск</w:t>
      </w:r>
    </w:p>
    <w:p w:rsidR="00335A89" w:rsidRPr="00124F3E" w:rsidRDefault="00335A89" w:rsidP="00335A89">
      <w:pPr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  <w:r w:rsidRPr="00124F3E">
        <w:rPr>
          <w:rFonts w:ascii="Arial" w:hAnsi="Arial" w:cs="Arial"/>
        </w:rPr>
        <w:t xml:space="preserve">                      </w:t>
      </w:r>
      <w:r w:rsidRPr="00124F3E">
        <w:rPr>
          <w:rFonts w:ascii="Arial" w:hAnsi="Arial" w:cs="Arial"/>
          <w:sz w:val="40"/>
          <w:szCs w:val="40"/>
        </w:rPr>
        <w:t xml:space="preserve"> </w:t>
      </w:r>
      <w:r w:rsidRPr="00124F3E">
        <w:rPr>
          <w:rFonts w:ascii="Arial" w:hAnsi="Arial" w:cs="Arial"/>
          <w:sz w:val="36"/>
          <w:szCs w:val="36"/>
        </w:rPr>
        <w:t xml:space="preserve">ТОБОЛЬСКАЯ  ГОРОДСКАЯ   ДУМА </w:t>
      </w:r>
    </w:p>
    <w:p w:rsidR="00335A89" w:rsidRPr="00124F3E" w:rsidRDefault="0094388A" w:rsidP="00335A89">
      <w:pPr>
        <w:pStyle w:val="a4"/>
        <w:tabs>
          <w:tab w:val="left" w:pos="900"/>
        </w:tabs>
        <w:rPr>
          <w:rFonts w:ascii="Arial" w:hAnsi="Arial" w:cs="Arial"/>
        </w:rPr>
      </w:pPr>
      <w:r w:rsidRPr="00124F3E">
        <w:rPr>
          <w:rFonts w:ascii="Arial" w:hAnsi="Arial" w:cs="Arial"/>
        </w:rPr>
        <w:pict>
          <v:line id="_x0000_s1026" style="position:absolute;z-index:251660288" from="0,1.8pt" to="459pt,1.8pt"/>
        </w:pict>
      </w:r>
      <w:r w:rsidR="00335A89" w:rsidRPr="00124F3E">
        <w:rPr>
          <w:rFonts w:ascii="Arial" w:hAnsi="Arial" w:cs="Arial"/>
        </w:rPr>
        <w:tab/>
      </w:r>
      <w:r w:rsidR="00335A89" w:rsidRPr="00124F3E">
        <w:rPr>
          <w:rFonts w:ascii="Arial" w:hAnsi="Arial" w:cs="Arial"/>
        </w:rPr>
        <w:tab/>
      </w:r>
      <w:r w:rsidR="00335A89" w:rsidRPr="00124F3E">
        <w:rPr>
          <w:rFonts w:ascii="Arial" w:hAnsi="Arial" w:cs="Arial"/>
        </w:rPr>
        <w:tab/>
      </w:r>
      <w:r w:rsidR="00335A89" w:rsidRPr="00124F3E">
        <w:rPr>
          <w:rFonts w:ascii="Arial" w:hAnsi="Arial" w:cs="Arial"/>
        </w:rPr>
        <w:tab/>
        <w:t xml:space="preserve">      </w:t>
      </w:r>
    </w:p>
    <w:p w:rsidR="00335A89" w:rsidRPr="00124F3E" w:rsidRDefault="00335A89" w:rsidP="00335A89">
      <w:pPr>
        <w:pStyle w:val="a4"/>
        <w:tabs>
          <w:tab w:val="left" w:pos="900"/>
        </w:tabs>
        <w:rPr>
          <w:rFonts w:ascii="Arial" w:hAnsi="Arial" w:cs="Arial"/>
          <w:sz w:val="28"/>
          <w:szCs w:val="28"/>
        </w:rPr>
      </w:pP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  <w:t xml:space="preserve">          </w:t>
      </w:r>
      <w:proofErr w:type="gramStart"/>
      <w:r w:rsidRPr="00124F3E">
        <w:rPr>
          <w:rFonts w:ascii="Arial" w:hAnsi="Arial" w:cs="Arial"/>
          <w:sz w:val="28"/>
          <w:szCs w:val="28"/>
        </w:rPr>
        <w:t>Р</w:t>
      </w:r>
      <w:proofErr w:type="gramEnd"/>
      <w:r w:rsidRPr="00124F3E">
        <w:rPr>
          <w:rFonts w:ascii="Arial" w:hAnsi="Arial" w:cs="Arial"/>
          <w:sz w:val="28"/>
          <w:szCs w:val="28"/>
        </w:rPr>
        <w:t xml:space="preserve"> Е Ш Е Н И Е </w:t>
      </w:r>
    </w:p>
    <w:p w:rsidR="00335A89" w:rsidRPr="00124F3E" w:rsidRDefault="00335A89" w:rsidP="00335A89">
      <w:pPr>
        <w:spacing w:line="360" w:lineRule="auto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от  «27» сентября  </w:t>
      </w:r>
      <w:smartTag w:uri="urn:schemas-microsoft-com:office:smarttags" w:element="metricconverter">
        <w:smartTagPr>
          <w:attr w:name="ProductID" w:val="2017 г"/>
        </w:smartTagPr>
        <w:r w:rsidRPr="00124F3E">
          <w:rPr>
            <w:rFonts w:ascii="Arial" w:hAnsi="Arial" w:cs="Arial"/>
          </w:rPr>
          <w:t>2017 г</w:t>
        </w:r>
      </w:smartTag>
      <w:r w:rsidRPr="00124F3E">
        <w:rPr>
          <w:rFonts w:ascii="Arial" w:hAnsi="Arial" w:cs="Arial"/>
        </w:rPr>
        <w:t xml:space="preserve">. </w:t>
      </w:r>
    </w:p>
    <w:p w:rsidR="00335A89" w:rsidRPr="00124F3E" w:rsidRDefault="00335A89" w:rsidP="00335A89">
      <w:pPr>
        <w:spacing w:line="360" w:lineRule="auto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№ 112</w:t>
      </w:r>
    </w:p>
    <w:p w:rsidR="00335A89" w:rsidRPr="00124F3E" w:rsidRDefault="00335A89" w:rsidP="00335A89">
      <w:pPr>
        <w:tabs>
          <w:tab w:val="left" w:pos="8115"/>
        </w:tabs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ab/>
      </w:r>
    </w:p>
    <w:p w:rsidR="00335A89" w:rsidRPr="00124F3E" w:rsidRDefault="00335A89" w:rsidP="00335A89">
      <w:pPr>
        <w:tabs>
          <w:tab w:val="left" w:pos="8505"/>
        </w:tabs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>О внесении изменений в решение городской Думы</w:t>
      </w:r>
      <w:r w:rsidRPr="00124F3E">
        <w:rPr>
          <w:rFonts w:ascii="Arial" w:hAnsi="Arial" w:cs="Arial"/>
        </w:rPr>
        <w:tab/>
      </w:r>
    </w:p>
    <w:p w:rsidR="00335A89" w:rsidRPr="00124F3E" w:rsidRDefault="00335A89" w:rsidP="00335A89">
      <w:pPr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от 21 декабря  2016 года № 194 «О бюджете города Тобольска </w:t>
      </w:r>
      <w:proofErr w:type="gramStart"/>
      <w:r w:rsidRPr="00124F3E">
        <w:rPr>
          <w:rFonts w:ascii="Arial" w:hAnsi="Arial" w:cs="Arial"/>
        </w:rPr>
        <w:t>на</w:t>
      </w:r>
      <w:proofErr w:type="gramEnd"/>
    </w:p>
    <w:p w:rsidR="00335A89" w:rsidRPr="00124F3E" w:rsidRDefault="00335A89" w:rsidP="00335A89">
      <w:pPr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>2017 год  и на плановый период 2018 и 2019 годов»</w:t>
      </w:r>
    </w:p>
    <w:p w:rsidR="00335A89" w:rsidRPr="00124F3E" w:rsidRDefault="00335A89" w:rsidP="00335A89">
      <w:pPr>
        <w:jc w:val="both"/>
        <w:rPr>
          <w:rFonts w:ascii="Arial" w:hAnsi="Arial" w:cs="Arial"/>
          <w:bCs/>
        </w:rPr>
      </w:pPr>
      <w:r w:rsidRPr="00124F3E">
        <w:rPr>
          <w:rFonts w:ascii="Arial" w:hAnsi="Arial" w:cs="Arial"/>
          <w:bCs/>
        </w:rPr>
        <w:t xml:space="preserve">  </w:t>
      </w:r>
    </w:p>
    <w:p w:rsidR="00335A89" w:rsidRPr="00124F3E" w:rsidRDefault="00335A89" w:rsidP="00335A89">
      <w:pPr>
        <w:ind w:firstLine="720"/>
        <w:jc w:val="both"/>
        <w:rPr>
          <w:rFonts w:ascii="Arial" w:hAnsi="Arial" w:cs="Arial"/>
        </w:rPr>
      </w:pPr>
      <w:r w:rsidRPr="00124F3E">
        <w:rPr>
          <w:rFonts w:ascii="Arial" w:hAnsi="Arial" w:cs="Arial"/>
          <w:bCs/>
        </w:rPr>
        <w:t xml:space="preserve"> </w:t>
      </w:r>
      <w:proofErr w:type="gramStart"/>
      <w:r w:rsidRPr="00124F3E">
        <w:rPr>
          <w:rFonts w:ascii="Arial" w:hAnsi="Arial" w:cs="Arial"/>
          <w:bCs/>
        </w:rPr>
        <w:t xml:space="preserve">Рассмотрев изменения в решение городской Думы от 21.12.2016 года № 194 </w:t>
      </w:r>
      <w:r w:rsidRPr="00124F3E">
        <w:rPr>
          <w:rFonts w:ascii="Arial" w:hAnsi="Arial" w:cs="Arial"/>
        </w:rPr>
        <w:t>«О бюджете города Тобольска на 2017 год и на плановый период 2018 и 2019 годов», представленные администрацией города, решение постоянной комиссии по экономическому развитию, бюджету, финансам и налогам, в соответствии со статьями 24,44 Устава города Тобольска</w:t>
      </w:r>
      <w:r w:rsidRPr="00124F3E">
        <w:rPr>
          <w:rFonts w:ascii="Arial" w:hAnsi="Arial" w:cs="Arial"/>
          <w:bCs/>
        </w:rPr>
        <w:t>, положением «О бюджетном процессе в городе Тобольске», утвержденным решением городской Думы от 24.12.2013г</w:t>
      </w:r>
      <w:proofErr w:type="gramEnd"/>
      <w:r w:rsidRPr="00124F3E">
        <w:rPr>
          <w:rFonts w:ascii="Arial" w:hAnsi="Arial" w:cs="Arial"/>
          <w:bCs/>
        </w:rPr>
        <w:t>. № 198, городская Дума решила</w:t>
      </w:r>
      <w:r w:rsidRPr="00124F3E">
        <w:rPr>
          <w:rFonts w:ascii="Arial" w:hAnsi="Arial" w:cs="Arial"/>
        </w:rPr>
        <w:t>:</w:t>
      </w:r>
    </w:p>
    <w:p w:rsidR="00335A89" w:rsidRPr="00124F3E" w:rsidRDefault="00335A89" w:rsidP="00335A89">
      <w:pPr>
        <w:ind w:firstLine="720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1. Внести в решение городской Думы от </w:t>
      </w:r>
      <w:r w:rsidRPr="00124F3E">
        <w:rPr>
          <w:rFonts w:ascii="Arial" w:hAnsi="Arial" w:cs="Arial"/>
          <w:bCs/>
        </w:rPr>
        <w:t xml:space="preserve"> 21.12.2016 года № 194 </w:t>
      </w:r>
      <w:r w:rsidRPr="00124F3E">
        <w:rPr>
          <w:rFonts w:ascii="Arial" w:hAnsi="Arial" w:cs="Arial"/>
        </w:rPr>
        <w:t>«О бюджете города Тобольска на 2017 год и на плановый период 2018 и 2019 годов», следующие изменения: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1.1. Пункт 1 изложить в следующей редакции: «1. Утвердить основные характеристики бюджета города Тобольска на 2017  год: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>- общий объем доходов бюджета в сумме       10 167 820, 42160      тыс</w:t>
      </w:r>
      <w:proofErr w:type="gramStart"/>
      <w:r w:rsidRPr="00124F3E">
        <w:rPr>
          <w:rFonts w:ascii="Arial" w:hAnsi="Arial" w:cs="Arial"/>
        </w:rPr>
        <w:t>.р</w:t>
      </w:r>
      <w:proofErr w:type="gramEnd"/>
      <w:r w:rsidRPr="00124F3E">
        <w:rPr>
          <w:rFonts w:ascii="Arial" w:hAnsi="Arial" w:cs="Arial"/>
        </w:rPr>
        <w:t xml:space="preserve">уб.; 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>- общий объем расходов   бюджета в сумме    10 505 551, 06668   тыс</w:t>
      </w:r>
      <w:proofErr w:type="gramStart"/>
      <w:r w:rsidRPr="00124F3E">
        <w:rPr>
          <w:rFonts w:ascii="Arial" w:hAnsi="Arial" w:cs="Arial"/>
        </w:rPr>
        <w:t>.р</w:t>
      </w:r>
      <w:proofErr w:type="gramEnd"/>
      <w:r w:rsidRPr="00124F3E">
        <w:rPr>
          <w:rFonts w:ascii="Arial" w:hAnsi="Arial" w:cs="Arial"/>
        </w:rPr>
        <w:t>уб.;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>- дефицит бюджета  города  в сумме                    337 730,  64708       тыс</w:t>
      </w:r>
      <w:proofErr w:type="gramStart"/>
      <w:r w:rsidRPr="00124F3E">
        <w:rPr>
          <w:rFonts w:ascii="Arial" w:hAnsi="Arial" w:cs="Arial"/>
        </w:rPr>
        <w:t>.р</w:t>
      </w:r>
      <w:proofErr w:type="gramEnd"/>
      <w:r w:rsidRPr="00124F3E">
        <w:rPr>
          <w:rFonts w:ascii="Arial" w:hAnsi="Arial" w:cs="Arial"/>
        </w:rPr>
        <w:t>уб.;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>- верхний предел муниципального внутреннего долга города Тобольска на 1 января 2018года в сумме 0 тыс</w:t>
      </w:r>
      <w:proofErr w:type="gramStart"/>
      <w:r w:rsidRPr="00124F3E">
        <w:rPr>
          <w:rFonts w:ascii="Arial" w:hAnsi="Arial" w:cs="Arial"/>
        </w:rPr>
        <w:t>.р</w:t>
      </w:r>
      <w:proofErr w:type="gramEnd"/>
      <w:r w:rsidRPr="00124F3E">
        <w:rPr>
          <w:rFonts w:ascii="Arial" w:hAnsi="Arial" w:cs="Arial"/>
        </w:rPr>
        <w:t>уб., в том числе верхний предел долга по муниципальным гарантиям в сумме 0 тыс.руб.</w:t>
      </w:r>
    </w:p>
    <w:p w:rsidR="00335A89" w:rsidRPr="00124F3E" w:rsidRDefault="00335A89" w:rsidP="00335A8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1.2  Пункт 2 изложить в  следующей редакции: «2. Утвердить основные характеристики бюджета города Тобольска на плановый период 2018 и 2019 годов: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- общий объем доходов бюджета на 2018 год в сумме  8 863 368,81 тыс. руб., на 2019 год в сумме  9343885  тыс. руб.; </w:t>
      </w:r>
    </w:p>
    <w:p w:rsidR="00335A89" w:rsidRPr="00124F3E" w:rsidRDefault="00335A89" w:rsidP="00335A89">
      <w:pPr>
        <w:ind w:firstLine="74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>- общий объем расходов бюджета на 2018 год в сумме   8 835 157,23359  тыс. руб., в том числе условно утвержденные  в сумме 185172  тыс</w:t>
      </w:r>
      <w:proofErr w:type="gramStart"/>
      <w:r w:rsidRPr="00124F3E">
        <w:rPr>
          <w:rFonts w:ascii="Arial" w:hAnsi="Arial" w:cs="Arial"/>
        </w:rPr>
        <w:t>.р</w:t>
      </w:r>
      <w:proofErr w:type="gramEnd"/>
      <w:r w:rsidRPr="00124F3E">
        <w:rPr>
          <w:rFonts w:ascii="Arial" w:hAnsi="Arial" w:cs="Arial"/>
        </w:rPr>
        <w:t>уб. и на 2019 год в сумме 9343885 тыс.руб., в том числе условно утвержденные  396948 тыс.руб.;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-  </w:t>
      </w:r>
      <w:proofErr w:type="spellStart"/>
      <w:r w:rsidRPr="00124F3E">
        <w:rPr>
          <w:rFonts w:ascii="Arial" w:hAnsi="Arial" w:cs="Arial"/>
        </w:rPr>
        <w:t>профицит</w:t>
      </w:r>
      <w:proofErr w:type="spellEnd"/>
      <w:r w:rsidRPr="00124F3E">
        <w:rPr>
          <w:rFonts w:ascii="Arial" w:hAnsi="Arial" w:cs="Arial"/>
        </w:rPr>
        <w:t xml:space="preserve">  бюджета города на 2018 год  в сумме   28 211 ,57641 тыс</w:t>
      </w:r>
      <w:proofErr w:type="gramStart"/>
      <w:r w:rsidRPr="00124F3E">
        <w:rPr>
          <w:rFonts w:ascii="Arial" w:hAnsi="Arial" w:cs="Arial"/>
        </w:rPr>
        <w:t>.р</w:t>
      </w:r>
      <w:proofErr w:type="gramEnd"/>
      <w:r w:rsidRPr="00124F3E">
        <w:rPr>
          <w:rFonts w:ascii="Arial" w:hAnsi="Arial" w:cs="Arial"/>
        </w:rPr>
        <w:t xml:space="preserve">уб., на 2019год в сумме 0 тыс.руб.; 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>- верхний предел муниципального внутреннего долга города Тобольска на 1 января 2019года в сумме 0 тыс. руб., в том числе верхний предел долга по муниципальным гарантиям в сумме 0 тыс</w:t>
      </w:r>
      <w:proofErr w:type="gramStart"/>
      <w:r w:rsidRPr="00124F3E">
        <w:rPr>
          <w:rFonts w:ascii="Arial" w:hAnsi="Arial" w:cs="Arial"/>
        </w:rPr>
        <w:t>.р</w:t>
      </w:r>
      <w:proofErr w:type="gramEnd"/>
      <w:r w:rsidRPr="00124F3E">
        <w:rPr>
          <w:rFonts w:ascii="Arial" w:hAnsi="Arial" w:cs="Arial"/>
        </w:rPr>
        <w:t>уб. и на 1 января 2020 года в сумме 0 тыс.руб., в том числе  верхний предел долга по муниципальным гарантиям в сумме 0 тыс.руб.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>1.3. Приложение №1 изложить в редакции согласно приложению 1 к настоящему решению.</w:t>
      </w:r>
    </w:p>
    <w:p w:rsidR="00335A89" w:rsidRPr="00124F3E" w:rsidRDefault="00335A89" w:rsidP="00335A89">
      <w:pPr>
        <w:spacing w:before="4"/>
        <w:ind w:firstLine="567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  1.4 Приложение № 2 изложить в редакции согласно приложению 2 к настоящему решении.</w:t>
      </w:r>
    </w:p>
    <w:p w:rsidR="00335A89" w:rsidRPr="00124F3E" w:rsidRDefault="00335A89" w:rsidP="00335A89">
      <w:pPr>
        <w:ind w:right="-83" w:firstLine="567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  1.5. Приложение № 3  изложить в редакции согласно приложению 3 к настоящему решению.</w:t>
      </w:r>
    </w:p>
    <w:p w:rsidR="00335A89" w:rsidRPr="00124F3E" w:rsidRDefault="00335A89" w:rsidP="00335A89">
      <w:pPr>
        <w:ind w:right="-83"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6. Приложение № 4 изложить в редакции согласно приложению 4 к настоящему решению.</w:t>
      </w:r>
    </w:p>
    <w:p w:rsidR="00335A89" w:rsidRPr="00124F3E" w:rsidRDefault="00335A89" w:rsidP="00335A89">
      <w:pPr>
        <w:ind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7. Приложение № 8 изложить в редакции согласно приложению 5  к настоящему решению.</w:t>
      </w:r>
    </w:p>
    <w:p w:rsidR="00335A89" w:rsidRPr="00124F3E" w:rsidRDefault="00335A89" w:rsidP="00335A89">
      <w:pPr>
        <w:ind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8. Приложение №  9   изложить в редакции согласно приложению 6  к настоящему решению.</w:t>
      </w:r>
    </w:p>
    <w:p w:rsidR="00335A89" w:rsidRPr="00124F3E" w:rsidRDefault="00335A89" w:rsidP="00335A89">
      <w:pPr>
        <w:ind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9. Приложение № 10  изложить в редакции согласно приложению 7  к настоящему решению.</w:t>
      </w:r>
    </w:p>
    <w:p w:rsidR="00335A89" w:rsidRPr="00124F3E" w:rsidRDefault="00335A89" w:rsidP="00335A89">
      <w:pPr>
        <w:ind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10. Приложение № 11  изложить в редакции согласно приложению 8  к настоящему решению.</w:t>
      </w:r>
    </w:p>
    <w:p w:rsidR="00335A89" w:rsidRPr="00124F3E" w:rsidRDefault="00335A89" w:rsidP="00335A89">
      <w:pPr>
        <w:ind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11. Приложение № 12  изложить в редакции согласно приложению 9  к настоящему решению.</w:t>
      </w:r>
    </w:p>
    <w:p w:rsidR="00335A89" w:rsidRPr="00124F3E" w:rsidRDefault="00335A89" w:rsidP="00335A89">
      <w:pPr>
        <w:ind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12. Приложение № 13  изложить в редакции согласно приложению 10  к настоящему решению.</w:t>
      </w:r>
    </w:p>
    <w:p w:rsidR="00335A89" w:rsidRPr="00124F3E" w:rsidRDefault="00335A89" w:rsidP="00335A89">
      <w:pPr>
        <w:ind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13. Приложение № 14  изложить в редакции согласно приложению 11 к настоящему решению.</w:t>
      </w:r>
    </w:p>
    <w:p w:rsidR="00335A89" w:rsidRPr="00124F3E" w:rsidRDefault="00335A89" w:rsidP="00335A89">
      <w:pPr>
        <w:ind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14. Приложение № 15  изложить в редакции согласно приложению 12 к настоящему решению.</w:t>
      </w:r>
    </w:p>
    <w:p w:rsidR="00335A89" w:rsidRPr="00124F3E" w:rsidRDefault="00335A89" w:rsidP="00335A89">
      <w:pPr>
        <w:ind w:firstLine="709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1.15. Приложение № 17  изложить в редакции согласно приложению 13 к настоящему решению.</w:t>
      </w:r>
    </w:p>
    <w:p w:rsidR="00335A89" w:rsidRPr="00124F3E" w:rsidRDefault="00335A89" w:rsidP="00335A89">
      <w:pPr>
        <w:ind w:firstLine="708"/>
        <w:jc w:val="both"/>
        <w:rPr>
          <w:rFonts w:ascii="Arial" w:hAnsi="Arial" w:cs="Arial"/>
          <w:bCs/>
        </w:rPr>
      </w:pPr>
      <w:r w:rsidRPr="00124F3E">
        <w:rPr>
          <w:rFonts w:ascii="Arial" w:hAnsi="Arial" w:cs="Arial"/>
        </w:rPr>
        <w:t xml:space="preserve">    2. </w:t>
      </w:r>
      <w:hyperlink r:id="rId5" w:history="1">
        <w:r w:rsidRPr="00124F3E">
          <w:rPr>
            <w:rFonts w:ascii="Arial" w:hAnsi="Arial" w:cs="Arial"/>
          </w:rPr>
          <w:t>Опубликовать</w:t>
        </w:r>
      </w:hyperlink>
      <w:r w:rsidRPr="00124F3E">
        <w:rPr>
          <w:rFonts w:ascii="Arial" w:hAnsi="Arial" w:cs="Arial"/>
        </w:rPr>
        <w:t xml:space="preserve"> настоящее решение в газете «</w:t>
      </w:r>
      <w:proofErr w:type="spellStart"/>
      <w:proofErr w:type="gramStart"/>
      <w:r w:rsidRPr="00124F3E">
        <w:rPr>
          <w:rFonts w:ascii="Arial" w:hAnsi="Arial" w:cs="Arial"/>
        </w:rPr>
        <w:t>Тобольская</w:t>
      </w:r>
      <w:proofErr w:type="spellEnd"/>
      <w:proofErr w:type="gramEnd"/>
      <w:r w:rsidRPr="00124F3E">
        <w:rPr>
          <w:rFonts w:ascii="Arial" w:hAnsi="Arial" w:cs="Arial"/>
        </w:rPr>
        <w:t xml:space="preserve"> правда» и разместить в сети Интернет на официальном сайте муниципального образования город Тобольск на портале органов государственной власти Тюменской области (</w:t>
      </w:r>
      <w:hyperlink r:id="rId6" w:history="1">
        <w:r w:rsidRPr="00124F3E">
          <w:rPr>
            <w:rFonts w:ascii="Arial" w:hAnsi="Arial" w:cs="Arial"/>
          </w:rPr>
          <w:t>www.tobolsk.admtymen.ru</w:t>
        </w:r>
      </w:hyperlink>
      <w:r w:rsidRPr="00124F3E">
        <w:rPr>
          <w:rFonts w:ascii="Arial" w:hAnsi="Arial" w:cs="Arial"/>
        </w:rPr>
        <w:t>), Администрации города Тобольска (</w:t>
      </w:r>
      <w:proofErr w:type="spellStart"/>
      <w:r w:rsidRPr="00124F3E">
        <w:rPr>
          <w:rFonts w:ascii="Arial" w:hAnsi="Arial" w:cs="Arial"/>
        </w:rPr>
        <w:t>www</w:t>
      </w:r>
      <w:proofErr w:type="spellEnd"/>
      <w:r w:rsidRPr="00124F3E">
        <w:rPr>
          <w:rFonts w:ascii="Arial" w:hAnsi="Arial" w:cs="Arial"/>
        </w:rPr>
        <w:t xml:space="preserve">. </w:t>
      </w:r>
      <w:proofErr w:type="spellStart"/>
      <w:r w:rsidRPr="00124F3E">
        <w:rPr>
          <w:rFonts w:ascii="Arial" w:hAnsi="Arial" w:cs="Arial"/>
        </w:rPr>
        <w:t>admtobolsk.ru</w:t>
      </w:r>
      <w:proofErr w:type="spellEnd"/>
      <w:r w:rsidRPr="00124F3E">
        <w:rPr>
          <w:rFonts w:ascii="Arial" w:hAnsi="Arial" w:cs="Arial"/>
        </w:rPr>
        <w:t xml:space="preserve">), </w:t>
      </w:r>
      <w:proofErr w:type="spellStart"/>
      <w:r w:rsidRPr="00124F3E">
        <w:rPr>
          <w:rFonts w:ascii="Arial" w:hAnsi="Arial" w:cs="Arial"/>
        </w:rPr>
        <w:t>Тобольской</w:t>
      </w:r>
      <w:proofErr w:type="spellEnd"/>
      <w:r w:rsidRPr="00124F3E">
        <w:rPr>
          <w:rFonts w:ascii="Arial" w:hAnsi="Arial" w:cs="Arial"/>
        </w:rPr>
        <w:t xml:space="preserve"> городской Думы (</w:t>
      </w:r>
      <w:hyperlink r:id="rId7" w:history="1">
        <w:r w:rsidRPr="00124F3E">
          <w:rPr>
            <w:rStyle w:val="a5"/>
            <w:rFonts w:ascii="Arial" w:hAnsi="Arial" w:cs="Arial"/>
            <w:color w:val="auto"/>
            <w:lang w:val="en-US"/>
          </w:rPr>
          <w:t>www</w:t>
        </w:r>
        <w:r w:rsidRPr="00124F3E">
          <w:rPr>
            <w:rStyle w:val="a5"/>
            <w:rFonts w:ascii="Arial" w:hAnsi="Arial" w:cs="Arial"/>
            <w:color w:val="auto"/>
          </w:rPr>
          <w:t>.</w:t>
        </w:r>
        <w:proofErr w:type="spellStart"/>
        <w:r w:rsidRPr="00124F3E">
          <w:rPr>
            <w:rStyle w:val="a5"/>
            <w:rFonts w:ascii="Arial" w:hAnsi="Arial" w:cs="Arial"/>
            <w:color w:val="auto"/>
          </w:rPr>
          <w:t>duma</w:t>
        </w:r>
      </w:hyperlink>
      <w:r w:rsidRPr="00124F3E">
        <w:rPr>
          <w:rFonts w:ascii="Arial" w:hAnsi="Arial" w:cs="Arial"/>
        </w:rPr>
        <w:t>tobolsk.ru</w:t>
      </w:r>
      <w:proofErr w:type="spellEnd"/>
      <w:r w:rsidRPr="00124F3E">
        <w:rPr>
          <w:rFonts w:ascii="Arial" w:hAnsi="Arial" w:cs="Arial"/>
        </w:rPr>
        <w:t>).</w:t>
      </w:r>
    </w:p>
    <w:p w:rsidR="00335A89" w:rsidRPr="00124F3E" w:rsidRDefault="00335A89" w:rsidP="00335A89">
      <w:pPr>
        <w:jc w:val="both"/>
        <w:rPr>
          <w:rFonts w:ascii="Arial" w:hAnsi="Arial" w:cs="Arial"/>
        </w:rPr>
      </w:pPr>
      <w:r w:rsidRPr="00124F3E">
        <w:rPr>
          <w:rFonts w:ascii="Arial" w:hAnsi="Arial" w:cs="Arial"/>
          <w:bCs/>
        </w:rPr>
        <w:t xml:space="preserve">                3.Настоящее решение вступает в силу со дня его официального опубликования и распространяет свое действие на правоотношения, возникшие с 1 января 2017года.</w:t>
      </w:r>
    </w:p>
    <w:p w:rsidR="00335A89" w:rsidRPr="00124F3E" w:rsidRDefault="00335A89" w:rsidP="00335A89">
      <w:pPr>
        <w:tabs>
          <w:tab w:val="left" w:pos="960"/>
        </w:tabs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                4. </w:t>
      </w:r>
      <w:proofErr w:type="gramStart"/>
      <w:r w:rsidRPr="00124F3E">
        <w:rPr>
          <w:rFonts w:ascii="Arial" w:hAnsi="Arial" w:cs="Arial"/>
        </w:rPr>
        <w:t>Контроль за</w:t>
      </w:r>
      <w:proofErr w:type="gramEnd"/>
      <w:r w:rsidRPr="00124F3E">
        <w:rPr>
          <w:rFonts w:ascii="Arial" w:hAnsi="Arial" w:cs="Arial"/>
        </w:rPr>
        <w:t xml:space="preserve"> исполнением настоящего решения возложить на постоянную  комиссию  по экономическому развитию, бюджету, финансам и налогам</w:t>
      </w: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jc w:val="both"/>
        <w:rPr>
          <w:rFonts w:ascii="Arial" w:hAnsi="Arial" w:cs="Arial"/>
        </w:rPr>
      </w:pPr>
      <w:r w:rsidRPr="00124F3E">
        <w:rPr>
          <w:rFonts w:ascii="Arial" w:hAnsi="Arial" w:cs="Arial"/>
        </w:rPr>
        <w:t xml:space="preserve">Глава города                                                                                  </w:t>
      </w:r>
      <w:proofErr w:type="spellStart"/>
      <w:r w:rsidRPr="00124F3E">
        <w:rPr>
          <w:rFonts w:ascii="Arial" w:hAnsi="Arial" w:cs="Arial"/>
        </w:rPr>
        <w:t>В.В.Мазур</w:t>
      </w:r>
      <w:proofErr w:type="spellEnd"/>
    </w:p>
    <w:p w:rsidR="00335A89" w:rsidRPr="00124F3E" w:rsidRDefault="00335A89" w:rsidP="00335A89">
      <w:pPr>
        <w:tabs>
          <w:tab w:val="left" w:pos="960"/>
        </w:tabs>
        <w:rPr>
          <w:rFonts w:ascii="Arial" w:hAnsi="Arial" w:cs="Arial"/>
        </w:rPr>
      </w:pPr>
    </w:p>
    <w:p w:rsidR="00335A89" w:rsidRPr="00124F3E" w:rsidRDefault="00335A89" w:rsidP="00335A89">
      <w:pPr>
        <w:tabs>
          <w:tab w:val="left" w:pos="960"/>
        </w:tabs>
        <w:rPr>
          <w:rFonts w:ascii="Arial" w:hAnsi="Arial" w:cs="Arial"/>
        </w:rPr>
      </w:pPr>
      <w:r w:rsidRPr="00124F3E">
        <w:rPr>
          <w:rFonts w:ascii="Arial" w:hAnsi="Arial" w:cs="Arial"/>
        </w:rPr>
        <w:t>Председатель городской  Думы</w:t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</w:r>
      <w:r w:rsidRPr="00124F3E">
        <w:rPr>
          <w:rFonts w:ascii="Arial" w:hAnsi="Arial" w:cs="Arial"/>
        </w:rPr>
        <w:tab/>
        <w:t xml:space="preserve">А.А. </w:t>
      </w:r>
      <w:proofErr w:type="spellStart"/>
      <w:r w:rsidRPr="00124F3E">
        <w:rPr>
          <w:rFonts w:ascii="Arial" w:hAnsi="Arial" w:cs="Arial"/>
        </w:rPr>
        <w:t>Ходосевич</w:t>
      </w:r>
      <w:proofErr w:type="spellEnd"/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spacing w:before="4"/>
        <w:ind w:firstLine="708"/>
        <w:jc w:val="both"/>
        <w:rPr>
          <w:rFonts w:ascii="Arial" w:hAnsi="Arial" w:cs="Arial"/>
        </w:rPr>
      </w:pPr>
    </w:p>
    <w:p w:rsidR="00335A89" w:rsidRPr="00124F3E" w:rsidRDefault="00335A89" w:rsidP="00335A89">
      <w:pPr>
        <w:jc w:val="both"/>
        <w:rPr>
          <w:rFonts w:ascii="Arial" w:hAnsi="Arial" w:cs="Arial"/>
        </w:rPr>
      </w:pPr>
    </w:p>
    <w:tbl>
      <w:tblPr>
        <w:tblW w:w="9960" w:type="dxa"/>
        <w:tblInd w:w="93" w:type="dxa"/>
        <w:tblLook w:val="04A0"/>
      </w:tblPr>
      <w:tblGrid>
        <w:gridCol w:w="4302"/>
        <w:gridCol w:w="3640"/>
        <w:gridCol w:w="2018"/>
      </w:tblGrid>
      <w:tr w:rsidR="00335A89" w:rsidRPr="00124F3E" w:rsidTr="00335A89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</w:rPr>
            </w:pPr>
            <w:bookmarkStart w:id="0" w:name="RANGE!A1:E16"/>
            <w:bookmarkEnd w:id="0"/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A89" w:rsidRPr="00124F3E" w:rsidRDefault="00335A89" w:rsidP="00335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Приложение №1</w:t>
            </w:r>
          </w:p>
        </w:tc>
      </w:tr>
      <w:tr w:rsidR="00335A89" w:rsidRPr="00124F3E" w:rsidTr="00335A89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A89" w:rsidRPr="00124F3E" w:rsidRDefault="00335A89" w:rsidP="00335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к решению  городской думы   от   27.09.2017 г №112</w:t>
            </w:r>
          </w:p>
        </w:tc>
      </w:tr>
      <w:tr w:rsidR="00335A89" w:rsidRPr="00124F3E" w:rsidTr="00335A89">
        <w:trPr>
          <w:trHeight w:val="315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Источники </w:t>
            </w:r>
            <w:proofErr w:type="gramStart"/>
            <w:r w:rsidRPr="00124F3E">
              <w:rPr>
                <w:rFonts w:ascii="Arial" w:hAnsi="Arial" w:cs="Arial"/>
                <w:bCs/>
              </w:rPr>
              <w:t>финансирования дефицита  бюджета города Тобольска</w:t>
            </w:r>
            <w:proofErr w:type="gramEnd"/>
          </w:p>
        </w:tc>
      </w:tr>
      <w:tr w:rsidR="00335A89" w:rsidRPr="00124F3E" w:rsidTr="00335A89">
        <w:trPr>
          <w:trHeight w:val="315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 по группам, подгруппам и статьям бюджетной классификации</w:t>
            </w:r>
          </w:p>
        </w:tc>
      </w:tr>
      <w:tr w:rsidR="00335A89" w:rsidRPr="00124F3E" w:rsidTr="00335A89">
        <w:trPr>
          <w:trHeight w:val="315"/>
        </w:trPr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на 2017 год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</w:p>
        </w:tc>
      </w:tr>
      <w:tr w:rsidR="00335A89" w:rsidRPr="00124F3E" w:rsidTr="00335A89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тыс</w:t>
            </w:r>
            <w:proofErr w:type="gramStart"/>
            <w:r w:rsidRPr="00124F3E">
              <w:rPr>
                <w:rFonts w:ascii="Arial" w:hAnsi="Arial" w:cs="Arial"/>
              </w:rPr>
              <w:t>.р</w:t>
            </w:r>
            <w:proofErr w:type="gramEnd"/>
            <w:r w:rsidRPr="00124F3E">
              <w:rPr>
                <w:rFonts w:ascii="Arial" w:hAnsi="Arial" w:cs="Arial"/>
              </w:rPr>
              <w:t>уб.</w:t>
            </w:r>
          </w:p>
        </w:tc>
      </w:tr>
      <w:tr w:rsidR="00335A89" w:rsidRPr="00124F3E" w:rsidTr="00335A89">
        <w:trPr>
          <w:trHeight w:val="9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Наименование источни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335A89" w:rsidRPr="00124F3E" w:rsidTr="00335A89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000 01 00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89" w:rsidRPr="00124F3E" w:rsidRDefault="00DA5EB2" w:rsidP="00335A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335A89" w:rsidRPr="00124F3E">
              <w:rPr>
                <w:rFonts w:ascii="Arial" w:hAnsi="Arial" w:cs="Arial"/>
                <w:bCs/>
              </w:rPr>
              <w:t>337 730.64708</w:t>
            </w:r>
          </w:p>
        </w:tc>
      </w:tr>
      <w:tr w:rsidR="00335A89" w:rsidRPr="00124F3E" w:rsidTr="00335A89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Изменения остатков средств на счетах по учету средств бюджета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000 01 05 00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-337 730.64708</w:t>
            </w:r>
          </w:p>
        </w:tc>
      </w:tr>
      <w:tr w:rsidR="00335A89" w:rsidRPr="00124F3E" w:rsidTr="00335A89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5 02 01 04 0000 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124F3E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0167 820.4216</w:t>
            </w:r>
          </w:p>
        </w:tc>
      </w:tr>
      <w:tr w:rsidR="00335A89" w:rsidRPr="00124F3E" w:rsidTr="00335A89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Уменьшение  прочих остатков денежных средств  бюджетов городских округ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5 02 01 04 0000 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124F3E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0505551.06868</w:t>
            </w:r>
          </w:p>
        </w:tc>
      </w:tr>
      <w:tr w:rsidR="00335A89" w:rsidRPr="00124F3E" w:rsidTr="00335A89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000 01 03 00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</w:t>
            </w:r>
          </w:p>
        </w:tc>
      </w:tr>
      <w:tr w:rsidR="00335A89" w:rsidRPr="00124F3E" w:rsidTr="00335A89">
        <w:trPr>
          <w:trHeight w:val="15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3 01 00 04 0000 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</w:tr>
      <w:tr w:rsidR="00335A89" w:rsidRPr="00124F3E" w:rsidTr="00335A89">
        <w:trPr>
          <w:trHeight w:val="18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олучение бюджетных кредитов на пополнение остатков средств на счетах бюджетов городских округ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3 01 00 04 0001 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</w:tr>
      <w:tr w:rsidR="00335A89" w:rsidRPr="00124F3E" w:rsidTr="00335A89">
        <w:trPr>
          <w:trHeight w:val="15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3 01 00 04 0000 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</w:tr>
      <w:tr w:rsidR="00335A89" w:rsidRPr="00124F3E" w:rsidTr="00335A89">
        <w:trPr>
          <w:trHeight w:val="22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lastRenderedPageBreak/>
              <w:t>Погашение бюджетами городских округов бюджетных кредитов на пополнение остатков средств на счетах бюджетов городских округ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3 01 00 04 0001 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89" w:rsidRPr="00124F3E" w:rsidRDefault="00335A89" w:rsidP="00335A8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</w:t>
            </w:r>
          </w:p>
        </w:tc>
      </w:tr>
    </w:tbl>
    <w:p w:rsidR="00335A89" w:rsidRPr="00124F3E" w:rsidRDefault="00335A89" w:rsidP="00335A89">
      <w:pPr>
        <w:jc w:val="both"/>
        <w:rPr>
          <w:rFonts w:ascii="Arial" w:hAnsi="Arial" w:cs="Arial"/>
        </w:rPr>
      </w:pPr>
    </w:p>
    <w:tbl>
      <w:tblPr>
        <w:tblW w:w="9938" w:type="dxa"/>
        <w:tblInd w:w="93" w:type="dxa"/>
        <w:tblLook w:val="04A0"/>
      </w:tblPr>
      <w:tblGrid>
        <w:gridCol w:w="2850"/>
        <w:gridCol w:w="3261"/>
        <w:gridCol w:w="1960"/>
        <w:gridCol w:w="1867"/>
      </w:tblGrid>
      <w:tr w:rsidR="00F81923" w:rsidRPr="00124F3E" w:rsidTr="00F81923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</w:rPr>
            </w:pPr>
            <w:bookmarkStart w:id="1" w:name="RANGE!A1:F16"/>
            <w:bookmarkEnd w:id="1"/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23" w:rsidRPr="00124F3E" w:rsidRDefault="00F81923" w:rsidP="00F819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Приложение № 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81923" w:rsidRPr="00124F3E" w:rsidTr="00F81923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к решению  городской думы   от   27.09.2017 г №1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81923" w:rsidRPr="00124F3E" w:rsidTr="00F81923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Источники </w:t>
            </w:r>
            <w:proofErr w:type="gramStart"/>
            <w:r w:rsidRPr="00124F3E">
              <w:rPr>
                <w:rFonts w:ascii="Arial" w:hAnsi="Arial" w:cs="Arial"/>
                <w:bCs/>
              </w:rPr>
              <w:t>финансирования дефицита  бюджета города Тобольска</w:t>
            </w:r>
            <w:proofErr w:type="gram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81923" w:rsidRPr="00124F3E" w:rsidTr="00F81923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 по группам, подгруппам и статьям бюджетной классификации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81923" w:rsidRPr="00124F3E" w:rsidTr="00F81923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на  плановый период 2018 год  и 2019 год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81923" w:rsidRPr="00124F3E" w:rsidTr="00F81923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тыс</w:t>
            </w:r>
            <w:proofErr w:type="gramStart"/>
            <w:r w:rsidRPr="00124F3E">
              <w:rPr>
                <w:rFonts w:ascii="Arial" w:hAnsi="Arial" w:cs="Arial"/>
              </w:rPr>
              <w:t>.р</w:t>
            </w:r>
            <w:proofErr w:type="gramEnd"/>
            <w:r w:rsidRPr="00124F3E">
              <w:rPr>
                <w:rFonts w:ascii="Arial" w:hAnsi="Arial" w:cs="Arial"/>
              </w:rPr>
              <w:t>уб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81923" w:rsidRPr="00124F3E" w:rsidTr="00F81923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Наименование источни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018г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 019</w:t>
            </w:r>
          </w:p>
        </w:tc>
      </w:tr>
      <w:tr w:rsidR="00F81923" w:rsidRPr="00124F3E" w:rsidTr="00F8192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000 01 00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8 211.576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.00000</w:t>
            </w:r>
          </w:p>
        </w:tc>
      </w:tr>
      <w:tr w:rsidR="00F81923" w:rsidRPr="00124F3E" w:rsidTr="00F8192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Изменения остатков средств на счетах по учету средств бюджет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000 01 05 00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8 211.576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.00000</w:t>
            </w:r>
          </w:p>
        </w:tc>
      </w:tr>
      <w:tr w:rsidR="00F81923" w:rsidRPr="00124F3E" w:rsidTr="00F8192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5 02 01 04 0000 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124F3E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8 863 368.8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124F3E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 343 885.000</w:t>
            </w:r>
          </w:p>
        </w:tc>
      </w:tr>
      <w:tr w:rsidR="00F81923" w:rsidRPr="00124F3E" w:rsidTr="00F8192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Уменьшение  прочих остатков денежных средств  бюджетов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5 02 01 04 0000 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124F3E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8835 157.2335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124F3E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 343 885.00</w:t>
            </w:r>
          </w:p>
        </w:tc>
      </w:tr>
      <w:tr w:rsidR="00F81923" w:rsidRPr="00124F3E" w:rsidTr="00F8192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000 01 03 00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F3E">
              <w:rPr>
                <w:rFonts w:ascii="Arial" w:hAnsi="Arial" w:cs="Arial"/>
                <w:bCs/>
              </w:rPr>
              <w:t>00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 </w:t>
            </w:r>
          </w:p>
        </w:tc>
      </w:tr>
      <w:tr w:rsidR="00F81923" w:rsidRPr="00124F3E" w:rsidTr="00F8192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3 01 00 04 0000 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</w:tr>
      <w:tr w:rsidR="00F81923" w:rsidRPr="00124F3E" w:rsidTr="00F8192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 xml:space="preserve">Получение бюджетных кредитов на пополнение остатков средств на счетах бюджетов городских округов от других бюджетов бюджетной </w:t>
            </w:r>
            <w:r w:rsidRPr="00124F3E">
              <w:rPr>
                <w:rFonts w:ascii="Arial" w:hAnsi="Arial" w:cs="Arial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ind w:left="-249" w:firstLine="249"/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lastRenderedPageBreak/>
              <w:t>044 01 03 01 00 04 0001 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</w:tr>
      <w:tr w:rsidR="00F81923" w:rsidRPr="00124F3E" w:rsidTr="00F8192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lastRenderedPageBreak/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3 01 00 04 0000 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</w:tr>
      <w:tr w:rsidR="00F81923" w:rsidRPr="00124F3E" w:rsidTr="00F8192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огашение бюджетами городских округов бюджетных кредитов на пополнение остатков средств на счетах бюджетов городских округ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4 01 03 01 00 04 0001 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23" w:rsidRPr="00124F3E" w:rsidRDefault="00F81923" w:rsidP="00F81923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</w:tr>
    </w:tbl>
    <w:p w:rsidR="00F81923" w:rsidRPr="00124F3E" w:rsidRDefault="00F81923" w:rsidP="00335A89">
      <w:pPr>
        <w:jc w:val="both"/>
        <w:rPr>
          <w:rFonts w:ascii="Arial" w:hAnsi="Arial" w:cs="Arial"/>
        </w:rPr>
      </w:pPr>
    </w:p>
    <w:p w:rsidR="00335A89" w:rsidRPr="00124F3E" w:rsidRDefault="00335A89" w:rsidP="00335A89">
      <w:pPr>
        <w:jc w:val="both"/>
        <w:rPr>
          <w:rFonts w:ascii="Arial" w:hAnsi="Arial" w:cs="Arial"/>
        </w:rPr>
      </w:pPr>
    </w:p>
    <w:p w:rsidR="00335A89" w:rsidRPr="00124F3E" w:rsidRDefault="00335A89" w:rsidP="00335A89">
      <w:pPr>
        <w:jc w:val="both"/>
        <w:rPr>
          <w:rFonts w:ascii="Arial" w:hAnsi="Arial" w:cs="Arial"/>
        </w:rPr>
      </w:pPr>
    </w:p>
    <w:p w:rsidR="00335A89" w:rsidRPr="00124F3E" w:rsidRDefault="00335A89" w:rsidP="00335A89">
      <w:pPr>
        <w:jc w:val="both"/>
        <w:rPr>
          <w:rFonts w:ascii="Arial" w:hAnsi="Arial" w:cs="Arial"/>
        </w:rPr>
      </w:pPr>
    </w:p>
    <w:p w:rsidR="00335A89" w:rsidRPr="0067111C" w:rsidRDefault="00335A89" w:rsidP="00335A89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ook w:val="04A0"/>
      </w:tblPr>
      <w:tblGrid>
        <w:gridCol w:w="4268"/>
        <w:gridCol w:w="3380"/>
        <w:gridCol w:w="2432"/>
      </w:tblGrid>
      <w:tr w:rsidR="001C1626" w:rsidRPr="0067111C" w:rsidTr="00FA600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  <w:bookmarkStart w:id="2" w:name="RANGE!A1:I22"/>
            <w:bookmarkEnd w:id="2"/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jc w:val="right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Приложение №3</w:t>
            </w:r>
          </w:p>
        </w:tc>
      </w:tr>
      <w:tr w:rsidR="001C1626" w:rsidRPr="0067111C" w:rsidTr="00FA6009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jc w:val="right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к решению городской Думы от   27.09.2017 г №112</w:t>
            </w:r>
          </w:p>
        </w:tc>
      </w:tr>
      <w:tr w:rsidR="001C1626" w:rsidRPr="0067111C" w:rsidTr="00FA6009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jc w:val="right"/>
              <w:rPr>
                <w:rFonts w:ascii="Arial" w:hAnsi="Arial" w:cs="Arial"/>
              </w:rPr>
            </w:pPr>
          </w:p>
        </w:tc>
      </w:tr>
      <w:tr w:rsidR="001C1626" w:rsidRPr="0067111C" w:rsidTr="00FA6009">
        <w:trPr>
          <w:trHeight w:val="330"/>
        </w:trPr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 xml:space="preserve">Поступление  межбюджетных трансфертов из областного бюджета 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</w:p>
        </w:tc>
      </w:tr>
      <w:tr w:rsidR="001C1626" w:rsidRPr="0067111C" w:rsidTr="00FA6009">
        <w:trPr>
          <w:trHeight w:val="360"/>
        </w:trPr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 xml:space="preserve">в бюджет города Тобольска в 2017 году  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</w:p>
        </w:tc>
      </w:tr>
      <w:tr w:rsidR="001C1626" w:rsidRPr="0067111C" w:rsidTr="00FA6009">
        <w:trPr>
          <w:trHeight w:val="2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</w:p>
        </w:tc>
      </w:tr>
      <w:tr w:rsidR="001C1626" w:rsidRPr="0067111C" w:rsidTr="00FA6009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Наименование доходов местного бюджета 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в тыс</w:t>
            </w:r>
            <w:proofErr w:type="gramStart"/>
            <w:r w:rsidRPr="0067111C">
              <w:rPr>
                <w:rFonts w:ascii="Arial" w:hAnsi="Arial" w:cs="Arial"/>
              </w:rPr>
              <w:t>.р</w:t>
            </w:r>
            <w:proofErr w:type="gramEnd"/>
            <w:r w:rsidRPr="0067111C">
              <w:rPr>
                <w:rFonts w:ascii="Arial" w:hAnsi="Arial" w:cs="Arial"/>
              </w:rPr>
              <w:t>уб.</w:t>
            </w:r>
          </w:p>
        </w:tc>
      </w:tr>
      <w:tr w:rsidR="001C1626" w:rsidRPr="0067111C" w:rsidTr="00FA6009">
        <w:trPr>
          <w:trHeight w:val="15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Сумма</w:t>
            </w:r>
          </w:p>
        </w:tc>
      </w:tr>
      <w:tr w:rsidR="001C1626" w:rsidRPr="0067111C" w:rsidTr="00FA6009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>000 2 02 10000 00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 xml:space="preserve">           2 219.00000 </w:t>
            </w:r>
          </w:p>
        </w:tc>
      </w:tr>
      <w:tr w:rsidR="001C1626" w:rsidRPr="0067111C" w:rsidTr="00FA6009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both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lastRenderedPageBreak/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000 2 02 15001 04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FA6009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             2 219.000 </w:t>
            </w:r>
          </w:p>
        </w:tc>
      </w:tr>
      <w:tr w:rsidR="001C1626" w:rsidRPr="0067111C" w:rsidTr="00FA6009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>000 2 02 20000 00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 xml:space="preserve">    7 013 902.88953 </w:t>
            </w:r>
          </w:p>
        </w:tc>
      </w:tr>
      <w:tr w:rsidR="001C1626" w:rsidRPr="0067111C" w:rsidTr="00FA6009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044 2 02 20051 04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67111C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            57883.33554 </w:t>
            </w:r>
          </w:p>
        </w:tc>
      </w:tr>
      <w:tr w:rsidR="001C1626" w:rsidRPr="0067111C" w:rsidTr="00FA6009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000 2 02 20300 04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67111C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          210 000.0000 </w:t>
            </w:r>
          </w:p>
        </w:tc>
      </w:tr>
      <w:tr w:rsidR="001C1626" w:rsidRPr="0067111C" w:rsidTr="00FA6009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000 2 02 20303 04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67111C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            84 000.000 </w:t>
            </w:r>
          </w:p>
        </w:tc>
      </w:tr>
      <w:tr w:rsidR="001C1626" w:rsidRPr="0067111C" w:rsidTr="00FA600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Прочие субсидии бюджетам городских округ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000 2 02 29999 04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67111C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       6662 019.55399 </w:t>
            </w:r>
          </w:p>
        </w:tc>
      </w:tr>
      <w:tr w:rsidR="001C1626" w:rsidRPr="0067111C" w:rsidTr="00FA6009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>000 2 02 30000 00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 xml:space="preserve">    1 396 141.30000 </w:t>
            </w:r>
          </w:p>
        </w:tc>
      </w:tr>
      <w:tr w:rsidR="001C1626" w:rsidRPr="0067111C" w:rsidTr="00FA6009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000 2 02 30024 04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67111C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       1 335 880.1000 </w:t>
            </w:r>
          </w:p>
        </w:tc>
      </w:tr>
      <w:tr w:rsidR="001C1626" w:rsidRPr="0067111C" w:rsidTr="00FA6009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000 2 02 30029 04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67111C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            53 858.0000 </w:t>
            </w:r>
          </w:p>
        </w:tc>
      </w:tr>
      <w:tr w:rsidR="001C1626" w:rsidRPr="0067111C" w:rsidTr="00FA6009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000 2 02 35930 04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             6 403.20000 </w:t>
            </w:r>
          </w:p>
        </w:tc>
      </w:tr>
      <w:tr w:rsidR="001C1626" w:rsidRPr="0067111C" w:rsidTr="00FA6009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>000 2 02 40000 00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 xml:space="preserve">       215 558.29300 </w:t>
            </w:r>
          </w:p>
        </w:tc>
      </w:tr>
      <w:tr w:rsidR="001C1626" w:rsidRPr="0067111C" w:rsidTr="00FA600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>000 2 02 49999 04 0000 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67111C">
            <w:pPr>
              <w:jc w:val="center"/>
              <w:rPr>
                <w:rFonts w:ascii="Arial" w:hAnsi="Arial" w:cs="Arial"/>
              </w:rPr>
            </w:pPr>
            <w:r w:rsidRPr="0067111C">
              <w:rPr>
                <w:rFonts w:ascii="Arial" w:hAnsi="Arial" w:cs="Arial"/>
              </w:rPr>
              <w:t xml:space="preserve">          215 558.2930 </w:t>
            </w:r>
          </w:p>
        </w:tc>
      </w:tr>
      <w:tr w:rsidR="001C1626" w:rsidRPr="0067111C" w:rsidTr="00FA6009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both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lastRenderedPageBreak/>
              <w:t>ВСЕГО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26" w:rsidRPr="0067111C" w:rsidRDefault="001C1626" w:rsidP="001C1626">
            <w:pPr>
              <w:jc w:val="both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26" w:rsidRPr="0067111C" w:rsidRDefault="001C1626" w:rsidP="001C1626">
            <w:pPr>
              <w:jc w:val="center"/>
              <w:rPr>
                <w:rFonts w:ascii="Arial" w:hAnsi="Arial" w:cs="Arial"/>
                <w:bCs/>
              </w:rPr>
            </w:pPr>
            <w:r w:rsidRPr="0067111C">
              <w:rPr>
                <w:rFonts w:ascii="Arial" w:hAnsi="Arial" w:cs="Arial"/>
                <w:bCs/>
              </w:rPr>
              <w:t xml:space="preserve">    8 627 821.48253 </w:t>
            </w:r>
          </w:p>
        </w:tc>
      </w:tr>
    </w:tbl>
    <w:p w:rsidR="00335A89" w:rsidRPr="00124F3E" w:rsidRDefault="00335A89" w:rsidP="00335A89">
      <w:pPr>
        <w:jc w:val="both"/>
        <w:rPr>
          <w:rFonts w:ascii="Arial" w:hAnsi="Arial" w:cs="Arial"/>
        </w:rPr>
      </w:pPr>
    </w:p>
    <w:p w:rsidR="00335A89" w:rsidRPr="00124F3E" w:rsidRDefault="00335A89" w:rsidP="00335A89">
      <w:pPr>
        <w:jc w:val="both"/>
        <w:rPr>
          <w:rFonts w:ascii="Arial" w:hAnsi="Arial" w:cs="Arial"/>
        </w:rPr>
      </w:pPr>
    </w:p>
    <w:p w:rsidR="00335A89" w:rsidRPr="00124F3E" w:rsidRDefault="00335A89" w:rsidP="00335A89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ook w:val="04A0"/>
      </w:tblPr>
      <w:tblGrid>
        <w:gridCol w:w="2850"/>
        <w:gridCol w:w="2960"/>
        <w:gridCol w:w="2285"/>
        <w:gridCol w:w="1985"/>
      </w:tblGrid>
      <w:tr w:rsidR="0072111B" w:rsidRPr="00124F3E" w:rsidTr="00FA600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  <w:bookmarkStart w:id="3" w:name="RANGE!A1:D16"/>
            <w:bookmarkEnd w:id="3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риложение №4</w:t>
            </w:r>
          </w:p>
        </w:tc>
      </w:tr>
      <w:tr w:rsidR="0072111B" w:rsidRPr="00124F3E" w:rsidTr="00FA600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jc w:val="right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к решению городской Думы от     27.09.2017г №112</w:t>
            </w:r>
          </w:p>
        </w:tc>
      </w:tr>
      <w:tr w:rsidR="0072111B" w:rsidRPr="00124F3E" w:rsidTr="00FA6009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Поступление  межбюджетных трансфертов из областного бюджета </w:t>
            </w:r>
          </w:p>
        </w:tc>
      </w:tr>
      <w:tr w:rsidR="0072111B" w:rsidRPr="00124F3E" w:rsidTr="00FA6009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в бюджет города Тобольска в плановом периоде 2018-2019 годов   </w:t>
            </w:r>
          </w:p>
        </w:tc>
      </w:tr>
      <w:tr w:rsidR="0072111B" w:rsidRPr="00124F3E" w:rsidTr="00FA600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тыс</w:t>
            </w:r>
            <w:proofErr w:type="gramStart"/>
            <w:r w:rsidRPr="00124F3E">
              <w:rPr>
                <w:rFonts w:ascii="Arial" w:hAnsi="Arial" w:cs="Arial"/>
              </w:rPr>
              <w:t>.р</w:t>
            </w:r>
            <w:proofErr w:type="gramEnd"/>
            <w:r w:rsidRPr="00124F3E">
              <w:rPr>
                <w:rFonts w:ascii="Arial" w:hAnsi="Arial" w:cs="Arial"/>
              </w:rPr>
              <w:t>уб.</w:t>
            </w:r>
          </w:p>
        </w:tc>
      </w:tr>
      <w:tr w:rsidR="0072111B" w:rsidRPr="00124F3E" w:rsidTr="00FA6009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 xml:space="preserve">Наименование  доходов местного бюджета 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Код доходов местного бюджета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лановый период</w:t>
            </w:r>
          </w:p>
        </w:tc>
      </w:tr>
      <w:tr w:rsidR="0072111B" w:rsidRPr="00124F3E" w:rsidTr="00FA600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019 год</w:t>
            </w:r>
          </w:p>
        </w:tc>
      </w:tr>
      <w:tr w:rsidR="0072111B" w:rsidRPr="00124F3E" w:rsidTr="00FA600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0 2 02 10000 00 0000 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 213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 213.00000</w:t>
            </w:r>
          </w:p>
        </w:tc>
      </w:tr>
      <w:tr w:rsidR="0072111B" w:rsidRPr="00124F3E" w:rsidTr="00FA600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00 2 02 15001 04 0000 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 213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 213.00000</w:t>
            </w:r>
          </w:p>
        </w:tc>
      </w:tr>
      <w:tr w:rsidR="0072111B" w:rsidRPr="00124F3E" w:rsidTr="00FA600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0 2 02 20000 00 0000 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5 989 027.8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6 406 530.00</w:t>
            </w:r>
          </w:p>
        </w:tc>
      </w:tr>
      <w:tr w:rsidR="0072111B" w:rsidRPr="00124F3E" w:rsidTr="00FA600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рочие субсидии бюджетам городских округ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00 2 02 29999 04 0000 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5 989 027.8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6 406 530.00</w:t>
            </w:r>
          </w:p>
        </w:tc>
      </w:tr>
      <w:tr w:rsidR="0072111B" w:rsidRPr="00124F3E" w:rsidTr="00FA600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0 2 02 30000 00 0000 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 397 575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 404 928.000</w:t>
            </w:r>
          </w:p>
        </w:tc>
      </w:tr>
      <w:tr w:rsidR="0072111B" w:rsidRPr="00124F3E" w:rsidTr="00FA600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00 2 02 30024 04 0000 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 337 310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FA600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 344 673.000</w:t>
            </w:r>
          </w:p>
        </w:tc>
      </w:tr>
      <w:tr w:rsidR="0072111B" w:rsidRPr="00124F3E" w:rsidTr="00FA6009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00 2 02 30029 04 0000 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53 862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53 852.00000</w:t>
            </w:r>
          </w:p>
        </w:tc>
      </w:tr>
      <w:tr w:rsidR="0072111B" w:rsidRPr="00124F3E" w:rsidTr="00FA600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00 2 02 35930 04 0000 1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6 403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6 403.000</w:t>
            </w:r>
          </w:p>
        </w:tc>
      </w:tr>
      <w:tr w:rsidR="0072111B" w:rsidRPr="00124F3E" w:rsidTr="00FA600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1B" w:rsidRPr="00124F3E" w:rsidRDefault="0072111B" w:rsidP="0072111B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7 388 815.8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1B" w:rsidRPr="00124F3E" w:rsidRDefault="0072111B" w:rsidP="0072111B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7 813 671.000</w:t>
            </w:r>
          </w:p>
        </w:tc>
      </w:tr>
    </w:tbl>
    <w:p w:rsidR="00335A89" w:rsidRPr="00124F3E" w:rsidRDefault="00335A89" w:rsidP="00335A89">
      <w:pPr>
        <w:jc w:val="both"/>
        <w:rPr>
          <w:rFonts w:ascii="Arial" w:hAnsi="Arial" w:cs="Arial"/>
        </w:rPr>
      </w:pPr>
    </w:p>
    <w:p w:rsidR="00335A89" w:rsidRPr="00124F3E" w:rsidRDefault="00335A89" w:rsidP="00335A89">
      <w:pPr>
        <w:jc w:val="both"/>
        <w:rPr>
          <w:rFonts w:ascii="Arial" w:hAnsi="Arial" w:cs="Arial"/>
        </w:rPr>
      </w:pPr>
    </w:p>
    <w:p w:rsidR="00335A89" w:rsidRPr="00124F3E" w:rsidRDefault="00335A89" w:rsidP="00335A89">
      <w:pPr>
        <w:jc w:val="both"/>
        <w:rPr>
          <w:rFonts w:ascii="Arial" w:hAnsi="Arial" w:cs="Arial"/>
        </w:rPr>
      </w:pPr>
    </w:p>
    <w:p w:rsidR="00335A89" w:rsidRPr="00124F3E" w:rsidRDefault="00335A89" w:rsidP="00335A89">
      <w:pPr>
        <w:jc w:val="both"/>
        <w:rPr>
          <w:rFonts w:ascii="Arial" w:hAnsi="Arial" w:cs="Arial"/>
        </w:rPr>
      </w:pPr>
    </w:p>
    <w:p w:rsidR="000604E6" w:rsidRPr="00124F3E" w:rsidRDefault="000604E6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tbl>
      <w:tblPr>
        <w:tblW w:w="8662" w:type="dxa"/>
        <w:tblInd w:w="93" w:type="dxa"/>
        <w:tblLook w:val="04A0"/>
      </w:tblPr>
      <w:tblGrid>
        <w:gridCol w:w="4960"/>
        <w:gridCol w:w="680"/>
        <w:gridCol w:w="550"/>
        <w:gridCol w:w="2472"/>
      </w:tblGrid>
      <w:tr w:rsidR="00080320" w:rsidRPr="00124F3E" w:rsidTr="00080320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  <w:bookmarkStart w:id="4" w:name="RANGE!A1:D52"/>
            <w:bookmarkEnd w:id="4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  <w:sz w:val="22"/>
                <w:szCs w:val="22"/>
              </w:rPr>
              <w:t>приложение 5</w:t>
            </w:r>
          </w:p>
        </w:tc>
      </w:tr>
      <w:tr w:rsidR="00080320" w:rsidRPr="00124F3E" w:rsidTr="00080320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30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к решению  городской думы   от 27.09. 2017 г № 112</w:t>
            </w:r>
          </w:p>
        </w:tc>
      </w:tr>
      <w:tr w:rsidR="00080320" w:rsidRPr="00124F3E" w:rsidTr="00080320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20" w:rsidRPr="00124F3E" w:rsidTr="00080320">
        <w:trPr>
          <w:trHeight w:val="322"/>
        </w:trPr>
        <w:tc>
          <w:tcPr>
            <w:tcW w:w="86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F3E">
              <w:rPr>
                <w:rFonts w:ascii="Arial" w:hAnsi="Arial" w:cs="Arial"/>
                <w:bCs/>
                <w:sz w:val="28"/>
                <w:szCs w:val="28"/>
              </w:rPr>
              <w:t xml:space="preserve">Распределение бюджетных ассигнований на 2017 год   по разделам, подразделам классификации расходов бюджета </w:t>
            </w:r>
            <w:proofErr w:type="gramStart"/>
            <w:r w:rsidRPr="00124F3E">
              <w:rPr>
                <w:rFonts w:ascii="Arial" w:hAnsi="Arial" w:cs="Arial"/>
                <w:bCs/>
                <w:sz w:val="28"/>
                <w:szCs w:val="28"/>
              </w:rPr>
              <w:t>г</w:t>
            </w:r>
            <w:proofErr w:type="gramEnd"/>
            <w:r w:rsidRPr="00124F3E">
              <w:rPr>
                <w:rFonts w:ascii="Arial" w:hAnsi="Arial" w:cs="Arial"/>
                <w:bCs/>
                <w:sz w:val="28"/>
                <w:szCs w:val="28"/>
              </w:rPr>
              <w:t xml:space="preserve">.  Тобольска   </w:t>
            </w:r>
          </w:p>
        </w:tc>
      </w:tr>
      <w:tr w:rsidR="00080320" w:rsidRPr="00124F3E" w:rsidTr="00080320">
        <w:trPr>
          <w:trHeight w:val="855"/>
        </w:trPr>
        <w:tc>
          <w:tcPr>
            <w:tcW w:w="86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80320" w:rsidRPr="00124F3E" w:rsidTr="00080320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уб.</w:t>
            </w:r>
          </w:p>
        </w:tc>
      </w:tr>
      <w:tr w:rsidR="00080320" w:rsidRPr="00124F3E" w:rsidTr="00080320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24F3E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080320" w:rsidRPr="00124F3E" w:rsidTr="00080320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00 373.11739</w:t>
            </w:r>
          </w:p>
        </w:tc>
      </w:tr>
      <w:tr w:rsidR="00080320" w:rsidRPr="00124F3E" w:rsidTr="00080320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402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2 231.2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 005.93300</w:t>
            </w:r>
          </w:p>
        </w:tc>
      </w:tr>
      <w:tr w:rsidR="00080320" w:rsidRPr="00124F3E" w:rsidTr="00080320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1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31.52096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6 741.39343</w:t>
            </w:r>
          </w:p>
        </w:tc>
      </w:tr>
      <w:tr w:rsidR="00080320" w:rsidRPr="00124F3E" w:rsidTr="00080320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1 037.07253</w:t>
            </w:r>
          </w:p>
        </w:tc>
      </w:tr>
      <w:tr w:rsidR="00080320" w:rsidRPr="00124F3E" w:rsidTr="00080320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195.85353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080320" w:rsidRPr="00124F3E" w:rsidTr="00080320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15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401 502.12818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25.70595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28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075.67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7 426.912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8 406.13483</w:t>
            </w:r>
          </w:p>
        </w:tc>
      </w:tr>
      <w:tr w:rsidR="00080320" w:rsidRPr="00124F3E" w:rsidTr="00080320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71 681.70540</w:t>
            </w:r>
          </w:p>
        </w:tc>
      </w:tr>
      <w:tr w:rsidR="00080320" w:rsidRPr="00124F3E" w:rsidTr="00080320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60 216.23214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2 516.22155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76 385.61536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7 294.43523</w:t>
            </w:r>
          </w:p>
        </w:tc>
      </w:tr>
      <w:tr w:rsidR="00080320" w:rsidRPr="00124F3E" w:rsidTr="00080320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019.96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119 458.87409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3 948.818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10 786.03599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3 517.5571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 983.613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 222.85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68 677.35021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9 121.35021</w:t>
            </w:r>
          </w:p>
        </w:tc>
      </w:tr>
      <w:tr w:rsidR="00080320" w:rsidRPr="00124F3E" w:rsidTr="00080320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5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655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Амбулаторная помощ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55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6 881.28314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53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71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9 732.28314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8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4 750.011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745.57000</w:t>
            </w:r>
          </w:p>
        </w:tc>
      </w:tr>
      <w:tr w:rsidR="00080320" w:rsidRPr="00124F3E" w:rsidTr="00080320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080320" w:rsidRPr="00124F3E" w:rsidTr="0008032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 505 551.06868</w:t>
            </w:r>
          </w:p>
        </w:tc>
      </w:tr>
    </w:tbl>
    <w:p w:rsidR="00080320" w:rsidRPr="00124F3E" w:rsidRDefault="00080320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tbl>
      <w:tblPr>
        <w:tblW w:w="9938" w:type="dxa"/>
        <w:tblInd w:w="93" w:type="dxa"/>
        <w:tblLook w:val="04A0"/>
      </w:tblPr>
      <w:tblGrid>
        <w:gridCol w:w="4540"/>
        <w:gridCol w:w="720"/>
        <w:gridCol w:w="620"/>
        <w:gridCol w:w="2073"/>
        <w:gridCol w:w="1985"/>
      </w:tblGrid>
      <w:tr w:rsidR="00080320" w:rsidRPr="00124F3E" w:rsidTr="00FA6009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</w:tr>
      <w:tr w:rsidR="00080320" w:rsidRPr="00124F3E" w:rsidTr="00FA6009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  <w:sz w:val="22"/>
                <w:szCs w:val="22"/>
              </w:rPr>
              <w:t>приложение 6</w:t>
            </w:r>
          </w:p>
        </w:tc>
      </w:tr>
      <w:tr w:rsidR="00080320" w:rsidRPr="00124F3E" w:rsidTr="00FA6009">
        <w:trPr>
          <w:trHeight w:val="6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к решению  городской думы   от 27.09. 2017 г № 112</w:t>
            </w:r>
          </w:p>
        </w:tc>
      </w:tr>
      <w:tr w:rsidR="00080320" w:rsidRPr="00124F3E" w:rsidTr="00FA6009">
        <w:trPr>
          <w:trHeight w:val="22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</w:tr>
      <w:tr w:rsidR="00080320" w:rsidRPr="00124F3E" w:rsidTr="00FA6009">
        <w:trPr>
          <w:trHeight w:val="322"/>
        </w:trPr>
        <w:tc>
          <w:tcPr>
            <w:tcW w:w="9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F3E">
              <w:rPr>
                <w:rFonts w:ascii="Arial" w:hAnsi="Arial" w:cs="Arial"/>
                <w:bCs/>
                <w:sz w:val="28"/>
                <w:szCs w:val="28"/>
              </w:rPr>
              <w:t xml:space="preserve">Распределение бюджетных ассигнований   по разделам, подразделам классификации расходов бюджета </w:t>
            </w:r>
            <w:proofErr w:type="gramStart"/>
            <w:r w:rsidRPr="00124F3E">
              <w:rPr>
                <w:rFonts w:ascii="Arial" w:hAnsi="Arial" w:cs="Arial"/>
                <w:bCs/>
                <w:sz w:val="28"/>
                <w:szCs w:val="28"/>
              </w:rPr>
              <w:t>г</w:t>
            </w:r>
            <w:proofErr w:type="gramEnd"/>
            <w:r w:rsidRPr="00124F3E">
              <w:rPr>
                <w:rFonts w:ascii="Arial" w:hAnsi="Arial" w:cs="Arial"/>
                <w:bCs/>
                <w:sz w:val="28"/>
                <w:szCs w:val="28"/>
              </w:rPr>
              <w:t xml:space="preserve">.  Тобольска   </w:t>
            </w:r>
          </w:p>
        </w:tc>
      </w:tr>
      <w:tr w:rsidR="00080320" w:rsidRPr="00124F3E" w:rsidTr="00FA6009">
        <w:trPr>
          <w:trHeight w:val="585"/>
        </w:trPr>
        <w:tc>
          <w:tcPr>
            <w:tcW w:w="9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80320" w:rsidRPr="00124F3E" w:rsidTr="00FA6009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24F3E">
              <w:rPr>
                <w:rFonts w:ascii="Arial" w:hAnsi="Arial" w:cs="Arial"/>
                <w:bCs/>
                <w:sz w:val="28"/>
                <w:szCs w:val="28"/>
              </w:rPr>
              <w:t>на плановый период 2018 и 2019 годов</w:t>
            </w:r>
          </w:p>
        </w:tc>
      </w:tr>
      <w:tr w:rsidR="00080320" w:rsidRPr="00124F3E" w:rsidTr="00FA6009">
        <w:trPr>
          <w:trHeight w:val="5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тыс</w:t>
            </w:r>
            <w:proofErr w:type="gramStart"/>
            <w:r w:rsidRPr="00124F3E">
              <w:rPr>
                <w:rFonts w:ascii="Arial" w:hAnsi="Arial" w:cs="Arial"/>
              </w:rPr>
              <w:t>.р</w:t>
            </w:r>
            <w:proofErr w:type="gramEnd"/>
            <w:r w:rsidRPr="00124F3E">
              <w:rPr>
                <w:rFonts w:ascii="Arial" w:hAnsi="Arial" w:cs="Arial"/>
              </w:rPr>
              <w:t>уб.</w:t>
            </w:r>
          </w:p>
        </w:tc>
      </w:tr>
      <w:tr w:rsidR="00080320" w:rsidRPr="00124F3E" w:rsidTr="00FA6009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24F3E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124F3E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019</w:t>
            </w:r>
          </w:p>
        </w:tc>
      </w:tr>
      <w:tr w:rsidR="00080320" w:rsidRPr="00124F3E" w:rsidTr="00FA6009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49 241.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54 981.00000</w:t>
            </w:r>
          </w:p>
        </w:tc>
      </w:tr>
      <w:tr w:rsidR="00080320" w:rsidRPr="00124F3E" w:rsidTr="00FA6009">
        <w:trPr>
          <w:trHeight w:val="13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 960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 960.00000</w:t>
            </w:r>
          </w:p>
        </w:tc>
      </w:tr>
      <w:tr w:rsidR="00080320" w:rsidRPr="00124F3E" w:rsidTr="00FA6009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6 417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6 417.00000</w:t>
            </w:r>
          </w:p>
        </w:tc>
      </w:tr>
      <w:tr w:rsidR="00080320" w:rsidRPr="00124F3E" w:rsidTr="00FA6009">
        <w:trPr>
          <w:trHeight w:val="16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30 610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30 672.00000</w:t>
            </w:r>
          </w:p>
        </w:tc>
      </w:tr>
      <w:tr w:rsidR="00080320" w:rsidRPr="00124F3E" w:rsidTr="00FA6009">
        <w:trPr>
          <w:trHeight w:val="13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9 200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9 200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 000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 000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67 054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2 732.00000</w:t>
            </w:r>
          </w:p>
        </w:tc>
      </w:tr>
      <w:tr w:rsidR="00080320" w:rsidRPr="00124F3E" w:rsidTr="00FA6009">
        <w:trPr>
          <w:trHeight w:val="10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4 470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4 470.00000</w:t>
            </w:r>
          </w:p>
        </w:tc>
      </w:tr>
      <w:tr w:rsidR="00080320" w:rsidRPr="00124F3E" w:rsidTr="00FA6009">
        <w:trPr>
          <w:trHeight w:val="13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7 004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7 004.00000</w:t>
            </w:r>
          </w:p>
        </w:tc>
      </w:tr>
      <w:tr w:rsidR="00080320" w:rsidRPr="00124F3E" w:rsidTr="00FA6009">
        <w:trPr>
          <w:trHeight w:val="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4 590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4 590.00000</w:t>
            </w:r>
          </w:p>
        </w:tc>
      </w:tr>
      <w:tr w:rsidR="00080320" w:rsidRPr="00124F3E" w:rsidTr="00FA6009">
        <w:trPr>
          <w:trHeight w:val="10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 876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 876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5 660 206.42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FA600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6 011 395.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 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</w:rPr>
            </w:pP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Л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3 319.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3 319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94 479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94 456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66 079.42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94 291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5 186 329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FA6009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5 509 329.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258 532.8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78 186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07 974.8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49 070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63 751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42 309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7 447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7 447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 360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 360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 948 996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FA600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 958 456.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02 624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05 525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67 316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73 857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lastRenderedPageBreak/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11 133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12 718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48 555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48 678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9 368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7 678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03 734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04 371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4 178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4 815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 556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 556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318 524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328 101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 284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 284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1 624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1 740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86 422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95 805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53 862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53 852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 332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 420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86 281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86 977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9 276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9 972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 005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 005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185 172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396 948.00000</w:t>
            </w:r>
          </w:p>
        </w:tc>
      </w:tr>
      <w:tr w:rsidR="00080320" w:rsidRPr="00124F3E" w:rsidTr="00FA6009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 xml:space="preserve">9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85 172.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96 948.00000</w:t>
            </w:r>
          </w:p>
        </w:tc>
      </w:tr>
      <w:tr w:rsidR="00080320" w:rsidRPr="00124F3E" w:rsidTr="00FA6009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both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8 835 157.23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FA6009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9 343 885.0000</w:t>
            </w:r>
          </w:p>
        </w:tc>
      </w:tr>
    </w:tbl>
    <w:p w:rsidR="00080320" w:rsidRPr="00124F3E" w:rsidRDefault="00080320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tbl>
      <w:tblPr>
        <w:tblW w:w="9400" w:type="dxa"/>
        <w:tblInd w:w="93" w:type="dxa"/>
        <w:tblLook w:val="04A0"/>
      </w:tblPr>
      <w:tblGrid>
        <w:gridCol w:w="3540"/>
        <w:gridCol w:w="540"/>
        <w:gridCol w:w="660"/>
        <w:gridCol w:w="1760"/>
        <w:gridCol w:w="760"/>
        <w:gridCol w:w="2140"/>
      </w:tblGrid>
      <w:tr w:rsidR="00080320" w:rsidRPr="00124F3E" w:rsidTr="0008032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bookmarkStart w:id="5" w:name="RANGE!A1:F794"/>
            <w:bookmarkEnd w:id="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иложение 7</w:t>
            </w:r>
          </w:p>
        </w:tc>
      </w:tr>
      <w:tr w:rsidR="00080320" w:rsidRPr="00124F3E" w:rsidTr="0008032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к решению  городской думы   от   27.09.2017 г №112</w:t>
            </w:r>
          </w:p>
        </w:tc>
      </w:tr>
      <w:tr w:rsidR="00080320" w:rsidRPr="00124F3E" w:rsidTr="0008032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94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Распределение бюджетных ассигнований на  2017г  по разделам, подразделам, целевым статья</w:t>
            </w:r>
            <w:proofErr w:type="gramStart"/>
            <w:r w:rsidRPr="00124F3E">
              <w:rPr>
                <w:rFonts w:ascii="Arial" w:hAnsi="Arial" w:cs="Arial"/>
                <w:bCs/>
              </w:rPr>
              <w:t>м(</w:t>
            </w:r>
            <w:proofErr w:type="gramEnd"/>
            <w:r w:rsidRPr="00124F3E">
              <w:rPr>
                <w:rFonts w:ascii="Arial" w:hAnsi="Arial" w:cs="Arial"/>
                <w:bCs/>
              </w:rPr>
              <w:t xml:space="preserve">муниципальным программам и не программным  направлениям деятельности) , группам  и подгруппам видов  классификации расходов бюджета г.  Тобольска   </w:t>
            </w:r>
          </w:p>
        </w:tc>
      </w:tr>
      <w:tr w:rsidR="00080320" w:rsidRPr="00124F3E" w:rsidTr="00080320">
        <w:trPr>
          <w:trHeight w:val="300"/>
        </w:trPr>
        <w:tc>
          <w:tcPr>
            <w:tcW w:w="9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9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</w:tr>
      <w:tr w:rsidR="00080320" w:rsidRPr="00124F3E" w:rsidTr="00080320">
        <w:trPr>
          <w:trHeight w:val="630"/>
        </w:trPr>
        <w:tc>
          <w:tcPr>
            <w:tcW w:w="9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</w:tr>
      <w:tr w:rsidR="00080320" w:rsidRPr="00124F3E" w:rsidTr="00080320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ты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80320" w:rsidRPr="00124F3E" w:rsidTr="00080320">
        <w:trPr>
          <w:trHeight w:val="30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24F3E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080320" w:rsidRPr="00124F3E" w:rsidTr="00080320">
        <w:trPr>
          <w:trHeight w:val="30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00 373.11739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возглавляющий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местную администраци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40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40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067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10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10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96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96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335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335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335.00000</w:t>
            </w:r>
          </w:p>
        </w:tc>
      </w:tr>
      <w:tr w:rsidR="00080320" w:rsidRPr="00124F3E" w:rsidTr="00080320">
        <w:trPr>
          <w:trHeight w:val="25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2 231.2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автомобильного транспорт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гулированию тарифов пассажирского тран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5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56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5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5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контролю за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деятельностью такс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7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7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7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7.0000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107.5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107.5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8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8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.5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.5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9 668.27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9 668.27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 107.66253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 107.6625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28.6074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28.60747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 005.933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рганизация бюджетного процесса в городе Т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 019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 019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1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005.933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271.933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66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66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83.633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83.633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.3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.3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уководитель контрольно-счётного органа местного самоуправления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34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34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3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1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1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 xml:space="preserve">Проведение выборов в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ую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городскую Ду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1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31.52096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31.52096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31.52096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31.52096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31.52096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6 741.39343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6 664.03995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 598.75674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 598.75674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721.35674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721.3567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4.5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4.5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.9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.9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117.44277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ценка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7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117.4427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7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113.4427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7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113.44277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7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7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выполнению других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947.84044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947.8404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231.8404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231.8404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6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6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77.35348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сполнение управленческих функций по социальной поддержке отдельных категорий граждан по обеспечению жиль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2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77.1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001.1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001.1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8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8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9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95.00000</w:t>
            </w:r>
          </w:p>
        </w:tc>
      </w:tr>
      <w:tr w:rsidR="00080320" w:rsidRPr="00124F3E" w:rsidTr="00080320">
        <w:trPr>
          <w:trHeight w:val="3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395.1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29.1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29.1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6.00000</w:t>
            </w:r>
          </w:p>
        </w:tc>
      </w:tr>
      <w:tr w:rsidR="00080320" w:rsidRPr="00124F3E" w:rsidTr="00080320">
        <w:trPr>
          <w:trHeight w:val="50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.11.1997 3 143-ФЗ "Об актах гражданского состояния"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08.1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08.1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08.1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15.06921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11.22149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11.22149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.59824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.59824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62.24948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116.24948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246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, в том числе 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7 133.477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7 133.477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7 133.477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Финансовое обеспечение субсидии на иные цели (Проведение ремонта придомовой территории и нежилого помещения Здания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ЗАГСа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64.5072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.9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.9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2.815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2.815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9.79227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9.7922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ые гранты, реализуемые в поддержку социально-ориентирован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работка программ комплексного развития транспортной и социальной инфраструкту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1 037.0725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195.85353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гражданской обороны, защиты населения и территорий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 от чрезвычайных ситуаций природного и техногенного характера и обеспечения безопасности людей на водных объекта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 058.572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и организации деятельности МКУ «Управление по ГОЧС г.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563.272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и организация деятельности МКУ «Управление по ГОЧС г.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563.272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16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16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399.272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399.272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финансовому обеспечению содержания и организации деятельности МБУ «Служба обеспечения безопасности на вод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 495.3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Правительства Тюм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93.3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93.3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93.3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содержания и организации деятельности МБУ «Служба обеспечения безопасности на вод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60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60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60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 137.28153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277.4136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4.69308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4.69308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2.72059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2.72059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жилого фонда в целях предотвращения чрезвычайной ситу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5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1.90086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5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1.90086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5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1.90086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3 677.967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3 677.967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3 677.967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Пожарная безопасность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еализация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15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1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9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9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9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401 502.12818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25.70595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25.70595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ввода в эксплуатацию объектов газоснабжения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56.95682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56.95682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56.95682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168.7491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.41692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.41692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161.33221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161.33221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286.0000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28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выполнению других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28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, направленные на обеспечение безопасности гидротехнических сооружений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19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19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19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, направленные на обеспечение безопасности гидротехнических сооружений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9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9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9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9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96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9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075.67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075.67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075.6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075.6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075.67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7 426.912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7 426.912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автомобильного транспорт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9 124.912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9 124.91200</w:t>
            </w:r>
          </w:p>
        </w:tc>
      </w:tr>
      <w:tr w:rsidR="00080320" w:rsidRPr="00124F3E" w:rsidTr="00080320">
        <w:trPr>
          <w:trHeight w:val="3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доступности и повышение качества транспортных услуг, в части предоставлении субсидий транспортным организациям, осуществляющим пассажирские перевозки автомобильным транспортом общего пользования в городском и пригородном сообщении в рамках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9 124.912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78.095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78.095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8 546.817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8 546.817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речного транспорт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услуг речного тран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услуг речного транспорта, в части предоставления субсидий перевозчикам, осуществляющим перевозку пассажиров и их багажа речным тран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8 406.13483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гражданской обороны, защиты населения и территорий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 от чрезвычайных ситуаций природного и техногенного характера и обеспечения безопасности людей на водных объекта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финансовому обеспечению содержания и организации деятельности МБУ «Служба обеспечения безопасности на вод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стройство и обслуживание ледовой переправы на реке Ирты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6 545.4727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улично-дорожной сети (в том числе за счет средств дорожного фонд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6 545.47274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улично-дорожной се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9 100.9223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9 100.9223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9 100.92234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улично-дорожной сети за счет средств дорож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444.5504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444.5504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444.5504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Строительство, реконструкция и ремонт автомобильных дорог муниципального образования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76 247.61735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капитальному ремонту и ремонту автомобильных дорог (общего и не общего пользования) местного значения и искусственных сооружений на 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2 916.4605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капитальному ремонту и ремонту</w:t>
            </w:r>
            <w:r w:rsidRPr="00124F3E">
              <w:rPr>
                <w:rFonts w:ascii="Arial" w:hAnsi="Arial" w:cs="Arial"/>
                <w:color w:val="000000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19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 438.58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19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 438.58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19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 438.58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Капитальный ремонт и ремонт автомобильных дорог (общего и не общего пользования) местного значения и искусственных сооружений на 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7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1 477.8805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7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1 477.8805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7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1 477.8805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автомобильных дорог муниципального образования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3 331.15685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оектированию и строительству (реконструкция)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29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 713.83782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29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 713.83782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29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 713.83782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ектирование и строительство (реконструкция)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89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17.3190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89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17.31903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89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17.31903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04474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Строительство, реконструкция объектов муниципальной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0447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04474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04474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71 681.7054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использования земельных ресурсов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7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использования земельных ресурсов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7 77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7 77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7 77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грамма "Комплексное социально-экономическое развитие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реализации "Комплексного развития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промышленной площадк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Проект «Комплексное развитие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промышленной площадк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1 77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1 77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1 77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 766.25637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едение информационной системы градо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9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4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1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1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.157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.157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.157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иведение Правил землепользования и застройки в соответствии с Градостроительной кодексом Р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6.2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6.2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6.27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76.3257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76.3257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76.3257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на объекты "Укрепление Троицкого мыса" и "Укрепление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Чукманског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мыс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59.9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59.9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59.9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использования земельных ресурсов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7.0466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7.0466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7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7.04664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использования земельных ресурсов городского округа в части формирования и постановки на кадастровый учет земельных участков, занятых автодорогам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516.557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516.557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516.557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60 216.23214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2 516.22155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 991.3023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капитальному ремонту, ремонту объектов муниципального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984.7475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, ремонт объектов муниципального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4 75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984.7475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4 75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984.7475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4 75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984.74750</w:t>
            </w:r>
          </w:p>
        </w:tc>
      </w:tr>
      <w:tr w:rsidR="00080320" w:rsidRPr="00124F3E" w:rsidTr="00080320">
        <w:trPr>
          <w:trHeight w:val="25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уплате ежемесячных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6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006.5548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6 96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006.5548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6 96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006.5548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6 96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006.5548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Пожарная безопасность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в области жилищного хозяйства в рамках реализации муниципальной программы "Пожарная безопасност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3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3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3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6 490.37425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91.19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91.19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91.19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женерная подготовка предоставляемых многодетным семьям участков, расположенных на площадках для индивидуального жилищного строи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29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447.40415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29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447.40415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29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447.40415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жилищного фонда Тюм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19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0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19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0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19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08.00000</w:t>
            </w:r>
          </w:p>
        </w:tc>
      </w:tr>
      <w:tr w:rsidR="00080320" w:rsidRPr="00124F3E" w:rsidTr="00080320">
        <w:trPr>
          <w:trHeight w:val="409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Техническое обслуживание и безаварийная эксплуатация объектов жилищного хозяйства, инвентаризация объектов, оформление прочих документов, необходимых при оформлении объектов в собственность, согласования, экспертизы объектов, аренда, межевание, топографическая съемка и оформление земельных участков для строительства объектов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41.69738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41.69738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41.69738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жилого фонда в целях предотвращения чрезвычайной ситу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5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1.68745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5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1.68745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5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1.68745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 459.9982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 459.99827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 459.99827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иобретение жилых помещений во исполнение судебных ре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110.397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110.397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110.397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76 385.61536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Программа комплексного развития систем коммунальной инфраструктуры городского округа город Тобольск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6 169.38907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системы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02.06606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троительству и реконструкции объ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2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547.2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2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547.25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2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547.25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объектов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7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6.15285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7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6.15285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7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6.15285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68.66321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68.66321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68.66321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водоснабжения и водоотве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3 167.32301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мероприятий по модернизации систем коммунальной инфраструктуры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0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0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0 0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объектов вод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7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 095.8730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7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 095.8730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7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 095.87303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водоснабжения и водоотве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 405.3429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 405.34293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 405.3429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существление строительного контроля по реконструкции Соколовского водозабора в рамках договора концесс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66.10705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66.10705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66.10705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 216.22629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строительству и реконструкции объ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2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72.17915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2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72.17915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2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72.17915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работка (корректировка) программы комплексного развития системы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62.5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62.5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62.50000</w:t>
            </w:r>
          </w:p>
        </w:tc>
      </w:tr>
      <w:tr w:rsidR="00080320" w:rsidRPr="00124F3E" w:rsidTr="00080320">
        <w:trPr>
          <w:trHeight w:val="25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Организация услуг в части осуществления транспортировки тел (останков) умерших (погибших) граждан из общественных мест в места проведения судебно-медицинской экспертизы 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предпохоронног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содерж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2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9.5471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.2874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.2874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.25967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.25967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7 294.43523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нос ветхого и аварийного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5 76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5 76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5 76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8 805.3946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сетей освещения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623.1195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сетей освещения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1 7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623.1195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1 7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623.1195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1 7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623.1195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озеленения территор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39.56649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озеленения территор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2 7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39.56649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2 7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39.56649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2 7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39.56649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текущему содержанию мест захорон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48.75924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екущее содержание мест захорон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3 76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48.7592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3 76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48.7592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3 76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48.75924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мероприятия по благоустройству города Тобольс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ведение рекультивации и ликвидации свалок твердых бытов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5 19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5 19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5 19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очему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0 414.6793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 8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800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8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(устройство автостоянок, гранты и т.п.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 505.8793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 505.87937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 505.87937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лагоустройство придомовых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9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108.8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9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108.8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9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108.8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содержанию улично-дорожной сети (в том числе за счет средств дорожного фонд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9.2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повышения комфортности проживания граждан на территор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19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9.2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19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9.2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19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9.27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08.6344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81.726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5.726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5.726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.1754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.1754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.1754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монт ПН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64.91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64.91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64.91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355.823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355.823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355.823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019.96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019.96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, в том числе 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019.96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428.418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428.418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91.542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91.542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119 458.87409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3 948.818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3 948.818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3 948.818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64 47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64 47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64 47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получения дошкольного образования в частных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0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0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07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дошкольных образовательных организаций и муниципальных объ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8 97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8 978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8 97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502.46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502.469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502.469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дошкольного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437.14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437.149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437.149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озмещение расходов по созданию условий для осуществления присмотра и ухода за детьми, содержания детей в финансируемых из местного бюджета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19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9 88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19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9 88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19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9 880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70.2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70.2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70.2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10 786.03599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10 701.513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предоставления обще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0 051.51300</w:t>
            </w:r>
          </w:p>
        </w:tc>
      </w:tr>
      <w:tr w:rsidR="00080320" w:rsidRPr="00124F3E" w:rsidTr="00080320">
        <w:trPr>
          <w:trHeight w:val="25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 по образованию, направленные на модернизацию и создание площадок для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стритбола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у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00.0000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служивание и социальная поддержка детей-сирот и детей, оставшихся без попечения родителей, находящихся в организациях для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11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118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118.00000</w:t>
            </w:r>
          </w:p>
        </w:tc>
      </w:tr>
      <w:tr w:rsidR="00080320" w:rsidRPr="00124F3E" w:rsidTr="00080320">
        <w:trPr>
          <w:trHeight w:val="3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а также в иных организациях, не являющихся муниципальными или частны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80 6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80 637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 719.242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9 917.758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бучающимся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8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8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86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Финансовое обеспечение получения общедоступного и бесплатного начального общего, основного общего, среднего общего образования в частных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31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31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31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72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72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72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199.495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199.495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199.495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деятельности подведомственных учреждений общего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 466.638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 466.638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947.52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2 519.118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 910.38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 910.38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 910.38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организации питания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650.00000</w:t>
            </w:r>
          </w:p>
        </w:tc>
      </w:tr>
      <w:tr w:rsidR="00080320" w:rsidRPr="00124F3E" w:rsidTr="00080320">
        <w:trPr>
          <w:trHeight w:val="3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полнительное финансовое обеспечение мероприятий по организации питания обучающихся в частных общеобразовательных организациях по имеющим государственную аккредитацию основным общеобразовательным программам (за исключением образовательных программ дошкольного образовани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19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19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19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7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мероприятий по организации питания обучающихся в муниципальных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719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9 883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719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9 883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719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89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719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7 79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.52299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.52299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.52299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.52299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3 517.5571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25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252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редства на решение вопросов местного значения в рамках мероприятий по развитию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 95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 95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 95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2 060.569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Дополнительное образование в спортивных школа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2 060.56900</w:t>
            </w:r>
          </w:p>
        </w:tc>
      </w:tr>
      <w:tr w:rsidR="00080320" w:rsidRPr="00124F3E" w:rsidTr="00080320">
        <w:trPr>
          <w:trHeight w:val="47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 для проведения официальных спортивных и физкультурных мероприятий</w:t>
            </w:r>
            <w:r w:rsidRPr="00124F3E">
              <w:rPr>
                <w:rFonts w:ascii="Arial" w:hAnsi="Arial" w:cs="Arial"/>
                <w:color w:val="000000"/>
              </w:rPr>
              <w:br/>
            </w:r>
            <w:r w:rsidRPr="00124F3E">
              <w:rPr>
                <w:rFonts w:ascii="Arial" w:hAnsi="Arial" w:cs="Arial"/>
                <w:color w:val="000000"/>
              </w:rPr>
              <w:br/>
              <w:t>Средства на решение вопросов местного значения в рамках муниципальной программы по физической культуре и спорту для проведения официальных спортивных и физкультурн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5.6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редства на решение вопросов местного значения в рамках муниципальной программы по физической культуре и спорту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5.6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5.65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5.65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дополнительных общеобразовательных программ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5 754.9190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 для проведения мероприятий по реализации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4.48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4.489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4.48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7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5 200.43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7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5 200.43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7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5 200.43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9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080320" w:rsidRPr="00124F3E" w:rsidTr="00080320">
        <w:trPr>
          <w:trHeight w:val="315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, направленные на разработку проектно-сметной документации для модернизации лыжной трассы стадиона «Тобол» под стандарты биатл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9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9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9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предоставления обще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2 583.3531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дополнительного образования детей в сфере культуры и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2 583.3531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Капитальный ремонт муниципальных учреждений культуры и организаций дополнительного образования детей в сфере культуры, проведение противопожарн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19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26.0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19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26.0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19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26.05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дополнительного образования детей в сфере культуры и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0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01.73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0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01.73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0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01.73000</w:t>
            </w:r>
          </w:p>
        </w:tc>
      </w:tr>
      <w:tr w:rsidR="00080320" w:rsidRPr="00124F3E" w:rsidTr="00080320">
        <w:trPr>
          <w:trHeight w:val="25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муниципальных учреждений культуры и организаций дополнительного образования детей в сфере культуры, проведение противопожарных мероприятий за счет средст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9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.5731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9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.5731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9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.5731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3 721.1350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, направленные на создание площадки экстремальных видов спорта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скейт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 пар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 5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 5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 5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и проведение Всероссийской благотворительной акции «Под флагом добр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1.135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1.135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1.135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5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5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5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 983.613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529.25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молодежной политики в городе Тобольск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529.25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развитию молодеж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93.2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93.25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93.25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молодежной политики в городе Тобольск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4 73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4 73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4 73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454.363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1.804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1.804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1.804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здоровление детей в каникуляр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832.55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832.559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1.375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510.35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.825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 222.8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69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69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696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4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4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 526.85000</w:t>
            </w:r>
          </w:p>
        </w:tc>
      </w:tr>
      <w:tr w:rsidR="00080320" w:rsidRPr="00124F3E" w:rsidTr="00080320">
        <w:trPr>
          <w:trHeight w:val="3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64.85000</w:t>
            </w:r>
          </w:p>
        </w:tc>
      </w:tr>
      <w:tr w:rsidR="00080320" w:rsidRPr="00124F3E" w:rsidTr="00080320">
        <w:trPr>
          <w:trHeight w:val="3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5 7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64.8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5 7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64.85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5 7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64.85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16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162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737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7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68 677.35021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9 121.35021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3 606.03293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библиотечного обслуживания населения города Тобольс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237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библиотечного обслуживания населения города Тобольс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1 7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2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1 7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237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1 7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2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досуга и обеспечение жителей города Тобольска услугами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7 697.19093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ведение фестиваля "Сибирский разносол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7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7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37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7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Срадства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на решение вопросов местного значения в рамках муниципальной программы по культур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92.4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92.45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92.45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рганизация досуга и обеспечение жителей города Тобольска услугами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7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5 067.7409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7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5 067.74093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7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5 067.7409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административному обеспечению деятельности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671.842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Административное обеспечение деятельности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4 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671.842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4 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671.842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4 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671.842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5.31728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ведение работ по сохранению объектов культурного наследия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74.2539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74.25393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74.25393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.2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.2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.2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емонтно-реставрационные работы объектов культурного наследия, находящихся в муниципальной собственности вне рамок муниципальной программы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4.86335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4.86335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4.86335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5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77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77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3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деятельности по реализации государственной политике в сферах национальных, государственно-конфессиональных, общественно-политических отношений и профилактике экстремистских проявлений на территории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офилактике национальной розни и экстремизма в этнической сред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Профилактика национальной розни и экстремизма в этнической среде (в том числе: адаптация и интеграция мигрантов в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о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сообщество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1 7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1 7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1 7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ъединению усилий и ресурсов органов государственной власти, местного самоуправления и институтов гражданского общества в реализации мероприятий устойчивого общественно-политического разви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.00000</w:t>
            </w:r>
          </w:p>
        </w:tc>
      </w:tr>
      <w:tr w:rsidR="00080320" w:rsidRPr="00124F3E" w:rsidTr="00080320">
        <w:trPr>
          <w:trHeight w:val="315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ъединение усилий и ресурсов органов государственной власти, местного самоуправления и институтов гражданского общества в реализации мероприятий устойчивого общественно-политического развития. Оценка процессов в сфере обществен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5 71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5 71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5 71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6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6 7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6 7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6 7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655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55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55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, в том числе предоставление муниципальным бюджетным и автономным учреждениям субсид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5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5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55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6 881.28314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53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53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енсия за выслугу л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53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53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53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служива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71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71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социаль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71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71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71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9 732.2831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4 475.39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автомобильного транспорт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3 011.39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3 011.39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ая поддержка отдельных категорий граждан в отношении проезда на транспорт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19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28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19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282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19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282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и повышение качества транспортных услуг, в части предоставления мер социальной поддержки на пассажирском транспорт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729.39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729.39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729.39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речного транспорт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64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услуг речного тран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64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Социальная поддержка отдельных категорий граждан в отношении проезда на водном транспорте (паромная переправа Тобольск -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Бекерев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193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193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0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193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0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доступности услуг речного транспорта, в части предоставления мер социальной поддержки на речном транспорт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4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5 256.89314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социальной поддержки отдельных категорий граждан в отношении газификации жилых домов (квартир) в населенных пунктах Тюм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58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5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5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49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49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39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39.00000</w:t>
            </w:r>
          </w:p>
        </w:tc>
      </w:tr>
      <w:tr w:rsidR="00080320" w:rsidRPr="00124F3E" w:rsidTr="00080320">
        <w:trPr>
          <w:trHeight w:val="22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оциальных выплат молодым семьям в рамках подпрограммы "Обеспечение жильем молодых семей" федеральной целевой программы "Жилище"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4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4.61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4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4.61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4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4.61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оциальных выплат молодым семьям в рамках подпрограммы " Обеспечение жильем молодых семей" федеральной целевой программы "Жилище"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6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89.1085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6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89.1085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6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89.1085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570.458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6.9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6.9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08.1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08.1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46.458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46.458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159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159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3.3811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3.3811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3.3811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оциальных выплат молодым семьям в рамках подпрограммы "Обеспечение жильем молодых семей" федеральной целевой программы "Жилищ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7 883.33554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7 883.33554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7 883.33554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080320" w:rsidRPr="00124F3E" w:rsidTr="00080320">
        <w:trPr>
          <w:trHeight w:val="3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циальной поддержке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080320" w:rsidRPr="00124F3E" w:rsidTr="00080320">
        <w:trPr>
          <w:trHeight w:val="315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ая поддержка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4 19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4 19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4 19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2 93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4 19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2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8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8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3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3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8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4 750.011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745.5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745.57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Физическая культура и спорт по месту жительства гражда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745.57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физкультурно-спортивной работы по месту жительства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462.911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физкультурно-спортивной работы по месту жительства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312.911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312.911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312.911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и проведению официальных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56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1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46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468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7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468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организации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.4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3 70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.4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3 70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.400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3 70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.4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исвоению спортивных разрядов и квалификационных категорий спортивным судьям по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исвоение спортивных разрядов и квалификационных категорий спортивным судьям по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5 7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5 7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5 7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инфраструктуры спортивных сооруж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6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259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инфраструктуры спортивных сооруж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6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259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6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259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6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259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Физическая культура и спорт по месту жительства гражда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080320" w:rsidRPr="00124F3E" w:rsidTr="00080320">
        <w:trPr>
          <w:trHeight w:val="28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29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29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7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.44100</w:t>
            </w:r>
          </w:p>
        </w:tc>
      </w:tr>
      <w:tr w:rsidR="00080320" w:rsidRPr="00124F3E" w:rsidTr="00080320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.44100</w:t>
            </w:r>
          </w:p>
        </w:tc>
      </w:tr>
      <w:tr w:rsidR="00080320" w:rsidRPr="00124F3E" w:rsidTr="0008032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 505 551.06868</w:t>
            </w:r>
          </w:p>
        </w:tc>
      </w:tr>
    </w:tbl>
    <w:p w:rsidR="00080320" w:rsidRPr="00124F3E" w:rsidRDefault="00080320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p w:rsidR="00080320" w:rsidRPr="00124F3E" w:rsidRDefault="00080320">
      <w:pPr>
        <w:rPr>
          <w:rFonts w:ascii="Arial" w:hAnsi="Arial" w:cs="Arial"/>
        </w:rPr>
      </w:pPr>
    </w:p>
    <w:tbl>
      <w:tblPr>
        <w:tblW w:w="9767" w:type="dxa"/>
        <w:tblInd w:w="93" w:type="dxa"/>
        <w:tblLayout w:type="fixed"/>
        <w:tblLook w:val="04A0"/>
      </w:tblPr>
      <w:tblGrid>
        <w:gridCol w:w="2567"/>
        <w:gridCol w:w="480"/>
        <w:gridCol w:w="660"/>
        <w:gridCol w:w="1620"/>
        <w:gridCol w:w="720"/>
        <w:gridCol w:w="1860"/>
        <w:gridCol w:w="1860"/>
      </w:tblGrid>
      <w:tr w:rsidR="00080320" w:rsidRPr="00124F3E" w:rsidTr="00080320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bookmarkStart w:id="6" w:name="RANGE!A1:G265"/>
            <w:bookmarkEnd w:id="6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иложение 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к решению  городской думы   от   27.09.2017 г №11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976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Распределение бюджетных ассигнований   по разделам, подразделам, целевым статья</w:t>
            </w:r>
            <w:proofErr w:type="gramStart"/>
            <w:r w:rsidRPr="00124F3E">
              <w:rPr>
                <w:rFonts w:ascii="Arial" w:hAnsi="Arial" w:cs="Arial"/>
                <w:bCs/>
              </w:rPr>
              <w:t>м(</w:t>
            </w:r>
            <w:proofErr w:type="gramEnd"/>
            <w:r w:rsidRPr="00124F3E">
              <w:rPr>
                <w:rFonts w:ascii="Arial" w:hAnsi="Arial" w:cs="Arial"/>
                <w:bCs/>
              </w:rPr>
              <w:t xml:space="preserve">муниципальным программам и не программным  направлениям деятельности) , группам  и подгруппам видов  классификации расходов бюджета г.  Тобольска   </w:t>
            </w:r>
          </w:p>
        </w:tc>
      </w:tr>
      <w:tr w:rsidR="00080320" w:rsidRPr="00124F3E" w:rsidTr="00080320">
        <w:trPr>
          <w:trHeight w:val="300"/>
        </w:trPr>
        <w:tc>
          <w:tcPr>
            <w:tcW w:w="97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97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97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</w:rPr>
            </w:pPr>
          </w:p>
        </w:tc>
      </w:tr>
      <w:tr w:rsidR="00080320" w:rsidRPr="00124F3E" w:rsidTr="00080320">
        <w:trPr>
          <w:trHeight w:val="315"/>
        </w:trPr>
        <w:tc>
          <w:tcPr>
            <w:tcW w:w="7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на плановый период 2018 и 2019 год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</w:tr>
      <w:tr w:rsidR="00080320" w:rsidRPr="00124F3E" w:rsidTr="00080320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уб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24F3E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18 г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19 г.</w:t>
            </w:r>
          </w:p>
        </w:tc>
      </w:tr>
      <w:tr w:rsidR="00080320" w:rsidRPr="00124F3E" w:rsidTr="00080320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80320" w:rsidRPr="00124F3E" w:rsidTr="0008032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49 24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54 98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41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417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41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417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43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437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43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4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97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97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97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977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.00000</w:t>
            </w:r>
          </w:p>
        </w:tc>
      </w:tr>
      <w:tr w:rsidR="00080320" w:rsidRPr="00124F3E" w:rsidTr="00080320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0 61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0 67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</w:tr>
      <w:tr w:rsidR="00080320" w:rsidRPr="00124F3E" w:rsidTr="0008032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12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12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12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12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7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7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 04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 109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9 53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8 285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9 53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8 28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48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72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48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72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2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 2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 2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рганизация бюджетного процесса в городе Тобольск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 01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 019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 01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 019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1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4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4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4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4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8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0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0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0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0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0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7 05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732.00000</w:t>
            </w:r>
          </w:p>
        </w:tc>
      </w:tr>
      <w:tr w:rsidR="00080320" w:rsidRPr="00124F3E" w:rsidTr="0008032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48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401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0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07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0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07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39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319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39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319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7 57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 331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51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54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51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54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50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2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50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2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 22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 64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 22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 64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3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7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77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24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24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4 47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4 47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00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004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гражданской обороны, защиты населения и территорий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 от чрезвычайных ситуаций природного и техногенного характера и обеспечения безопасности людей на водных объектах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00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004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01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011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01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01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28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283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28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283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9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9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Пожарная безопасность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9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9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9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9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9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59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660 206.42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011 395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31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319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31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319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31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319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31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319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4 47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4 45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4 47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4 45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76 15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76 159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76 15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76 159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2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297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2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297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6 079.42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4 29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 9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 92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 9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 92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 9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8 924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униципальная программа "Строительство, реконструкция и ремонт автомобильных дорог муниципального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образования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7 155.42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 36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7 155.42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 36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7 155.42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 367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186 32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09 329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грамма "Комплексное социально-экономическое развитие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183 0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06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183 0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06 000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183 0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06 00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9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4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1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1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1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15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58 532.81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78 18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7 974.81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 070.00000</w:t>
            </w:r>
          </w:p>
        </w:tc>
      </w:tr>
      <w:tr w:rsidR="00080320" w:rsidRPr="00124F3E" w:rsidTr="00080320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49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49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49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49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49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49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 480.81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7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7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7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8 904.81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8 904.81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 75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309.00000</w:t>
            </w:r>
          </w:p>
        </w:tc>
      </w:tr>
      <w:tr w:rsidR="00080320" w:rsidRPr="00124F3E" w:rsidTr="00080320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Программа комплексного развития систем коммунальной инфраструктуры городского округа город Тобольск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7 46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9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93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9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93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9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53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53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28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91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91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2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44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44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44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44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44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44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44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447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36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36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36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36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36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36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36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36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948 99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958 45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2 6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5 525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2 6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5 52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2 6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5 52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96 81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99 71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1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1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7 31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73 857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образования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7 31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73 85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7 31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73 857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21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65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90 78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96 87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32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331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1 13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2 71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 69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6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 69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6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 69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6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униципальная программа "Основные направления развития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городе Тобольск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 51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 35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 51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 35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 51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 35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9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1 30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9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1 30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9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1 30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8 55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8 678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 72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 84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 72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 84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 723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 84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83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83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83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83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7.95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7.95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523.22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523.225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.82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.825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 36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678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 36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678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73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737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73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73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20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20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3 73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4 371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 17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 81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 17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 81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 17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 81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 178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 815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5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5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7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77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7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77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4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.00000</w:t>
            </w:r>
          </w:p>
        </w:tc>
      </w:tr>
      <w:tr w:rsidR="00080320" w:rsidRPr="00124F3E" w:rsidTr="00080320">
        <w:trPr>
          <w:trHeight w:val="1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деятельности по реализации государственной политике в сферах национальных, государственно-конфессиональных, общественно-политических отношений и профилактике экстремистских проявлений на территории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6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18 5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28 101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8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8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8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8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8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8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8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84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служива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 6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 74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1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99 0 00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 6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 74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 6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 74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 624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 74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6 42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5 80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2 68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7 616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1 14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6 002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1 14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6 002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4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614.00000</w:t>
            </w:r>
          </w:p>
        </w:tc>
      </w:tr>
      <w:tr w:rsidR="00080320" w:rsidRPr="00124F3E" w:rsidTr="00080320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4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614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73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8 189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5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5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5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5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64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10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64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1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3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39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39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39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6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2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6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6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03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02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7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3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0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3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0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3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100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30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10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0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20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6 28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6 977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2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97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27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972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16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861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16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861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5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5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5.00000</w:t>
            </w:r>
          </w:p>
        </w:tc>
      </w:tr>
      <w:tr w:rsidR="00080320" w:rsidRPr="00124F3E" w:rsidTr="00080320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29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296.00000</w:t>
            </w:r>
          </w:p>
        </w:tc>
      </w:tr>
      <w:tr w:rsidR="00080320" w:rsidRPr="00124F3E" w:rsidTr="00080320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296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296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7.00000</w:t>
            </w:r>
          </w:p>
        </w:tc>
      </w:tr>
      <w:tr w:rsidR="00080320" w:rsidRPr="00124F3E" w:rsidTr="00080320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7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7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.00000</w:t>
            </w:r>
          </w:p>
        </w:tc>
      </w:tr>
      <w:tr w:rsidR="00080320" w:rsidRPr="00124F3E" w:rsidTr="00080320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85 1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6 948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5 1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6 948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5 1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6 948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5 1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6 948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пециаль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5 172.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6 948.00000</w:t>
            </w:r>
          </w:p>
        </w:tc>
      </w:tr>
      <w:tr w:rsidR="00080320" w:rsidRPr="00124F3E" w:rsidTr="000803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20" w:rsidRPr="00124F3E" w:rsidRDefault="00080320" w:rsidP="00080320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 xml:space="preserve">8 835 </w:t>
            </w: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157.23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20" w:rsidRPr="00124F3E" w:rsidRDefault="00080320" w:rsidP="000803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 xml:space="preserve">9 343 </w:t>
            </w: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885.00000</w:t>
            </w:r>
          </w:p>
        </w:tc>
      </w:tr>
    </w:tbl>
    <w:p w:rsidR="00080320" w:rsidRPr="00124F3E" w:rsidRDefault="00080320">
      <w:pPr>
        <w:rPr>
          <w:rFonts w:ascii="Arial" w:hAnsi="Arial" w:cs="Arial"/>
        </w:rPr>
      </w:pPr>
    </w:p>
    <w:p w:rsidR="008D3727" w:rsidRPr="00124F3E" w:rsidRDefault="008D3727">
      <w:pPr>
        <w:rPr>
          <w:rFonts w:ascii="Arial" w:hAnsi="Arial" w:cs="Arial"/>
        </w:rPr>
      </w:pPr>
    </w:p>
    <w:p w:rsidR="008D3727" w:rsidRPr="00124F3E" w:rsidRDefault="008D3727">
      <w:pPr>
        <w:rPr>
          <w:rFonts w:ascii="Arial" w:hAnsi="Arial" w:cs="Arial"/>
        </w:rPr>
      </w:pPr>
    </w:p>
    <w:p w:rsidR="008D3727" w:rsidRPr="00124F3E" w:rsidRDefault="008D3727">
      <w:pPr>
        <w:rPr>
          <w:rFonts w:ascii="Arial" w:hAnsi="Arial" w:cs="Arial"/>
        </w:rPr>
      </w:pPr>
    </w:p>
    <w:p w:rsidR="008D3727" w:rsidRPr="00124F3E" w:rsidRDefault="008D3727">
      <w:pPr>
        <w:rPr>
          <w:rFonts w:ascii="Arial" w:hAnsi="Arial" w:cs="Arial"/>
        </w:rPr>
      </w:pPr>
    </w:p>
    <w:tbl>
      <w:tblPr>
        <w:tblW w:w="10080" w:type="dxa"/>
        <w:tblInd w:w="93" w:type="dxa"/>
        <w:tblLook w:val="04A0"/>
      </w:tblPr>
      <w:tblGrid>
        <w:gridCol w:w="3582"/>
        <w:gridCol w:w="780"/>
        <w:gridCol w:w="615"/>
        <w:gridCol w:w="567"/>
        <w:gridCol w:w="1720"/>
        <w:gridCol w:w="660"/>
        <w:gridCol w:w="2156"/>
      </w:tblGrid>
      <w:tr w:rsidR="008D3727" w:rsidRPr="00124F3E" w:rsidTr="008D3727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bookmarkStart w:id="7" w:name="RANGE!A1:G959"/>
            <w:bookmarkEnd w:id="7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иложение 9</w:t>
            </w:r>
          </w:p>
        </w:tc>
      </w:tr>
      <w:tr w:rsidR="008D3727" w:rsidRPr="00124F3E" w:rsidTr="008D3727">
        <w:trPr>
          <w:trHeight w:val="66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к решению  городской думы   от   27.09. 2017 г № 112</w:t>
            </w:r>
          </w:p>
        </w:tc>
      </w:tr>
      <w:tr w:rsidR="008D3727" w:rsidRPr="00124F3E" w:rsidTr="008D3727">
        <w:trPr>
          <w:trHeight w:val="300"/>
        </w:trPr>
        <w:tc>
          <w:tcPr>
            <w:tcW w:w="10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    Ведомственная структура расходов бюджета города Тобольска  по главным распорядителям  бюджетных средств, по разделам, подразделам,   целевым статьям (муниципальным программам города Тобольска и </w:t>
            </w:r>
            <w:proofErr w:type="spellStart"/>
            <w:r w:rsidRPr="00124F3E">
              <w:rPr>
                <w:rFonts w:ascii="Arial" w:hAnsi="Arial" w:cs="Arial"/>
                <w:bCs/>
              </w:rPr>
              <w:t>непрограммным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 направлениям деятельности),  группам и подгруппам  </w:t>
            </w:r>
            <w:proofErr w:type="gramStart"/>
            <w:r w:rsidRPr="00124F3E">
              <w:rPr>
                <w:rFonts w:ascii="Arial" w:hAnsi="Arial" w:cs="Arial"/>
                <w:bCs/>
              </w:rPr>
              <w:t>видов классификации расходов города Тобольска</w:t>
            </w:r>
            <w:proofErr w:type="gramEnd"/>
            <w:r w:rsidRPr="00124F3E">
              <w:rPr>
                <w:rFonts w:ascii="Arial" w:hAnsi="Arial" w:cs="Arial"/>
                <w:bCs/>
              </w:rPr>
              <w:t xml:space="preserve">     на  2017 год           </w:t>
            </w:r>
          </w:p>
        </w:tc>
      </w:tr>
      <w:tr w:rsidR="008D3727" w:rsidRPr="00124F3E" w:rsidTr="008D3727">
        <w:trPr>
          <w:trHeight w:val="300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</w:rPr>
            </w:pPr>
          </w:p>
        </w:tc>
      </w:tr>
      <w:tr w:rsidR="008D3727" w:rsidRPr="00124F3E" w:rsidTr="008D3727">
        <w:trPr>
          <w:trHeight w:val="300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</w:rPr>
            </w:pPr>
          </w:p>
        </w:tc>
      </w:tr>
      <w:tr w:rsidR="008D3727" w:rsidRPr="00124F3E" w:rsidTr="008D3727">
        <w:trPr>
          <w:trHeight w:val="615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</w:rPr>
            </w:pPr>
          </w:p>
        </w:tc>
      </w:tr>
      <w:tr w:rsidR="008D3727" w:rsidRPr="00124F3E" w:rsidTr="008D3727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3727" w:rsidRPr="00124F3E" w:rsidTr="008D3727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уб.</w:t>
            </w:r>
          </w:p>
        </w:tc>
      </w:tr>
      <w:tr w:rsidR="008D3727" w:rsidRPr="00124F3E" w:rsidTr="008D3727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Мин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24F3E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8D3727" w:rsidRPr="00124F3E" w:rsidTr="008D3727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D3727" w:rsidRPr="00124F3E" w:rsidTr="008D3727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КАПИТАЛЬНОГО СТРОИТЕЛЬСТВА АДМИНИСТРАЦИИ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53 701.5073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 611.59824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 6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280.48172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280.48172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9.51828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9.51828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.5982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.5982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.5982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.5982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.5982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3 677.967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3 677.967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3 677.967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3 677.967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3 677.967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3 677.967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88 055.11308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76 247.61735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униципальная программа "Строительство, реконструкция и ремонт автомобильных дорог муниципального образования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76 247.61735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капитальному ремонту и ремонту автомобильных дорог (общего и не общего пользования) местного значения и искусственных сооружений на 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2 916.4605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капитальному ремонту и ремонту</w:t>
            </w:r>
            <w:r w:rsidRPr="00124F3E">
              <w:rPr>
                <w:rFonts w:ascii="Arial" w:hAnsi="Arial" w:cs="Arial"/>
                <w:color w:val="000000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19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 438.58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1 19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1 438.58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1 19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1 438.58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и ремонт автомобильных дорог (общего и не общего пользования) местного значения и искусственных сооружений на 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77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1 477.8805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1 77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1 477.8805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1 77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1 477.8805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автомобильных дорог муниципального образования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3 331.15685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проектированию и строительству (реконструкция) автомобильных дорог общего пользования местного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29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 713.83782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2 29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 713.83782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2 29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 713.83782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ектирование и строительство (реконструкция)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89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17.3190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2 89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17.3190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2 89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17.3190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 807.4957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807.4957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едение информационной системы градостро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1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41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41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иведение Правил землепользования и застройки в соответствии с Градостроительной кодексом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6.27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6.27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6.27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в области градостро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76.3257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576.3257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576.32573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на объекты "Укрепление Троицкого мыса" и "Укрепление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Чукманског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мыс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59.9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6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059.9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6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059.9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7 721.5656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2 907.40242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2 907.40242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нженерная подготовка предоставляемых многодетным семьям участков, расположенных на площадках для индивидуального жилищного 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29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447.40415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29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447.40415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29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447.40415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 459.9982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2 459.9982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2 459.9982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166.43882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166.43882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троительству и реконструкции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2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72.17915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2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072.17915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2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072.17915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4.2596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4.2596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4.2596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647.7244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47.7244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5.726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85.726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85.726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.1754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.1754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.1754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355.823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355.823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355.823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1 166.14609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4.52299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.52299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.52299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.52299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.52299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1 081.6231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Дополнительное образование в спортивных школ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9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, направленные на разработку проектно-сметной документации для модернизации лыжной трассы стадиона «Тобол» под стандарты биатл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9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9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9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81.6231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дополнительного образования детей в сфере культуры и искус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81.6231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муниципальных учреждений культуры и организаций дополнительного образования детей в сфере культуры, проведение противопожар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19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26.0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19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526.0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19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526.05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муниципальных учреждений культуры и организаций дополнительного образования детей в сфере культуры, проведение противопожарных мероприятий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9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.5731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79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5.5731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79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5.5731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 50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, направленные на создание площадки экстремальных видов спорта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скейт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 пар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2 5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2 5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2 5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469.11728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469.11728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469.11728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ведение работ по сохранению объектов культурного наследия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74.2539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974.2539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974.25393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монтно-реставрационные работы объектов культурного наследия, находящихся в муниципальной собственности вне рамок муниципальной программы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4.86335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94.86335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94.86335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АДМИНИСТРАЦИЯ ГОРОДА ТОБОЛЬСКА ИСПОЛНИТЕЛЬНО-РАСПОРЯДИТЕЛЬНЫЙ ОРГАН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530 001.29967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73 107.94523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96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99 0 00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возглавляющий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местную администрацию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96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96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96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8 590.24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автомобиль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гулированию тарифов пассажирск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5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56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5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5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 xml:space="preserve">Мероприятия по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контролю за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деятельностью так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7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0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07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827.24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827.24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35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35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440.24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440.24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01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 xml:space="preserve">Проведение выборов в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ую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городскую Дум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1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531.52096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31.52096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31.52096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531.52096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531.52096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8 525.1842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525.18427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Исполнение управленческих функций по социальной поддержке отдельных категорий граждан по обеспечению жиль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2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77.1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001.1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001.1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08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08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9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95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395.1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929.1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929.1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6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66.00000</w:t>
            </w:r>
          </w:p>
        </w:tc>
      </w:tr>
      <w:tr w:rsidR="008D3727" w:rsidRPr="00124F3E" w:rsidTr="008D3727">
        <w:trPr>
          <w:trHeight w:val="3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.11.1997 3 143-ФЗ "Об актах гражданского состояния"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59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008.1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59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008.1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59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008.1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962.9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389.9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389.9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5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5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323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7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246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, в том числе предоставление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7 133.477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7 133.477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7 133.477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Финансовое обеспечение субсидии на иные цели (Проведение ремонта придомовой территории и нежилого помещения Здания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ЗАГСа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5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5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64.5072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.9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.9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2.815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Субсидии бюджетны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99 0 00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2.815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9.7922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9.7922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ые гранты, реализуемые в поддержку социально-ориентирован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2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2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2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работка программ комплексного развития транспортной и социальной инфраструкту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5 995.6503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 154.43130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гражданской обороны, защиты населения и территорий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 от чрезвычайных ситуаций природного и техногенного характера и обеспечения безопасности людей на водных объект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 058.572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и организации деятельности МКУ «Управление по ГОЧС г.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563.272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Содержание и организация деятельности МКУ «Управление по ГОЧС г.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563.272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 16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 16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399.272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399.272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финансовому обеспечению содержания и организации деятельности МБУ «Служба обеспечения безопасности на в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 495.3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Правительства Тюме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93.3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93.3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93.3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содержания и организации деятельности МБУ «Служба обеспечения безопасности на в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60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 60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 60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.8593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.8593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5.8593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5.8593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426.219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Пожарная безопасность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1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 0 01 71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426.219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 0 01 71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426.219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41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1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3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3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87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87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87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948 177.469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87 426.912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7 426.912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автомобиль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9 124.912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9 124.91200</w:t>
            </w:r>
          </w:p>
        </w:tc>
      </w:tr>
      <w:tr w:rsidR="008D3727" w:rsidRPr="00124F3E" w:rsidTr="008D3727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и повышение качества транспортных услуг, в части предоставлении субсидий транспортным организациям, осуществляющим пассажирские перевозки автомобильным транспортом общего пользования в городском и пригородном сообщении в рамках муниципаль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3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9 124.912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3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78.095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3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78.095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3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68 546.817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3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68 546.817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реч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услуг речн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услуг речного транспорта, в части предоставления субсидий перевозчикам, осуществляющим перевозку пассажиров и их багажа речным транспор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3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73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 302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73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 30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320.0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гражданской обороны, защиты населения и территорий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 от чрезвычайных ситуаций природного и техногенного характера и обеспечения безопасности людей на водных объект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финансовому обеспечению содержания и организации деятельности МБУ «Служба обеспечения безопасности на в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стройство и обслуживание ледовой переправы на реке Ирты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32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32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655 430.557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грамма "Комплексное социально-экономическое развитие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реализации "Комплексного развития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промышленной площадк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Проект «Комплексное развитие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промышленной площадк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1 77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2 0 01 77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643 00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2 0 01 77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643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430.557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едение информационной системы градостро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4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1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14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использования земельных ресурсов городского округа в части формирования и постановки на кадастровый учет земельных участков, занятых автодорогам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 516.557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 516.557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 516.557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2 109.852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7 144.942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Пожарная безопасность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в области жилищного хозяйства в рамках реализации муниципальной программы "Пожарная безопасност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3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 0 01 73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4.545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 0 01 73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4.545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110.397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иобретение жилых помещений во исполнение судебных ре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110.397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 110.397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 110.397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 964.91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64.91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монт ПН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64.91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964.91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964.91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7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7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7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здоровление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6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6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6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65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Амбулаторная помощ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65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55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, в том числе предоставление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5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65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65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36 985.3831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253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53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енсия за выслугу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6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25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6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25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6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253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6 71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71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социального обслу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71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71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71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53 694.3831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4 475.39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автомобиль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3 011.39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3 011.39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ая поддержка отдельных категорий граждан в отношении проезда на транспор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19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28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19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 282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19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 28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и повышение качества транспортных услуг, в части предоставления мер социальной поддержки на пассажирском транспор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729.39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 729.39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 729.39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реч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6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услуг речн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6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Социальная поддержка отдельных категорий граждан в отношении проезда на водном транспорте (паромная переправа Тобольск -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Бекерев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19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19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19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услуг речного транспорта, в части предоставления мер социальной поддержки на речном транспор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4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9 218.9931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58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5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5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49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4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39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39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едоставление социальных выплат молодым семьям в рамках подпрограммы "Обеспечение жильем молодых семей" федеральной целевой программы "Жилище"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4.61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4.61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4.61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оциальных выплат молодым семьям в рамках подпрограммы " Обеспечение жильем молодых семей" федеральной целевой программы "Жилище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6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89.1085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6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289.1085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6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289.1085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357.558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08.1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08.1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46.458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46.458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3.3811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3.3811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3.3811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социальных выплат молодым семьям в рамках подпрограммы "Обеспечение жильем молодых семей" федеральной целевой программ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7 883.3355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7 883.3355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7 883.3355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328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328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93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93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9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98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ЖИЛИЩНО-КОММУНАЛЬНОГО ХОЗЯЙСТВА АДМИНИСТРАЦИИ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40 337.8274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5 843.69374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 6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6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6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66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66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3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3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 243.69374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26.23397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26.23397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ценка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79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26.2339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226.2339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226.2339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.45977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.4597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.4597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.4597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363.45523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363.4552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363.4552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181.5543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78.83378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78.83378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2.72059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2.72059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жилого фонда в целях предотвращения чрезвычайной ситу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5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1.90086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5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1.90086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5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1.90086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43 379.67246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625.70595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25.70595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ввода в эксплуатацию объектов газоснабжения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56.95682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456.95682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456.95682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168.7491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.41692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.41692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161.33221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161.33221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6 838.51748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6 545.4727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содержанию улично-дорожной сети (в том числе за счет средств дорожного фонд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6 545.4727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улично-дорожной се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9 100.9223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78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9 100.9223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78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9 100.9223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улично-дорожной сети за счет средств дорож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444.5504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78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 444.5504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78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 444.5504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0447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0447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3.0447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3.0447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915.44903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использования земельных ресурс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использования земельных ресурс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7 77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7 77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915.4490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7 77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915.4490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63 713.1059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6 472.5748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472.5748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591.19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591.19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591.19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жилищного фонда Тюме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19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40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19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40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19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408.00000</w:t>
            </w:r>
          </w:p>
        </w:tc>
      </w:tr>
      <w:tr w:rsidR="008D3727" w:rsidRPr="00124F3E" w:rsidTr="008D3727">
        <w:trPr>
          <w:trHeight w:val="3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Техническое обслуживание и безаварийная эксплуатация объектов жилищного хозяйства, инвентаризация объектов, оформление прочих документов, необходимых при оформлении объектов в собственность, согласования, экспертизы объектов, аренда, межевание, топографическая съемка и оформление земельных участков для строительства объектов жилищ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41.69738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941.69738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941.69738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жилого фонда в целях предотвращения чрезвычайной ситу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5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1.68745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5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31.68745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5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31.68745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74 219.17654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Программа комплексного развития систем коммунальной инфраструктуры городского округа город Тоболь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6 169.38907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системы тепл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02.06606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строительству и реконструкции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2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547.2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2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547.25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2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547.25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объектов тепл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7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6.15285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7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86.15285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7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86.15285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тепл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68.66321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068.66321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068.66321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3 167.32301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мероприятий по модернизации систем коммунальной инфраструктуры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5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0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095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10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095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10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6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096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096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Капитальный ремонт объектов вод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7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 095.8730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7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3 095.8730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7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3 095.8730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 405.3429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8 405.3429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8 405.3429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существление строительного контроля по реконструкции Соколовского водозабора в рамках договора конце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66.10705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85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666.10705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85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666.10705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049.7874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работка (корректировка) программы комплексного развития системы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62.5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662.5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662.5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 xml:space="preserve">Организация услуг в части осуществления транспортировки тел (останков) умерших (погибших) граждан из общественных мест в места проведения судебно-медицинской экспертизы 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предпохоронног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содерж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2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.2874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.2874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8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.28747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59 001.3946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8 805.3946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сетей освещения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623.1195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сетей освещения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1 7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623.1195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1 7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 623.1195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1 7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 623.1195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организации озеленения территории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39.56649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рганизация озеленения территор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2 7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39.56649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2 7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239.56649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2 76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239.56649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текущему содержанию мест захорон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48.7592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екущее содержание мест захорон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3 7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48.7592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3 7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848.7592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3 7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848.7592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мероприятия по благоустройству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ведение рекультивации и ликвидации свалок твердых бытовых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5 19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5 19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5 19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очему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0 414.6793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 8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80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8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(устройство автостоянок, гранты и т.п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 505.8793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7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 505.87937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7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 505.87937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лагоустройство придом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9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108.8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79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 108.8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79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 108.8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улично-дорожной сети (в том числе за счет средств дорожного фонд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9.27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повышения комфортности проживания граждан на территори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19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9.27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19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519.27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19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519.27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9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4 019.96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019.96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, в том числе предоставление муниципальным бюджетным и автономным учреждениям субсид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019.96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 428.418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 428.418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91.542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91.542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037.9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037.9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37.9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социальной поддержки отдельных категорий граждан в отношении газификации жилых домов (квартир) в населенных пунктах Тюме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19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2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19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2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212.9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3.9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3.9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159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15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ОБРАЗОВАНИЮ АДМИНИСТРАЦИИ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865 341.181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811 483.181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63 948.818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3 948.818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обеспечению государственных гарантий реализации прав на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получение общедоступного и бесплатного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3 948.818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64 47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64 47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64 47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получения дошкольного образования в част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0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60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60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дошкольных образовательных организаций и муниципаль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8 97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8 978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8 97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редства на решение вопросов местного значения в рамках муниципальной программы по развит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502.469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502.469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502.46900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дошкольного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437.149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437.149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437.14900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озмещение расходов по созданию условий для осуществления присмотра и ухода за детьми, содержания детей в финансируемых из местного бюджета организациях, реализующих образовательную программу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19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9 88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19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59 88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19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59 88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70.2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070.2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070.2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010 701.513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10 701.513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предоставления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0 051.513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 по образованию, направленные на модернизацию и создание площадок для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стритбола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у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0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служивание и социальная поддержка детей-сирот и детей, оставшихся без попечения родителей, находящихся в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11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 118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 118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а также в иных организациях, не являющихся муниципальными или частны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80 6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80 637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 719.242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49 917.75800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бучающимся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8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68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686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получения общедоступного и бесплатного начального общего, основного общего, среднего общего образования в част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31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 31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 31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72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 72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 72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развит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199.495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199.495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199.49500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общего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 466.638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0 466.638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947.52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Субсидии автономны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74 0 02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2 519.118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оддержание в нормативном состоянии муниципальных образовательных организаций и муниципальных объектов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 910.38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8 910.38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8 910.38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организации питания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650.00000</w:t>
            </w:r>
          </w:p>
        </w:tc>
      </w:tr>
      <w:tr w:rsidR="008D3727" w:rsidRPr="00124F3E" w:rsidTr="008D3727">
        <w:trPr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полнительное финансовое обеспечение мероприятий по организации питания обучающихся в частных общеобразовательных организациях по имеющим государственную аккредитацию основным общеобразовательным программам (за исключением образовательных программ дошкольного образова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19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3 19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3 19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мероприятий по организации питания обучающихся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719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9 883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3 719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9 883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Субсидии бюджетны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74 0 03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719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089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3 719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7 79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30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30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здоровление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30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30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1.375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983.8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.825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0 526.85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 526.85000</w:t>
            </w:r>
          </w:p>
        </w:tc>
      </w:tr>
      <w:tr w:rsidR="008D3727" w:rsidRPr="00124F3E" w:rsidTr="008D3727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64.85000</w:t>
            </w:r>
          </w:p>
        </w:tc>
      </w:tr>
      <w:tr w:rsidR="008D3727" w:rsidRPr="00124F3E" w:rsidTr="008D3727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Обеспечение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автономным учреждениям субсидий в рамках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реализации программы по развит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5 7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64.8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5 7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 364.85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5 7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 364.8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16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162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 7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 7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3 858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3 858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образования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циальной поддержке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ая поддержка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4 19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4 19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3 858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4 19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2 93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4 19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2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КУЛЬТУРЕ И ТУРИЗМУ АДМИНИСТРАЦИИ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12 924.9629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0 072.73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0 001.73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01.73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организации дополнительного образования детей в сфере культуры и искус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01.73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дополнительного образования детей в сфере культуры и искус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01.73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7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 001.73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7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 001.73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1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здоровление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1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1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62 852.2329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53 652.2329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3 606.0329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библиотечного обслуживания населения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2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библиотечного обслуживания населения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1 7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2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1 7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 237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1 7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 2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организации досуга и обеспечение жителей города Тобольска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услугами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7 697.1909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Проведение фестиваля "Сибирский разносол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7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17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37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17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Срадства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на решение вопросов местного значения в рамках муниципальной программы по культур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92.4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592.45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592.4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досуга и обеспечение жителей города Тобольска услугами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7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5 067.7409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7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 067.7409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7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 067.7409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административному обеспечению деятельности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671.842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Административное обеспечение деятельности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4 7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671.842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4 7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 671.842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4 7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 671.842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.2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Резервный фонд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99 0 00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.2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6.2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6.2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 2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 77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 77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ФИЗИЧЕСКОЙ КУЛЬТУРЕ И СПОРТУ АДМИНИСТРАЦИИ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7 415.978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2 665.967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1 882.204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6 060.569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Дополнительное образование в спортивных школ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6 060.56900</w:t>
            </w:r>
          </w:p>
        </w:tc>
      </w:tr>
      <w:tr w:rsidR="008D3727" w:rsidRPr="00124F3E" w:rsidTr="008D3727">
        <w:trPr>
          <w:trHeight w:val="40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 для проведения официальных спортивных и физкультурных мероприятий</w:t>
            </w:r>
            <w:r w:rsidRPr="00124F3E">
              <w:rPr>
                <w:rFonts w:ascii="Arial" w:hAnsi="Arial" w:cs="Arial"/>
                <w:color w:val="000000"/>
              </w:rPr>
              <w:br/>
            </w:r>
            <w:r w:rsidRPr="00124F3E">
              <w:rPr>
                <w:rFonts w:ascii="Arial" w:hAnsi="Arial" w:cs="Arial"/>
                <w:color w:val="000000"/>
              </w:rPr>
              <w:br/>
              <w:t>Средства на решение вопросов местного значения в рамках муниципальной программы по физической культуре и спорту для проведения официальных спортивных и физкультур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5.65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5.6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5.65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5.65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дополнительных общеобразовательных программ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5 754.919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редства на решение вопросов местного значения в рамках муниципальной программы по физической культуре и спорту для проведения мероприятий по реализаци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4.489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7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54.489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7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54.489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7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5 200.43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7 7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5 200.43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7 7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5 200.43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предоставления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900.5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9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900.5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21.135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и проведение Всероссийской благотворительной акции «Под флагом добр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1.135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1.135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1.135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83.763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3.763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.204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.204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.204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здоровление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0.559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0.559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0.559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4 750.011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7 745.57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745.57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Физическая культура и спорт по месту жительства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745.57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организации физкультурно-спортивной работы по месту жительства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462.911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редства на решение вопросов местного значения в рамках муниципальной программы по физической культуре и спорт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1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1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физкультурно-спортивной работы по месту жительства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312.911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1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4 312.911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1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4 312.911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и проведению официальных физкультурных мероприятий и спортив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568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46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2 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468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Субсидии автономны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73 1 02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468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организации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.4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3 7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.4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3 7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0.4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3 7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0.4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исвоению спортивных разрядов и квалификационных категорий спортивным судьям по видам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исвоение спортивных разрядов и квалификационных категорий спортивным судьям по видам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5 7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5 7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5 7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инфраструктуры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259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инфраструктуры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6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259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6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3.259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6 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3.259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 004.441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Физическая культура и спорт по месту жительства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2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2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7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.441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.441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ФИНАНСОВ АДМИНИСТРАЦИИ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 00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рганизация бюджетного процесса в городе Т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9 01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9 01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8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8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ДЕЛАМ МОЛОДЕЖИ АДМИНИСТРАЦИИ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3 456.85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3 100.85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0 55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25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25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Средства на решение вопросов местного значения в рамках мероприятий по развитию дополнительного образования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2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дополнительного образования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 95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2 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9 95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2 7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9 95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7 852.8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529.25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молодежной политики в городе Тобольс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529.25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развитию молодеж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93.25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1 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93.25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Субсидии автономны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72 0 01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1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93.25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Реализация молодежной политики в городе Тобольс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4 73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1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4 73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1 7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4 73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323.6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8.6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8.6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8.6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здоровление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9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9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9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9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 6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6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69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696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3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54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3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54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3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3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5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56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деятельности по реализации государственной политике в сферах национальных, государственно-конфессиональных, общественно-политических отношений и профилактике экстремистских проявлений на территории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5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офилактике национальной розни и экстремизма в этнической сред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Профилактика национальной розни и экстремизма в этнической среде (в том числе: адаптация и интеграция мигрантов в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о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сообщество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1 71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1 71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1 71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Мероприятия по объединению усилий и ресурсов органов государственной власти, местного самоуправления и институтов гражданского общества в реализации мероприятий устойчивого общественно-политического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ъединение усилий и ресурсов органов государственной власти, местного самоуправления и институтов гражданского общества в реализации мероприятий устойчивого общественно-политического развития. Оценка процессов в сфере общественных отно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5 71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5 71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5 71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6 71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6 71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6 71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ТОБОЛЬСКАЯ ГОРОДСКАЯ ДУ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7 88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7 885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6 40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 40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067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10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10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96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96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335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33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33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 xml:space="preserve">Другие </w:t>
            </w: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483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8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83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203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20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8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8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НТРОЛЬНО-СЧЕТНАЯ ПАЛАТА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 005.933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 005.933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 005.933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005.933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271.933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66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66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83.633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83.633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2.3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2.3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уководитель контрольно-счётного органа местного самоуправле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34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3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3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ЗЕМЕЛЬНЫХ ОТНОШЕНИЙ И ЛЕСНОГО ХОЗЯЙСТВА АДМИНИСТРАЦИИ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6 244.9036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 641.03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 641.03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641.03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641.03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 806.18081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 806.18081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4.84919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4.84919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 603.8736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 075.67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075.67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075.67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 075.67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 075.67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28.2036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28.20364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.157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1.157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1.157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использования земельных ресурс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7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7.0466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37.0466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7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37.0466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УПРАВЛЕНИЮ ИМУЩЕСТВОМ АДМИНИСТРАЦИИ ГОРОДА ТОБОЛЬ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9 235.62571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4 277.91718</w:t>
            </w:r>
          </w:p>
        </w:tc>
      </w:tr>
      <w:tr w:rsidR="008D3727" w:rsidRPr="00124F3E" w:rsidTr="008D3727">
        <w:trPr>
          <w:trHeight w:val="2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 80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107.5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107.5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8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8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.5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.5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4 477.91718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 437.80598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 598.7567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 598.75674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721.3567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721.3567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4.5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4.5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.9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.9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91.2088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ценка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79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91.2088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87.2088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87.2088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выполнению других обязательств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947.84044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947.8404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231.8404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231.84044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6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6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.1112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0.1112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.32149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.32149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1.78971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9 0 00 7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1.78971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 28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од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 286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28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выполнению других обязательств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28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, направленные на обеспечение безопасности гидротехнических сооруж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19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19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19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, направленные на обеспечение безопасности гидротехнических сооруж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9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9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9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89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9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89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6 671.7085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5 991.30230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 991.3023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капитальному ремонту, ремонту объектов муниципального жилищ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984.74750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, ремонт объектов муниципального жилищ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4 7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984.7475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4 7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4 984.7475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4 7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4 984.7475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уплате ежемесячных взносов на капитальный ремонт общего имущества в многоквартирных домах органами местного самоуправления как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собственниками помещений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006.55480</w:t>
            </w:r>
          </w:p>
        </w:tc>
      </w:tr>
      <w:tr w:rsidR="008D3727" w:rsidRPr="00124F3E" w:rsidTr="008D3727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Уплата ежемесячных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6 96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006.5548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6 96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 006.55480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6 96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 006.55480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 680.40623</w:t>
            </w:r>
          </w:p>
        </w:tc>
      </w:tr>
      <w:tr w:rsidR="008D3727" w:rsidRPr="00124F3E" w:rsidTr="008D3727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8D3727" w:rsidRPr="00124F3E" w:rsidTr="008D3727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нос ветхого и аварийного жилищ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5 76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5 76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 680.40623</w:t>
            </w:r>
          </w:p>
        </w:tc>
      </w:tr>
      <w:tr w:rsidR="008D3727" w:rsidRPr="00124F3E" w:rsidTr="008D3727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5 76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 680.40623</w:t>
            </w:r>
          </w:p>
        </w:tc>
      </w:tr>
      <w:tr w:rsidR="008D3727" w:rsidRPr="00124F3E" w:rsidTr="008D3727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 505 551.06868</w:t>
            </w:r>
          </w:p>
        </w:tc>
      </w:tr>
    </w:tbl>
    <w:p w:rsidR="008D3727" w:rsidRPr="00124F3E" w:rsidRDefault="008D3727">
      <w:pPr>
        <w:rPr>
          <w:rFonts w:ascii="Arial" w:hAnsi="Arial" w:cs="Arial"/>
        </w:rPr>
      </w:pPr>
    </w:p>
    <w:p w:rsidR="008D3727" w:rsidRPr="00124F3E" w:rsidRDefault="008D3727" w:rsidP="008D3727">
      <w:pPr>
        <w:rPr>
          <w:rFonts w:ascii="Arial" w:hAnsi="Arial" w:cs="Arial"/>
        </w:rPr>
      </w:pPr>
    </w:p>
    <w:p w:rsidR="008D3727" w:rsidRPr="00124F3E" w:rsidRDefault="008D3727" w:rsidP="008D3727">
      <w:pPr>
        <w:rPr>
          <w:rFonts w:ascii="Arial" w:hAnsi="Arial" w:cs="Arial"/>
        </w:rPr>
      </w:pPr>
    </w:p>
    <w:p w:rsidR="008D3727" w:rsidRPr="00124F3E" w:rsidRDefault="008D3727" w:rsidP="008D3727">
      <w:pPr>
        <w:rPr>
          <w:rFonts w:ascii="Arial" w:hAnsi="Arial" w:cs="Arial"/>
        </w:rPr>
      </w:pPr>
    </w:p>
    <w:p w:rsidR="008D3727" w:rsidRPr="00124F3E" w:rsidRDefault="008D3727" w:rsidP="008D3727">
      <w:pPr>
        <w:tabs>
          <w:tab w:val="left" w:pos="2265"/>
        </w:tabs>
        <w:rPr>
          <w:rFonts w:ascii="Arial" w:hAnsi="Arial" w:cs="Arial"/>
        </w:rPr>
      </w:pPr>
      <w:r w:rsidRPr="00124F3E">
        <w:rPr>
          <w:rFonts w:ascii="Arial" w:hAnsi="Arial" w:cs="Arial"/>
        </w:rPr>
        <w:tab/>
      </w:r>
    </w:p>
    <w:p w:rsidR="008D3727" w:rsidRPr="00124F3E" w:rsidRDefault="008D3727" w:rsidP="008D3727">
      <w:pPr>
        <w:tabs>
          <w:tab w:val="left" w:pos="2265"/>
        </w:tabs>
        <w:rPr>
          <w:rFonts w:ascii="Arial" w:hAnsi="Arial" w:cs="Arial"/>
        </w:rPr>
      </w:pPr>
    </w:p>
    <w:p w:rsidR="008D3727" w:rsidRPr="00124F3E" w:rsidRDefault="008D3727" w:rsidP="008D3727">
      <w:pPr>
        <w:tabs>
          <w:tab w:val="left" w:pos="2265"/>
        </w:tabs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709"/>
        <w:gridCol w:w="720"/>
        <w:gridCol w:w="533"/>
        <w:gridCol w:w="567"/>
        <w:gridCol w:w="1720"/>
        <w:gridCol w:w="580"/>
        <w:gridCol w:w="1780"/>
        <w:gridCol w:w="1471"/>
      </w:tblGrid>
      <w:tr w:rsidR="008D3727" w:rsidRPr="00124F3E" w:rsidTr="008D3727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bookmarkStart w:id="8" w:name="RANGE!A1:H562"/>
            <w:bookmarkEnd w:id="8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иложение 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</w:tr>
      <w:tr w:rsidR="008D3727" w:rsidRPr="00124F3E" w:rsidTr="008D3727">
        <w:trPr>
          <w:trHeight w:val="49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к решению  городской думы   от   27.09. 2017 г № 11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</w:tr>
      <w:tr w:rsidR="008D3727" w:rsidRPr="00124F3E" w:rsidTr="008D3727">
        <w:trPr>
          <w:trHeight w:val="300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    Ведомственная структура расходов бюджета города Тобольска  по главным распорядителям  бюджетных средств, по разделам, подразделам,   целевым статьям (муниципальным программам города Тобольска и </w:t>
            </w:r>
            <w:proofErr w:type="spellStart"/>
            <w:r w:rsidRPr="00124F3E">
              <w:rPr>
                <w:rFonts w:ascii="Arial" w:hAnsi="Arial" w:cs="Arial"/>
                <w:bCs/>
              </w:rPr>
              <w:t>непрограммным</w:t>
            </w:r>
            <w:proofErr w:type="spellEnd"/>
            <w:r w:rsidRPr="00124F3E">
              <w:rPr>
                <w:rFonts w:ascii="Arial" w:hAnsi="Arial" w:cs="Arial"/>
                <w:bCs/>
              </w:rPr>
              <w:t xml:space="preserve">  направлениям деятельности),  группам и подгруппам  </w:t>
            </w:r>
            <w:proofErr w:type="gramStart"/>
            <w:r w:rsidRPr="00124F3E">
              <w:rPr>
                <w:rFonts w:ascii="Arial" w:hAnsi="Arial" w:cs="Arial"/>
                <w:bCs/>
              </w:rPr>
              <w:t>видов классификации расходов города Тобольска</w:t>
            </w:r>
            <w:proofErr w:type="gramEnd"/>
            <w:r w:rsidRPr="00124F3E">
              <w:rPr>
                <w:rFonts w:ascii="Arial" w:hAnsi="Arial" w:cs="Arial"/>
                <w:bCs/>
              </w:rPr>
              <w:t xml:space="preserve">     на   плановый период 2018 и 2019 годов           </w:t>
            </w:r>
          </w:p>
        </w:tc>
      </w:tr>
      <w:tr w:rsidR="008D3727" w:rsidRPr="00124F3E" w:rsidTr="008D3727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</w:rPr>
            </w:pPr>
          </w:p>
        </w:tc>
      </w:tr>
      <w:tr w:rsidR="008D3727" w:rsidRPr="00124F3E" w:rsidTr="008D3727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</w:rPr>
            </w:pPr>
          </w:p>
        </w:tc>
      </w:tr>
      <w:tr w:rsidR="008D3727" w:rsidRPr="00124F3E" w:rsidTr="008D3727">
        <w:trPr>
          <w:trHeight w:val="495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</w:rPr>
            </w:pPr>
          </w:p>
        </w:tc>
      </w:tr>
      <w:tr w:rsidR="008D3727" w:rsidRPr="00124F3E" w:rsidTr="008D372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</w:p>
        </w:tc>
      </w:tr>
      <w:tr w:rsidR="008D3727" w:rsidRPr="00124F3E" w:rsidTr="008D372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F3E">
              <w:rPr>
                <w:rFonts w:ascii="Arial" w:hAnsi="Arial" w:cs="Arial"/>
                <w:color w:val="000000"/>
                <w:sz w:val="20"/>
                <w:szCs w:val="20"/>
              </w:rPr>
              <w:t xml:space="preserve"> тыс. руб.</w:t>
            </w:r>
          </w:p>
        </w:tc>
      </w:tr>
      <w:tr w:rsidR="008D3727" w:rsidRPr="00124F3E" w:rsidTr="008D3727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 г.</w:t>
            </w:r>
          </w:p>
        </w:tc>
      </w:tr>
      <w:tr w:rsidR="008D3727" w:rsidRPr="00124F3E" w:rsidTr="008D3727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D3727" w:rsidRPr="00124F3E" w:rsidTr="008D372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КАПИТАЛЬНОГО СТРОИТЕЛЬСТВА АДМИНИСТРАЦИИ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6 075.23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5 382.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6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60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6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6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6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6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6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60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27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27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27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27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3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 570.42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 78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 367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троительство, реконструкция и ремонт автомобильных дорог муниципального образования г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оль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5 367.0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 (общего и не общего пользования) местного значения и искусственных сооружений на 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5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5 367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 и ремонт автомобильных дорог (общего и не общего пользования) местного значения и искусственных сооружений на 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5 0 01 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5 36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 0 01 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5 36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 0 01 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5 36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41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41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41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41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Ведение информационной системы градостро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13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41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41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3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41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41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3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41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41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 904.8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 904.8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8 904.8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Инженерная подготовка предоставляемых многодетным семьям участков, расположенных на площадках для индивидуаль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29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8 904.8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29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8 904.8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29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8 904.8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ГОРОДА ТОБОЛЬСКА ИСПОЛНИТЕЛЬНО-РАСПОРЯДИТЕЛЬНЫЙ ОРГАН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918 42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256 809.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 04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5 860.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9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96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9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96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возглавляющий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стную администрац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9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96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9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96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9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96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7 4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7 55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76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76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автомобильного тран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76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763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гулированию тарифов пассажирского 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5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5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5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56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5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5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5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5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контролю за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ятельностью такс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7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7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72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78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72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789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62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37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62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37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0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31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0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31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 5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 348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6 5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2 348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Исполнение управленческих функций по социальной поддержке отдельных категорий граждан по обеспечению жиль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19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55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19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8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208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4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4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4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48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57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89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57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89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56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56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56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561.00000</w:t>
            </w:r>
          </w:p>
        </w:tc>
      </w:tr>
      <w:tr w:rsidR="008D3727" w:rsidRPr="00124F3E" w:rsidTr="008D3727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40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403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93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9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93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93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6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6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6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6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80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803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48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48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48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48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32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323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7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7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24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246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, в том числе предоставление муниципальным бюджетным и автоном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6 66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2 07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 66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 079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 66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 07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 47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 47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гражданской обороны, защиты населения и территорий г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ольска от чрезвычайных ситуаций природного и техногенного характера и обеспечения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7 00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7 00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содержанию и организации деятельности МКУ «Управление по ГОЧС г.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72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72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держание и организация деятельности МКУ «Управление по ГОЧС г.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72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721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01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01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01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01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финансовому обеспечению содержания и организации деятельности МБУ «Служба обеспечения безопасности на вод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2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283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содержания и организации деятельности МБУ «Служба обеспечения безопасности на вод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 0 04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2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283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4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2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28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4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2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28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9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Пожарная безопасность г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еализация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0 0 01 7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 0 01 7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59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 0 01 7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59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8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87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8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87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8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87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8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87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8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87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478 39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801 37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4 47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4 45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94 47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94 45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автомобильного тран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00</w:t>
            </w:r>
          </w:p>
        </w:tc>
      </w:tr>
      <w:tr w:rsidR="008D3727" w:rsidRPr="00124F3E" w:rsidTr="008D3727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упности и повышение качества транспортных услуг, в части предоставлении субсидий транспортным организациям, осуществляющим пассажирские перевозки автомобильным транспортом общего пользования в городском и пригородном сообщении в рамках муниципальной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76 159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76 159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речного тран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29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обеспечению доступности услуг речного 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297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упности услуг речного транспорта, в части предоставления субсидий перевозчикам, осуществляющим перевозку пассажиров и их багажа речным транспорт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29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 297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 29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183 9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506 91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ограмма "Комплексное социально-экономическое развитие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18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506 0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реализации "Комплексного развития </w:t>
            </w: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мышленной площад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18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506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ект «Комплексное развитие </w:t>
            </w: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мышленной площад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2 0 01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18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506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2 0 01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18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506 0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2 0 01 7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183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506 0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1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Ведение информационной системы градостро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13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14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3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1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3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1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6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здоровление детей в каникуляр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6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6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6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4 66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4 249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2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28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2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28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енсия за выслугу л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6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2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28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6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2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28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6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2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28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 6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 74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1 6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1 74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социального обслу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19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1 6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1 74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 6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 74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 6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 74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6 42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5 805.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2 68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7 616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автомобильного тран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1 14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6 002.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1 14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6 002.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циальная поддержка отдельных категорий граждан в отношении проезда на транспорт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19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3 41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6 46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19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 41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 461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19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 41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 461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упности и повышение качества транспортных услуг, в части предоставления мер социальной поддержки на пассажирском транспорт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7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7 73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54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7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7 73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541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7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7 73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54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речного тран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54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61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оступности услуг речного 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54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614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Социальная поддержка отдельных категорий граждан в отношении проезда на водном транспорте (паромная переправа Тобольск - </w:t>
            </w: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Бекерево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19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2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19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26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19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26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упности услуг речного транспорта, в части предоставления мер социальной поддержки на речном транспорт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7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5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88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7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88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7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88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7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88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1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12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58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5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5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5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5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03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49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03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49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63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639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63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63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60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609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60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60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60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609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33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42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33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42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19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33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42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93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1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93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1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19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ЖИЛИЩНО-КОММУНАЛЬНОГО ХОЗЯЙСТВА АДМИНИСТРАЦИИ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5 65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4 216.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6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60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6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6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6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6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6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60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82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82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82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82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9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 92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 92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 92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содержанию улично-дорожной сети (в том числе за счет средств дорожного фонд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 92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7 7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96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38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7 7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96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38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7 78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96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38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-дорожной сети за счет средств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7 7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9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4 538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7 7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9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 538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7 78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9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 53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3 13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 69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5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57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5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57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 жилищного фонда Тюме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19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5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57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19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5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57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19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5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57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3 75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2 309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Программа комплексного развития систем коммунальной инфраструктуры городского округа город Тоболь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7 46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93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азвитию системы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3 5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93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 объектов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1 7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93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93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1 7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93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93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1 7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93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937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азвитие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1 8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64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1 8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64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1 8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64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азвитию водоснабжения и водоотве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8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азвитие водоснабжения и водоотве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2 8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8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2 8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8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2 8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88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2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72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услуг в части осуществления транспортировки тел (останков) умерших (погибших) граждан из общественных мест в места проведения судебно-медицинской экспертизы и </w:t>
            </w: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едпохоронного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держ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9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7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72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7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8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91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8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91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8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91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44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44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7 44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7 44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содержанию сетей освещения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5 57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8 57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держание сетей освещения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1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5 57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8 57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1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5 57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8 57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1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5 57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8 57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озеленения территории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 2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озеленения территории гор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2 7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 2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2 7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2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2 7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2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текущему содержанию мест захорон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5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5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Текущее содержание мест захорон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3 7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5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5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3 7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5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5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3 7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5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5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чему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4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4 17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очие (устройство автостоянок, гранты и т.п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6 7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4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4 17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6 7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 17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6 7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 17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3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36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3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36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, в том числе предоставление муниципальным бюджетным и автоном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3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36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3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36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3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36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ОБРАЗОВАНИЮ АДМИНИСТРАЦИИ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749 4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757 218.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695 6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703 36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2 6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5 525.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2 6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5 525.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2 6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5 525.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1 19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64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64 697.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19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4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4 697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19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4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4 697.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дошкольного образования в част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1 19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8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81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19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8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81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19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8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814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 дошкольного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1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35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08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35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08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35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080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Возмещение расходов по созданию условий для осуществления присмотра и ухода за детьми, содержания детей в финансируемых из местного бюджета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1 719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59 93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59 934.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719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9 93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9 934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719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9 93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9 934.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7 31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3 857.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7 31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73 857.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предоставления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04 53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09 669.000</w:t>
            </w:r>
          </w:p>
        </w:tc>
      </w:tr>
      <w:tr w:rsidR="008D3727" w:rsidRPr="00124F3E" w:rsidTr="008D372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циальное обслуживание и социальная поддержка детей-сирот и детей, оставшихся без попечения родителей, находящихся в организациях для детей-сирот и детей, оставшихся без попечения род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19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40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71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40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71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40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714.00000</w:t>
            </w:r>
          </w:p>
        </w:tc>
      </w:tr>
      <w:tr w:rsidR="008D3727" w:rsidRPr="00124F3E" w:rsidTr="008D3727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а также в иных организациях, не являющихся муниципальными или частны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19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81 46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80 241.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81 46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80 241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 51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 51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4 95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3 727.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учающимся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19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68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68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68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68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68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686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общедоступного и бесплатного начального общего, основного общего, среднего общего образования в част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19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55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55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55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55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55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551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деятельности подведомственных учреждений общего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63 43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69 477.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3 43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9 477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29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42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1 1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7 055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организации питания 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2 77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4 188.00000</w:t>
            </w:r>
          </w:p>
        </w:tc>
      </w:tr>
      <w:tr w:rsidR="008D3727" w:rsidRPr="00124F3E" w:rsidTr="008D3727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питания обучающихся в частных общеобразовательных организациях по имеющим государственную аккредитацию основным общеобразовательным программам (за исключением образовательных программ дошкольного образ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3 19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3 19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3 19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инансовое обеспечение мероприятий по организации питания обучающихся в муниципа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3 719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2 00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3 408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3 719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 00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 408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3 719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 00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 408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3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30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3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30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здоровление детей в каникуляр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3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30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3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30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7.95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7.95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997.22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997.225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.82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.825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36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678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9 36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7 678.00000</w:t>
            </w:r>
          </w:p>
        </w:tc>
      </w:tr>
      <w:tr w:rsidR="008D3727" w:rsidRPr="00124F3E" w:rsidTr="008D3727">
        <w:trPr>
          <w:trHeight w:val="3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обеспечению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2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516.00000</w:t>
            </w:r>
          </w:p>
        </w:tc>
      </w:tr>
      <w:tr w:rsidR="008D3727" w:rsidRPr="00124F3E" w:rsidTr="008D3727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5 7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2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51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5 7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2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51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5 7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20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51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6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6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6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62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73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73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73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73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 85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 85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52.00000</w:t>
            </w:r>
          </w:p>
        </w:tc>
      </w:tr>
      <w:tr w:rsidR="008D3727" w:rsidRPr="00124F3E" w:rsidTr="008D3727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социальной поддержке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52.00000</w:t>
            </w:r>
          </w:p>
        </w:tc>
      </w:tr>
      <w:tr w:rsidR="008D3727" w:rsidRPr="00124F3E" w:rsidTr="008D3727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циальная поддержка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4 19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5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4 19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3 85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4 19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3 0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3 02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4 19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2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2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КУЛЬТУРЕ И ТУРИЗМУ АДМИНИСТРАЦИИ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 37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5 392.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99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 37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 30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1 30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дополнительного образования детей в сфере культуры и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1 30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дополнительного образования детей в сфере культуры и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3 7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1 30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3 7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1 30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3 7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1 30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здоровление детей в каникуляр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3 37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 015.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 17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 81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4 17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4 81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библиотечного обслуживания населения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0 42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0 61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иблиотечного обслуживания населения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1 7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0 42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0 61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1 7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 42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 61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1 7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 42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 61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организации досуга и обеспечение жителей города Тобольска услугами учреждений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5 75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6 2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досуга и обеспечение жителей города Тобольска услугами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2 7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5 75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6 2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2 7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5 75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6 2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2 7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5 75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6 2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административному обеспечению деятельности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ое обеспечение деятельности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4 7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0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4 7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4 7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7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77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7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77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ФИЗИЧЕСКОЙ КУЛЬТУРЕ И СПОРТУ АДМИНИСТРАЦИИ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 5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9 027.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1 2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2 050.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1 350.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 350.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полнительное образование в спортивных школ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 350.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реализации дополнительных общеобразовательных программ в области физической культуры и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 350.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2 07 7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 350.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2 07 7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 350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2 07 7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 350.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здоровление детей в каникуляр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 28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 977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2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97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2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97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зическая культура и спорт по месту жительства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2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97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физкультурно-спортивной работы по месту жительства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5 52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6 52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физкультурно-спортивной работы по месту жительства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1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5 52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6 52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1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 52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 521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1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 52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 52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и проведению официальных физкультурных мероприятий и спортив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3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3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3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3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3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3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3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3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4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4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3 7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4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4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3 7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4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4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3 7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4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40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исвоению спортивных разрядов и квалификационных категорий спортивным судьям по видам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исвоение спортивных разрядов и квалификационных категорий спортивным судьям по видам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5 7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5 7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5 7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азвитию инфраструктуры спортивных соору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азвитие инфраструктуры спортивных сооруж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6 7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6 7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6 7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00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00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Физическая культура и спорт по месту жительства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29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29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29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29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ФИНАНСОВ АДМИНИСТРАЦИИ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5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6 948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рганизация бюджетного процесса в городе Тоболь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7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9 0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9 01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9 0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9 01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1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5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6 948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5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6 948.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5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6 948.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5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6 948.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5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6 948.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5 1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6 948.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ДЕЛАМ МОЛОДЕЖИ АДМИНИСТРАЦИИ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0 66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 159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0 30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0 80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06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оль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06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азвитию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06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азвитие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06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0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 06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0 02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 062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 61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 74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ольск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84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олодежной политики в городе Тобольс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84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еализация молодежной политики в городе Тобольс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1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84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0 01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84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0 01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846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9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9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здоровление детей в каникуляр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9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9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9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9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9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9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9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</w:tr>
      <w:tr w:rsidR="008D3727" w:rsidRPr="00124F3E" w:rsidTr="008D3727">
        <w:trPr>
          <w:trHeight w:val="3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деятельности по реализации государственной политике в сферах национальных, государственно-конфессиональных, общественно-политических отношений и профилактике экстремистских проявлений на территории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5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5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филактике национальной розни и экстремизма в этническ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филактика национальной розни и экстремизма в этнической среде (в том числе: адаптация и интеграция мигрантов в </w:t>
            </w: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Тобольско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обществ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1 71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1 71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1 71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ъединению усилий и ресурсов органов государственной власти, местного самоуправления и институтов гражданского общества в реализации мероприятий устойчивого общественно-политического разви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0.00000</w:t>
            </w:r>
          </w:p>
        </w:tc>
      </w:tr>
      <w:tr w:rsidR="008D3727" w:rsidRPr="00124F3E" w:rsidTr="008D3727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ъединение усилий и ресурсов органов государственной власти, местного самоуправления и институтов гражданского общества в реализации мероприятий устойчивого общественно-политического развития. Оценка процессов в сфере общественных 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5 7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5 7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5 71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еализация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6 71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6 71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6 71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ОБОЛЬСКАЯ ГОРОДСКАЯ ДУ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4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4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4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4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 41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 417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6 41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6 417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4 08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4 082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10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102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10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10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97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977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977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977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Депутаты представительного органа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3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335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3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335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3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33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3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3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3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3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3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3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НТРОЛЬНО-СЧЕТНАЯ ПАЛАТА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</w:tr>
      <w:tr w:rsidR="008D3727" w:rsidRPr="00124F3E" w:rsidTr="008D3727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46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466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66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666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66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66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8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8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уководитель контрольно-счётного органа местного самоуправления и его заместит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3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34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3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34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3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34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ЗЕМЕЛЬНЫХ ОТНОШЕНИЙ И ЛЕСНОГО ХОЗЯЙСТВА АДМИНИСТРАЦИИ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 43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 439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 1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 12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 1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 120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2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2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8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8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8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80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2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3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319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3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319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3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31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9 0 00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3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31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3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31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9 0 00 77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31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319.00000</w:t>
            </w:r>
          </w:p>
        </w:tc>
      </w:tr>
      <w:tr w:rsidR="008D3727" w:rsidRPr="00124F3E" w:rsidTr="008D3727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УПРАВЛЕНИЮ ИМУЩЕСТВОМ АДМИНИСТРАЦИИ ГОРОДА ТОБОЛЬС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 77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 695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28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201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8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800.0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1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120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12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120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6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6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6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48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401.0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48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40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88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88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88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880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72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72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72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8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8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8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.00000</w:t>
            </w:r>
          </w:p>
        </w:tc>
      </w:tr>
      <w:tr w:rsidR="008D3727" w:rsidRPr="00124F3E" w:rsidTr="008D37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оценке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21.00000</w:t>
            </w:r>
          </w:p>
        </w:tc>
      </w:tr>
      <w:tr w:rsidR="008D3727" w:rsidRPr="00124F3E" w:rsidTr="008D3727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3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2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3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21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3 7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1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21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 49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 494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 49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 494.0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6 494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6 494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капитальному ремонту, ремонту объектов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1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159.00000</w:t>
            </w:r>
          </w:p>
        </w:tc>
      </w:tr>
      <w:tr w:rsidR="008D3727" w:rsidRPr="00124F3E" w:rsidTr="008D3727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апитальный ремонт, ремонт объектов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4 7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1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15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4 7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1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159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4 7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159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159.00000</w:t>
            </w:r>
          </w:p>
        </w:tc>
      </w:tr>
      <w:tr w:rsidR="008D3727" w:rsidRPr="00124F3E" w:rsidTr="008D3727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уплате ежемесячных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1 3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1 335.00000</w:t>
            </w:r>
          </w:p>
        </w:tc>
      </w:tr>
      <w:tr w:rsidR="008D3727" w:rsidRPr="00124F3E" w:rsidTr="008D3727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Уплата ежемесячных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6 96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1 3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1 33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6 96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 3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 335.00000</w:t>
            </w:r>
          </w:p>
        </w:tc>
      </w:tr>
      <w:tr w:rsidR="008D3727" w:rsidRPr="00124F3E" w:rsidTr="008D3727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ind w:hanging="284"/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6 96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 335.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 335.00000</w:t>
            </w:r>
          </w:p>
        </w:tc>
      </w:tr>
      <w:tr w:rsidR="008D3727" w:rsidRPr="00124F3E" w:rsidTr="008D37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727" w:rsidRPr="00124F3E" w:rsidRDefault="008D3727" w:rsidP="008D3727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 835 157.233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27" w:rsidRPr="00124F3E" w:rsidRDefault="008D3727" w:rsidP="008D37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343 885.00</w:t>
            </w:r>
          </w:p>
        </w:tc>
      </w:tr>
    </w:tbl>
    <w:p w:rsidR="008D3727" w:rsidRPr="00124F3E" w:rsidRDefault="008D3727" w:rsidP="008D3727">
      <w:pPr>
        <w:tabs>
          <w:tab w:val="left" w:pos="2265"/>
        </w:tabs>
        <w:rPr>
          <w:rFonts w:ascii="Arial" w:hAnsi="Arial" w:cs="Arial"/>
        </w:rPr>
      </w:pPr>
    </w:p>
    <w:p w:rsidR="00C5111D" w:rsidRPr="00124F3E" w:rsidRDefault="00C5111D" w:rsidP="008D3727">
      <w:pPr>
        <w:tabs>
          <w:tab w:val="left" w:pos="2265"/>
        </w:tabs>
        <w:rPr>
          <w:rFonts w:ascii="Arial" w:hAnsi="Arial" w:cs="Arial"/>
        </w:rPr>
      </w:pPr>
    </w:p>
    <w:p w:rsidR="00C5111D" w:rsidRPr="00124F3E" w:rsidRDefault="00C5111D" w:rsidP="008D3727">
      <w:pPr>
        <w:tabs>
          <w:tab w:val="left" w:pos="2265"/>
        </w:tabs>
        <w:rPr>
          <w:rFonts w:ascii="Arial" w:hAnsi="Arial" w:cs="Arial"/>
        </w:rPr>
      </w:pPr>
    </w:p>
    <w:tbl>
      <w:tblPr>
        <w:tblW w:w="9905" w:type="dxa"/>
        <w:tblInd w:w="93" w:type="dxa"/>
        <w:tblLayout w:type="fixed"/>
        <w:tblLook w:val="04A0"/>
      </w:tblPr>
      <w:tblGrid>
        <w:gridCol w:w="582"/>
        <w:gridCol w:w="1649"/>
        <w:gridCol w:w="2126"/>
        <w:gridCol w:w="620"/>
        <w:gridCol w:w="550"/>
        <w:gridCol w:w="1878"/>
        <w:gridCol w:w="700"/>
        <w:gridCol w:w="1800"/>
      </w:tblGrid>
      <w:tr w:rsidR="00C5111D" w:rsidRPr="00124F3E" w:rsidTr="006711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bookmarkStart w:id="9" w:name="RANGE!A1:H549"/>
            <w:bookmarkEnd w:id="9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иложение  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к решению  городской думы   от  27.09. 2017 г № 1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81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        Распределение бюджетных ассигнований по  муниципальным  </w:t>
            </w:r>
            <w:r w:rsidRPr="00124F3E">
              <w:rPr>
                <w:rFonts w:ascii="Arial" w:hAnsi="Arial" w:cs="Arial"/>
                <w:bCs/>
              </w:rPr>
              <w:lastRenderedPageBreak/>
              <w:t xml:space="preserve">программам      города  Тобольска на 2017 год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81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уб.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№№ программы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наименование </w:t>
            </w:r>
            <w:proofErr w:type="spellStart"/>
            <w:r w:rsidRPr="00124F3E">
              <w:rPr>
                <w:rFonts w:ascii="Arial" w:hAnsi="Arial" w:cs="Arial"/>
                <w:bCs/>
              </w:rPr>
              <w:t>гл</w:t>
            </w:r>
            <w:proofErr w:type="gramStart"/>
            <w:r w:rsidRPr="00124F3E">
              <w:rPr>
                <w:rFonts w:ascii="Arial" w:hAnsi="Arial" w:cs="Arial"/>
                <w:bCs/>
              </w:rPr>
              <w:t>.р</w:t>
            </w:r>
            <w:proofErr w:type="gramEnd"/>
            <w:r w:rsidRPr="00124F3E">
              <w:rPr>
                <w:rFonts w:ascii="Arial" w:hAnsi="Arial" w:cs="Arial"/>
                <w:bCs/>
              </w:rPr>
              <w:t>асп</w:t>
            </w:r>
            <w:proofErr w:type="spellEnd"/>
            <w:r w:rsidRPr="00124F3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24F3E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31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АДМИНИСТРАЦИЯ ГОРОДА ТОБОЛЬСКА ИСПОЛНИТЕЛЬНО-РАСПОРЯДИТЕЛЬНЫЙ ОРГАН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Основные направления развития гражданской обороны, защиты населения и территорий г</w:t>
            </w:r>
            <w:proofErr w:type="gramStart"/>
            <w:r w:rsidRPr="00124F3E">
              <w:rPr>
                <w:rFonts w:ascii="Arial" w:hAnsi="Arial" w:cs="Arial"/>
                <w:bCs/>
              </w:rPr>
              <w:t>.Т</w:t>
            </w:r>
            <w:proofErr w:type="gramEnd"/>
            <w:r w:rsidRPr="00124F3E">
              <w:rPr>
                <w:rFonts w:ascii="Arial" w:hAnsi="Arial" w:cs="Arial"/>
                <w:bCs/>
              </w:rPr>
              <w:t>обольска от чрезвычайных ситуаций природного и техногенного характера и обеспечения безопасности людей на водных объектах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4 378.572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 058.572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 058.572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и организации деятельности МКУ «Управление по ГОЧС г.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563.272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и организация деятельности МКУ «Управление по ГОЧС г.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1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563.272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 16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 16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399.272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399.272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1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финансовому обеспечению содержания и организации деятельности МБУ «Служба обеспечения безопасности на вод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 495.3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зервный фонд Правительства Тюмен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93.3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0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93.3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0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93.3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содержания и организации деятельности МБУ «Служба обеспечения безопасности на вод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602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 602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 602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32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320.0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финансовому обеспечению содержания и организации деятельности МБУ «Служба обеспечения безопасности на вод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стройство и обслуживание ледовой переправы на реке Ирты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0 0 04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32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32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 0 04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320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4 378.57200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ДЕЛАМ МОЛОДЕЖИ АДМИНИСТРАЦИИ ГОРОДА ТОБОЛЬ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bCs/>
              </w:rPr>
              <w:t>.Т</w:t>
            </w:r>
            <w:proofErr w:type="gramEnd"/>
            <w:r w:rsidRPr="00124F3E">
              <w:rPr>
                <w:rFonts w:ascii="Arial" w:hAnsi="Arial" w:cs="Arial"/>
                <w:bCs/>
              </w:rPr>
              <w:t>обольске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1 477.25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 xml:space="preserve">101 </w:t>
            </w: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477.25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0 252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дополнительного образова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252.0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ероприятий по развитию дополнительного образова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дополнительного образова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9 952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9 952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9 952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6 529.25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реализации молодежной политики в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городе Тобольск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6 529.25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развитию молодеж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93.25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1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93.25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1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93.25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молодежной политики в городе Тобольск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4 736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4 736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4 736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 696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696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2 0 03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696.000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3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546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3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546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3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2 0 03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1 477.25000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6 810.58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КАПИТАЛЬНОГО СТРОИТЕЛЬСТВА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000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0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6 00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Дополнительное образование в спортивных школ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C5111D" w:rsidRPr="00124F3E" w:rsidTr="0067111C">
        <w:trPr>
          <w:trHeight w:val="31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, направленные на разработку проектно-сметной документации для модернизации лыжной трассы стадиона «Тобол» под стандарты биатл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9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 0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9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000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9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0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ФИЗИЧЕСКОЙ КУЛЬТУРЕ И СПОРТУ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0 810.58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6 060.569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6 060.569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Дополнительное образование в спортивных школ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6 060.56900</w:t>
            </w:r>
          </w:p>
        </w:tc>
      </w:tr>
      <w:tr w:rsidR="00C5111D" w:rsidRPr="00124F3E" w:rsidTr="0067111C">
        <w:trPr>
          <w:trHeight w:val="47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 для проведения официальных спортивных и физкультурных мероприятий</w:t>
            </w:r>
            <w:r w:rsidRPr="00124F3E">
              <w:rPr>
                <w:rFonts w:ascii="Arial" w:hAnsi="Arial" w:cs="Arial"/>
                <w:color w:val="000000"/>
              </w:rPr>
              <w:br/>
            </w:r>
            <w:r w:rsidRPr="00124F3E">
              <w:rPr>
                <w:rFonts w:ascii="Arial" w:hAnsi="Arial" w:cs="Arial"/>
                <w:color w:val="000000"/>
              </w:rPr>
              <w:br/>
              <w:t xml:space="preserve">Средства на решение вопросов местного значения в рамках муниципальной программы по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физической культуре и спорту для проведения официальных спортивных и физкультурных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5.65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05.65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5.65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5.65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дополнительных общеобразовательных программ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5 754.919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 для проведения мероприятий по реализации дополните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4.489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7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54.489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7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54.489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2 07 7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5 200.43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7 7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5 200.43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2 07 70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5 200.43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4 750.011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7 745.57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Физическая культура и спорт по месту жительства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745.57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физкультурно-спортивной работы по месту жительства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462.911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1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1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физкультурно-спортивной работы по месту жительства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4 312.911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4 312.911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4 312.911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и проведению официальных физкультурных мероприятий и спортивных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568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физической культуре и спорт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468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468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468.000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.400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3 7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10.4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3 7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0.4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3 7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10.4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исвоению спортивных разрядов и квалификационных категорий спортивным судьям по видам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исвоение спортивных разрядов и квалификационных категорий спортивным судьям по видам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5 7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1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5 7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1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5 7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1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инфраструктуры спортивных соору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259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инфраструктуры спортивных соору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6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3.259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6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3.259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6 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3.259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 004.441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"Физическая культура и спорт по месту жительства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обеспечению деятельности органов местного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3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004.441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296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 296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07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.441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3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.441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6 810.58000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863 935.681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74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КОМИТЕТ ПО ОБРАЗОВАНИЮ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859 035.181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805 177.181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63 948.818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3 948.818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64 474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64 474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64 474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получения дошкольного образования в частных 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0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60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607.0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дошкольных образовательных организаций и муниципальных объе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8 978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8 978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8 978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502.469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502.469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502.46900</w:t>
            </w:r>
          </w:p>
        </w:tc>
      </w:tr>
      <w:tr w:rsidR="00C5111D" w:rsidRPr="00124F3E" w:rsidTr="0067111C">
        <w:trPr>
          <w:trHeight w:val="315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дошкольного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437.149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437.149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Субсидии автономны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437.149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озмещение расходов по созданию условий для осуществления присмотра и ухода за детьми, содержания детей в финансируемых из местного бюджета организациях, реализующих образовательную программу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19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59 88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19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59 88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19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59 880.0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1 7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70.2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070.2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1 7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070.2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 xml:space="preserve">Общее </w:t>
            </w: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 xml:space="preserve">1 010 </w:t>
            </w: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701.513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предоставления обще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50 051.51300</w:t>
            </w:r>
          </w:p>
        </w:tc>
      </w:tr>
      <w:tr w:rsidR="00C5111D" w:rsidRPr="00124F3E" w:rsidTr="0067111C">
        <w:trPr>
          <w:trHeight w:val="252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 по образованию, направленные на модернизацию и создание площадок для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стритбола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у образовате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0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0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000.00000</w:t>
            </w:r>
          </w:p>
        </w:tc>
      </w:tr>
      <w:tr w:rsidR="00C5111D" w:rsidRPr="00124F3E" w:rsidTr="0067111C">
        <w:trPr>
          <w:trHeight w:val="252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ое обслуживание и социальная поддержка детей-сирот и детей, оставшихся без попечения родителей, находящихся в организациях для детей-сирот и детей, оставшихся без попечения родител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118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 118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 118.00000</w:t>
            </w:r>
          </w:p>
        </w:tc>
      </w:tr>
      <w:tr w:rsidR="00C5111D" w:rsidRPr="00124F3E" w:rsidTr="0067111C">
        <w:trPr>
          <w:trHeight w:val="378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а также в иных организациях, не являющихся муниципальными или частны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80 63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80 637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0 719.242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49 917.758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бучающимся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686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686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686.00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получения общедоступного и бесплатного начального общего, основного общего, среднего общего образования в частных 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 312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 312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 312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 722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 722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 722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редства на решение вопросов местного значения в рамках муниципальной программы 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199.495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199.495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199.49500</w:t>
            </w:r>
          </w:p>
        </w:tc>
      </w:tr>
      <w:tr w:rsidR="00C5111D" w:rsidRPr="00124F3E" w:rsidTr="0067111C">
        <w:trPr>
          <w:trHeight w:val="315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общего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 466.638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0 466.638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947.52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2 519.118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8 910.38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8 910.38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8 910.38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организации питания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650.00000</w:t>
            </w:r>
          </w:p>
        </w:tc>
      </w:tr>
      <w:tr w:rsidR="00C5111D" w:rsidRPr="00124F3E" w:rsidTr="0067111C">
        <w:trPr>
          <w:trHeight w:val="378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Дополнительное финансовое обеспечение мероприятий по организации питания обучающихся в частных общеобразовательных организациях по имеющим государственную аккредитацию основным общеобразовательным программам (за исключением образовательных программ дошкольного образ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19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3 19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3 19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7.0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Финансовое обеспечение мероприятий по организации питания обучающихся в муниципальных 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3 71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9 883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3 71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9 883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3 71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089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3 71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7 794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0 526.85000</w:t>
            </w:r>
          </w:p>
        </w:tc>
      </w:tr>
      <w:tr w:rsidR="00C5111D" w:rsidRPr="00124F3E" w:rsidTr="0067111C">
        <w:trPr>
          <w:trHeight w:val="378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64.85000</w:t>
            </w:r>
          </w:p>
        </w:tc>
      </w:tr>
      <w:tr w:rsidR="00C5111D" w:rsidRPr="00124F3E" w:rsidTr="0067111C">
        <w:trPr>
          <w:trHeight w:val="346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Обеспечение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автономным учреждениям субсидий в рамках реализации программы 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5 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64.85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5 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 364.85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5 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 364.85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162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6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162.000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 737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 73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6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3 858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3 858.00000</w:t>
            </w:r>
          </w:p>
        </w:tc>
      </w:tr>
      <w:tr w:rsidR="00C5111D" w:rsidRPr="00124F3E" w:rsidTr="0067111C">
        <w:trPr>
          <w:trHeight w:val="346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циальной поддержке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C5111D" w:rsidRPr="00124F3E" w:rsidTr="0067111C">
        <w:trPr>
          <w:trHeight w:val="315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ая поддержка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4 19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3 858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4 19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3 858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4 19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2 934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4 19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24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ФИЗИЧЕСКОЙ КУЛЬТУРЕ И СПОРТУ АДМИНИСТРАЦИИ ГОРОДА ТОБОЛЬ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 900.5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 900.5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 900.5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предоставления обще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держание в нормативном состоянии муниципальных образовательных организаций и муниципальных объектов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4 0 02 7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 900.5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900.5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4 0 02 7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900.5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 863 935.681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7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АДМИНИСТРАЦИЯ ГОРОДА ТОБОЛЬСКА ИСПОЛНИТЕЛЬНО-РАСПОРЯДИТЕЛЬНЫЙ ОРГАН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4 665.302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763.00000</w:t>
            </w:r>
          </w:p>
        </w:tc>
      </w:tr>
      <w:tr w:rsidR="00C5111D" w:rsidRPr="00124F3E" w:rsidTr="0067111C">
        <w:trPr>
          <w:trHeight w:val="25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763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автомобильного 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763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гулированию тарифов пассажирского тран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56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756.000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56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4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756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контролю за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деятельностью такс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7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07.000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07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07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87 426.912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87 426.912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автомобильного 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9 124.912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9 124.91200</w:t>
            </w:r>
          </w:p>
        </w:tc>
      </w:tr>
      <w:tr w:rsidR="00C5111D" w:rsidRPr="00124F3E" w:rsidTr="0067111C">
        <w:trPr>
          <w:trHeight w:val="3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и повышение качества транспортных услуг, в части предоставлении субсидий транспортным организациям, осуществляющим пассажирские перевозки автомобильным транспортом общего пользования в городском и пригородном сообщении в рамках муниципальной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69 124.912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78.095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78.095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68 546.817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68 546.817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речного 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услуг речного тран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услуг речного транспорта, в части предоставления субсидий перевозчикам, осуществляющим перевозку пассажиров и их багажа речным транспорто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8 302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7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 302.00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7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8 302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4 475.39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4 475.39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автомобильного 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3 011.39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3 011.39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циальная поддержка отдельных категорий граждан в отношении проезда на транспорт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19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 282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19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 282.00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19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 282.000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и повышение качества транспортных услуг, в части предоставления мер социальной поддержки на пассажирском транспорт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1 03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729.39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 729.39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1 03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 729.39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одпрограмма «Развитие речного 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64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оступности услуг речного тран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464.000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Социальная поддержка отдельных категорий граждан в отношении проезда на водном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 xml:space="preserve">транспорте (паромная переправа Тобольск -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Бекерев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19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19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0.00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19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0.0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оступности услуг речного транспорта, в части предоставления мер социальной поддержки на речном транспорт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2 01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24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4.00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2 01 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4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4 665.30200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15 389.3860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6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КАПИТАЛЬНОГО СТРОИТЕЛЬСТВА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581.6231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581.6231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 581.6231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дополнительного образования детей в сфере культуры и искус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81.6231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муниципальных учреждений культуры и организаций дополнительного образования детей в сфере культуры, проведение противопожарных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19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 526.05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19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526.05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19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 526.05000</w:t>
            </w:r>
          </w:p>
        </w:tc>
      </w:tr>
      <w:tr w:rsidR="00C5111D" w:rsidRPr="00124F3E" w:rsidTr="0067111C">
        <w:trPr>
          <w:trHeight w:val="25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муниципальных учреждений культуры и организаций дополнительного образования детей в сфере культуры, проведение противопожарных мероприятий за счет средст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9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5.5731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79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5.5731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79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5.5731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КУЛЬТУРЕ И ТУРИЗМУ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12 807.76293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0 001.73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 xml:space="preserve">Дополнительное образование </w:t>
            </w: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0 001.73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дополнительного образования детей в сфере культуры и искус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01.73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дополнительного образования детей в сфере культуры и искус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3 7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0 001.73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7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 001.73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3 7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 001.73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62 806.03293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53 606.03293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библиотечного обслуживания населения города Тобольс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237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библиотечного обслуживания населения города Тобольс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1 7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23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1 7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 237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1 7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 23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досуга и обеспечение жителей города Тобольска услугами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7 697.19093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ведение фестиваля "Сибирский разносол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7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03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17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37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17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037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color w:val="000000"/>
              </w:rPr>
              <w:t>Срадства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на решение вопросов местного значения в рамках муниципальной программы по культур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 592.45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592.45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1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 592.45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Организация досуга и обеспечение жителей города Тобольска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услугами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2 7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5 067.7409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7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 067.74093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2 7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5 067.7409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административному обеспечению деятельности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671.842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Административное обеспечение деятельности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4 7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671.842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4 7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 671.842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4 7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 671.842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 20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6 0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200.000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 772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 772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4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4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6 0 05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15 389.38603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77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ФИНАНСОВ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Организация бюджетного процесса в городе Тобольск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 0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 000.000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 00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7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000.000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9 019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9 019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81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7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81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 000.00000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bCs/>
              </w:rPr>
              <w:t>"О</w:t>
            </w:r>
            <w:proofErr w:type="gramEnd"/>
            <w:r w:rsidRPr="00124F3E">
              <w:rPr>
                <w:rFonts w:ascii="Arial" w:hAnsi="Arial" w:cs="Arial"/>
                <w:bCs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5 337.19751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8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ЖИЛИЩНО-КОММУНАЛЬНОГО ХОЗЯЙСТВА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6 141.683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 226.23397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 226.23397</w:t>
            </w:r>
          </w:p>
        </w:tc>
      </w:tr>
      <w:tr w:rsidR="00C5111D" w:rsidRPr="00124F3E" w:rsidTr="0067111C">
        <w:trPr>
          <w:trHeight w:val="31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26.23397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ценка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7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26.23397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226.23397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226.23397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915.44903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915.44903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использования земельных ресурсов городск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использования земельных ресурсов городск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7 77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915.4490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7 77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915.4490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7 77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915.44903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УПРАВЛЕНИЮ ИМУЩЕСТВОМ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19 195.51451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4 237.80598</w:t>
            </w:r>
          </w:p>
        </w:tc>
      </w:tr>
      <w:tr w:rsidR="00C5111D" w:rsidRPr="00124F3E" w:rsidTr="0067111C">
        <w:trPr>
          <w:trHeight w:val="25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 80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 800.000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107.5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107.5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82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82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.5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1 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.5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4 437.80598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еспечению деятельности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 598.75674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2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 598.75674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721.35674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 721.35674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4.5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4.5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.9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2 7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.90000</w:t>
            </w:r>
          </w:p>
        </w:tc>
      </w:tr>
      <w:tr w:rsidR="00C5111D" w:rsidRPr="00124F3E" w:rsidTr="0067111C">
        <w:trPr>
          <w:trHeight w:val="31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91.2088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ценка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3 7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891.2088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87.2088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887.2088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3 7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выполнению других обязательств органа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947.84044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947.84044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231.84044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 231.84044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66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66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 286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од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 286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выполнению других обязательств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органа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 286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, направленные на обеспечение безопасности гидротехнических сооружений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19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96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19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96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19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96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, направленные на обеспечение безопасности гидротехнических сооружений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8 79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9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9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89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8 79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89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6 671.70853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 xml:space="preserve">Жилищное </w:t>
            </w: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5 991.3023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капитальному ремонту, ремонту объектов муниципального жилищ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984.7475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, ремонт объектов муниципального жилищ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4 7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4 984.7475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4 7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4 984.7475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4 7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4 984.74750</w:t>
            </w:r>
          </w:p>
        </w:tc>
      </w:tr>
      <w:tr w:rsidR="00C5111D" w:rsidRPr="00124F3E" w:rsidTr="0067111C">
        <w:trPr>
          <w:trHeight w:val="25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уплате ежемесячных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006.5548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Уплата ежемесячных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6 96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1 006.5548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6 96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 006.5548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6 96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 006.5548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0 680.40623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нос ветхого и аварийного жилищ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8 0 05 76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 680.4062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5 76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 680.4062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8 0 05 76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 680.40623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5 337.19751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7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ЖИЛИЩНО-КОММУНАЛЬНОГО ХОЗЯЙСТВА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Программа комплексного развития систем коммунальной инфраструктуры городского округа город Тобольск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66 169.38907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66 169.38907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66 169.38907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системы тепл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02.06606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троительству и реконструкции объе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2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547.25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2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547.25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2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547.25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объектов тепл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7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6.15285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7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86.15285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7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86.15285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тепл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1 8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5 068.66321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8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068.66321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1 8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5 068.66321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азвитию водоснабжения и водоотвед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3 167.32301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мероприятий по модернизации систем коммунальной инфраструктуры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10 0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09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10 000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09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10 00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09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09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00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09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объектов вод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7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3 095.8730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7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3 095.8730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7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3 095.87303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азвитие водоснабжения и водоотвед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8 405.3429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8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8 405.34293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85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8 405.3429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существление строительного контроля по реконструкции Соколовского водозабора в рамках договора концесс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9 0 02 85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666.10705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85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666.10705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0 02 85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666.10705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466 169.38907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8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АДМИНИСТРАЦИЯ ГОРОДА ТОБОЛЬСКА ИСПОЛНИТЕЛЬНО-РАСПОРЯДИТЕЛЬНЫЙ ОРГАН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Пожарная безопасность г</w:t>
            </w:r>
            <w:proofErr w:type="gramStart"/>
            <w:r w:rsidRPr="00124F3E">
              <w:rPr>
                <w:rFonts w:ascii="Arial" w:hAnsi="Arial" w:cs="Arial"/>
                <w:bCs/>
              </w:rPr>
              <w:t>.Т</w:t>
            </w:r>
            <w:proofErr w:type="gramEnd"/>
            <w:r w:rsidRPr="00124F3E">
              <w:rPr>
                <w:rFonts w:ascii="Arial" w:hAnsi="Arial" w:cs="Arial"/>
                <w:bCs/>
              </w:rPr>
              <w:t>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460.764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426.219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426.219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1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426.219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 0 01 71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426.219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 0 01 71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426.219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4.545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4.545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в области жилищного хозяйства в рамках реализации муниципальной программы "Пожарная безопасность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0 0 01 73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4.545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 0 01 73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4.545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 0 01 73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4.545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 460.76400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2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АДМИНИСТРАЦИЯ ГОРОДА ТОБОЛЬСКА ИСПОЛНИТЕЛЬНО-РАСПОРЯДИТЕЛЬНЫЙ ОРГАН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Программа "Комплексное социально-экономическое развитие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643 0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643 0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643 0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реализации "Комплексного развития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промышленной площадк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Проект «Комплексное развитие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промышленной площадк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2 0 01 77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643 0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2 0 01 77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643 000.00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2 0 01 77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643 000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5 643 000.00000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37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83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ПО ДЕЛАМ МОЛОДЕЖИ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Основные направления деятельности по реализации государственной политике в сферах национальных, государственно-конфессиональных, общественно-политических отношений и профилактике экстремистских проявлений на территории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56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56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56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офилактике национальной розни и экстремизма в этнической сред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.000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Профилактика национальной розни и экстремизма в этнической среде (в том числе: адаптация и интеграция мигрантов в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Тобольское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 xml:space="preserve"> сообщество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1 7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Предоставление субсидий бюджетным, автономным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1 7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1 7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.00000</w:t>
            </w:r>
          </w:p>
        </w:tc>
      </w:tr>
      <w:tr w:rsidR="00C5111D" w:rsidRPr="00124F3E" w:rsidTr="0067111C">
        <w:trPr>
          <w:trHeight w:val="28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бъединению усилий и ресурсов органов государственной власти, местного самоуправления и институтов гражданского общества в реализации мероприятий устойчивого общественно-политического разви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.00000</w:t>
            </w:r>
          </w:p>
        </w:tc>
      </w:tr>
      <w:tr w:rsidR="00C5111D" w:rsidRPr="00124F3E" w:rsidTr="0067111C">
        <w:trPr>
          <w:trHeight w:val="3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бъединение усилий и ресурсов органов государственной власти, местного самоуправления и институтов гражданского общества в реализации мероприятий устойчивого общественно-политического развития. Оценка процессов в сфере обществен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5 71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 xml:space="preserve">Предоставление субсидий бюджетным, автономным учреждениям и 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5 71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5 71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.000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реализации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.0000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Реализация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3 0 06 7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6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6 7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6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3 0 06 7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6.00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56.00000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 xml:space="preserve">КОМИТЕТ ЖИЛИЩНО-КОММУНАЛЬНОГО ХОЗЯЙСТВА АДМИНИСТРАЦИИ ГОРОДА </w:t>
            </w:r>
            <w:r w:rsidRPr="00124F3E">
              <w:rPr>
                <w:rFonts w:ascii="Arial" w:hAnsi="Arial" w:cs="Arial"/>
                <w:bCs/>
                <w:color w:val="000000"/>
              </w:rPr>
              <w:lastRenderedPageBreak/>
              <w:t>ТОБОЛЬ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lastRenderedPageBreak/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5 350.86734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6 545.47274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136 545.47274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улично-дорожной сети (в том числе за счет средств дорожного фонд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36 545.47274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улично-дорожной с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19 100.92234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78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9 100.92234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78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19 100.92234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улично-дорожной сети за счет средств дорож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78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7 444.5504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78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 444.5504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</w:t>
            </w: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78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7 444.5504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58 805.3946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58 805.3946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сетей освещения гор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623.1195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одержание сетей освещения гор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1 7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42 623.1195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1 7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 623.1195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1 7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2 623.1195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организации озеленения территории гор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39.56649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Организация озеленения территории гор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2 7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2 239.56649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2 7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239.56649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2 7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239.56649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текущему содержанию мест захорон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48.75924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Текущее содержание мест захорон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3 7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7 848.75924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3 7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848.75924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3 7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 848.75924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мероприятия по благоустройству города Тобольс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.00000</w:t>
            </w:r>
          </w:p>
        </w:tc>
      </w:tr>
      <w:tr w:rsidR="00C5111D" w:rsidRPr="00124F3E" w:rsidTr="0067111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ведение рекультивации и ликвидации свалок твердых бытовых от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5 19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6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5 19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5 19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6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очему благоустрой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90 414.67937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в области </w:t>
            </w:r>
            <w:proofErr w:type="spellStart"/>
            <w:r w:rsidRPr="00124F3E">
              <w:rPr>
                <w:rFonts w:ascii="Arial" w:hAnsi="Arial" w:cs="Arial"/>
                <w:color w:val="000000"/>
              </w:rPr>
              <w:t>жилищн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124F3E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 xml:space="preserve"> коммунального хозяйства в рамках муниципальной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 8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000.0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2 0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800.00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1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79 800.0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чие (устройство автостоянок, гранты и т.п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61 505.87937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7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 505.87937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76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61 505.87937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Благоустройство придомовых территор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6 79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7 108.80000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79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 108.80000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6 79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7 108.80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содержанию улично-дорожной сети (в том числе за счет средств дорожного фонд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9.27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Обеспечение повышения комфортности проживания граждан на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территори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4 0 07 19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5 519.27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19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519.27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4 0 07 19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5 519.27000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395 350.86734</w:t>
            </w: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11D" w:rsidRPr="00124F3E" w:rsidTr="0067111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4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8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КОМИТЕТ КАПИТАЛЬНОГО СТРОИТЕЛЬСТВА АДМИНИСТРАЦИИ ГОРОДА ТОБОЛЬ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Муниципальная программа "Строительство, реконструкция и ремонт автомобильных дорог муниципального образования г</w:t>
            </w:r>
            <w:proofErr w:type="gramStart"/>
            <w:r w:rsidRPr="00124F3E">
              <w:rPr>
                <w:rFonts w:ascii="Arial" w:hAnsi="Arial" w:cs="Arial"/>
                <w:bCs/>
              </w:rPr>
              <w:t>.Т</w:t>
            </w:r>
            <w:proofErr w:type="gramEnd"/>
            <w:r w:rsidRPr="00124F3E">
              <w:rPr>
                <w:rFonts w:ascii="Arial" w:hAnsi="Arial" w:cs="Arial"/>
                <w:bCs/>
              </w:rPr>
              <w:t>обольск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76 247.61735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76 247.61735</w:t>
            </w:r>
          </w:p>
        </w:tc>
      </w:tr>
      <w:tr w:rsidR="00C5111D" w:rsidRPr="00124F3E" w:rsidTr="0067111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76 247.61735</w:t>
            </w:r>
          </w:p>
        </w:tc>
      </w:tr>
      <w:tr w:rsidR="00C5111D" w:rsidRPr="00124F3E" w:rsidTr="0067111C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 xml:space="preserve">Мероприятия по капитальному ремонту и ремонту автомобильных дорог (общего и не общего пользования) местного значения и искусственных </w:t>
            </w:r>
            <w:r w:rsidRPr="00124F3E">
              <w:rPr>
                <w:rFonts w:ascii="Arial" w:hAnsi="Arial" w:cs="Arial"/>
                <w:color w:val="000000"/>
              </w:rPr>
              <w:lastRenderedPageBreak/>
              <w:t>сооружений на н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42 916.46050</w:t>
            </w:r>
          </w:p>
        </w:tc>
      </w:tr>
      <w:tr w:rsidR="00C5111D" w:rsidRPr="00124F3E" w:rsidTr="0067111C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капитальному ремонту и ремонту</w:t>
            </w:r>
            <w:r w:rsidRPr="00124F3E">
              <w:rPr>
                <w:rFonts w:ascii="Arial" w:hAnsi="Arial" w:cs="Arial"/>
                <w:color w:val="000000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19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91 438.58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1 19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1 438.5800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1 19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91 438.58000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Капитальный ремонт и ремонт автомобильных дорог (общего и не общего пользования) местного значения и искусственных сооружений на н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1 77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151 477.8805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1 77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1 477.8805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1 77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151 477.88050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Строительство, реконструкция автомобильных дорог муниципального образования г</w:t>
            </w:r>
            <w:proofErr w:type="gramStart"/>
            <w:r w:rsidRPr="00124F3E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</w:rPr>
              <w:t>обольс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3 331.15685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Мероприятия по проектированию и строительству (реконструкция)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29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29 713.83782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2 29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 713.83782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2 29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29 713.83782</w:t>
            </w:r>
          </w:p>
        </w:tc>
      </w:tr>
      <w:tr w:rsidR="00C5111D" w:rsidRPr="00124F3E" w:rsidTr="0067111C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Проектирование и строительство (реконструкция)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85 0 02 89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</w:rPr>
              <w:t>3 617.31903</w:t>
            </w:r>
          </w:p>
        </w:tc>
      </w:tr>
      <w:tr w:rsidR="00C5111D" w:rsidRPr="00124F3E" w:rsidTr="0067111C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2 89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17.31903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85 0 02 89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</w:rPr>
              <w:t>3 617.31903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276 247.61735</w:t>
            </w:r>
          </w:p>
        </w:tc>
      </w:tr>
      <w:tr w:rsidR="00C5111D" w:rsidRPr="00124F3E" w:rsidTr="0067111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всего по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C5111D" w:rsidP="00C5111D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11D" w:rsidRPr="00124F3E" w:rsidRDefault="009F5110" w:rsidP="00C5111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</w:rPr>
              <w:t>9 766 578.6063</w:t>
            </w:r>
          </w:p>
        </w:tc>
      </w:tr>
    </w:tbl>
    <w:p w:rsidR="00C5111D" w:rsidRPr="00124F3E" w:rsidRDefault="00C5111D" w:rsidP="008D3727">
      <w:pPr>
        <w:tabs>
          <w:tab w:val="left" w:pos="2265"/>
        </w:tabs>
        <w:rPr>
          <w:rFonts w:ascii="Arial" w:hAnsi="Arial" w:cs="Arial"/>
        </w:rPr>
      </w:pPr>
    </w:p>
    <w:p w:rsidR="009F5110" w:rsidRPr="00124F3E" w:rsidRDefault="009F5110" w:rsidP="008D3727">
      <w:pPr>
        <w:tabs>
          <w:tab w:val="left" w:pos="2265"/>
        </w:tabs>
        <w:rPr>
          <w:rFonts w:ascii="Arial" w:hAnsi="Arial" w:cs="Arial"/>
        </w:rPr>
      </w:pPr>
    </w:p>
    <w:tbl>
      <w:tblPr>
        <w:tblW w:w="10126" w:type="dxa"/>
        <w:tblInd w:w="93" w:type="dxa"/>
        <w:tblLayout w:type="fixed"/>
        <w:tblLook w:val="04A0"/>
      </w:tblPr>
      <w:tblGrid>
        <w:gridCol w:w="582"/>
        <w:gridCol w:w="1134"/>
        <w:gridCol w:w="1648"/>
        <w:gridCol w:w="620"/>
        <w:gridCol w:w="567"/>
        <w:gridCol w:w="533"/>
        <w:gridCol w:w="1365"/>
        <w:gridCol w:w="654"/>
        <w:gridCol w:w="1658"/>
        <w:gridCol w:w="1365"/>
      </w:tblGrid>
      <w:tr w:rsidR="00386A2E" w:rsidRPr="00124F3E" w:rsidTr="00061B6F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bookmarkStart w:id="10" w:name="RANGE!A1:J367"/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иложение  12</w:t>
            </w:r>
          </w:p>
        </w:tc>
      </w:tr>
      <w:tr w:rsidR="00386A2E" w:rsidRPr="00124F3E" w:rsidTr="00061B6F">
        <w:trPr>
          <w:trHeight w:val="6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  <w:sz w:val="22"/>
                <w:szCs w:val="22"/>
              </w:rPr>
              <w:t>к решению городской думы  от 27.09.2017г №112</w:t>
            </w:r>
          </w:p>
        </w:tc>
      </w:tr>
      <w:tr w:rsidR="00386A2E" w:rsidRPr="00124F3E" w:rsidTr="00061B6F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300"/>
        </w:trPr>
        <w:tc>
          <w:tcPr>
            <w:tcW w:w="1012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  <w:sz w:val="22"/>
                <w:szCs w:val="22"/>
              </w:rPr>
              <w:t xml:space="preserve">        Распределение бюджетных ассигнований по  муниципальным  программам      города  Тобольска                                                                                                                   на плановый период 2018 и 2019 годов</w:t>
            </w:r>
          </w:p>
        </w:tc>
      </w:tr>
      <w:tr w:rsidR="00386A2E" w:rsidRPr="00124F3E" w:rsidTr="00061B6F">
        <w:trPr>
          <w:trHeight w:val="300"/>
        </w:trPr>
        <w:tc>
          <w:tcPr>
            <w:tcW w:w="1012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</w:rPr>
            </w:pP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уб.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№№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л. распор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 г.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ГОРОДА ТОБОЛЬСКА ИСПОЛНИТЕЛЬНО-РАСПОРЯДИТЕЛЬНЫЙ ОРГАН МЕСТНОГО САМОУПРАВЛ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гражданской обороны, защиты населения и территорий г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ольска от чрезвычайных ситуаций природного и техногенного характера и обеспечения безопасности людей на водных объектах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содержанию и организации деятельности МКУ «Управление по ГОЧС г.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72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721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держание и организация деятельности МКУ «Управление по ГОЧС г.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72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721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01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011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01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011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6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6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1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финансовому обеспечению содержания и организации деятельности МБУ «Служба обеспечения безопасности на вод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 0 04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28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283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содержания и организации деятельности МБУ «Служба обеспечения безопасности на воде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 0 04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28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283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4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28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283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 0 04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28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283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004.00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ДЕЛАМ МОЛОДЕЖИ АДМИНИСТРАЦИИ ГОРОДА ТОБОЛЬ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молодежной политики в г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ольск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 41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 908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 41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 908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062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азвитию дополнительного образова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062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азвитие дополнительного образова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062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0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 062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0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9 6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 062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 846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олодежной политики в городе Тобольск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846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еализация молодежной политики в городе Тобольск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0 01 7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846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0 01 7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846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0 01 7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72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846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 41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 908.00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ФИЗИЧЕСКОЙ КУЛЬТУРЕ И СПОРТУ АДМИНИСТРАЦИИ ГОРОДА ТОБОЛЬ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физической культуры и спорта в городе Тобольске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6 800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8 327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1 35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1 350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 350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полнительное образование в спортивных школ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 350.00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дополнительных общеобразовательных программ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2 07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 350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2 07 70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 35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2 07 70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 35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2 07 70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0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 35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 28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 977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27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972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зическая культура и спорт по месту жительства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27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972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физкультурно-спортивной работы по месту жительства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5 52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6 521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физкультурно-спортивной работы по месту жительства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1 7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5 52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6 521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1 7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 52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 521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1 7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 52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 521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и проведению официальных физкультурных мероприятий и спортивных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3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30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3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30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3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30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3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 300.00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4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40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мероприятий по выявлению и реализации инновационных форм и методов работы, направленных на развитие массового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3 70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4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4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3 70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4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4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3 70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4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40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исвоению спортивных разрядов и квалификационных категорий спортивным судьям по видам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5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исвоение спортивных разрядов и квалификационных категорий спортивным судьям по видам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5 70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1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5 70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5 70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1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азвитию инфраструктуры спортивных соору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6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азвитие инфраструктуры спортивных соору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6 70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6 70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6 70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0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00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005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зическая культура и спорт по месту жительства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4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005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29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296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29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296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7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07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3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6 8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8 327.00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ОБРАЗОВАНИЮ АДМИНИСТРАЦИИ ГОРОДА ТОБОЛЬ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743 170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750 912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689 30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697 060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2 6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5 525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2 6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05 525.0000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1 19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64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64 697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19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4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4 697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19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4 5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64 697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дошкольного образования в частных 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1 19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81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814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19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81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814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Субсидии некоммерческим организациям (за исключением государственных 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19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81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814.00000</w:t>
            </w:r>
          </w:p>
        </w:tc>
      </w:tr>
      <w:tr w:rsidR="00386A2E" w:rsidRPr="00124F3E" w:rsidTr="00061B6F">
        <w:trPr>
          <w:trHeight w:val="3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 дошкольного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1 7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2 35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08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7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35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08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7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2 35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080.0000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Возмещение расходов по созданию условий для осуществления присмотра и ухода за детьми, содержания детей в финансируемых из местного бюджета организациях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, реализующих образовательную программу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1 719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59 93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59 934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719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9 93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9 934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1 719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9 93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59 934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7 31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3 857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7 31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73 857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предоставления обще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04 53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09 669.00000</w:t>
            </w:r>
          </w:p>
        </w:tc>
      </w:tr>
      <w:tr w:rsidR="00386A2E" w:rsidRPr="00124F3E" w:rsidTr="00061B6F">
        <w:trPr>
          <w:trHeight w:val="25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Социальное обслуживание и социальная поддержка детей-сирот и детей, оставшихся без попечения родителей, находящихся в организациях для детей-сирот и детей, оставшихся без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печения родител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192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40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714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40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714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40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714.00000</w:t>
            </w:r>
          </w:p>
        </w:tc>
      </w:tr>
      <w:tr w:rsidR="00386A2E" w:rsidRPr="00124F3E" w:rsidTr="00061B6F">
        <w:trPr>
          <w:trHeight w:val="47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а также в иных организациях, не являющихся муниципальными или частны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192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81 46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80 241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81 46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80 241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 51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 514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4 95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3 727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учающимся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192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68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686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68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686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2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68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686.00000</w:t>
            </w:r>
          </w:p>
        </w:tc>
      </w:tr>
      <w:tr w:rsidR="00386A2E" w:rsidRPr="00124F3E" w:rsidTr="00061B6F">
        <w:trPr>
          <w:trHeight w:val="25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общедоступного и бесплатного начального общего, основного общего, среднего общего образования в частных 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194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55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551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4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55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551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194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55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551.000</w:t>
            </w:r>
          </w:p>
        </w:tc>
      </w:tr>
      <w:tr w:rsidR="00386A2E" w:rsidRPr="00124F3E" w:rsidTr="00061B6F">
        <w:trPr>
          <w:trHeight w:val="3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подведомственных учреждений общего образования, в том числе предоставление муниципальным бюджетным и автономным учреждениям субсидий в рамках реализации программы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63 43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69 477.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3 43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9 477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29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 422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2 7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1 13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67 055.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организации питания 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2 77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4 188.0000</w:t>
            </w:r>
          </w:p>
        </w:tc>
      </w:tr>
      <w:tr w:rsidR="00386A2E" w:rsidRPr="00124F3E" w:rsidTr="00061B6F">
        <w:trPr>
          <w:trHeight w:val="44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полнительное финансовое обеспечение мероприятий по организации питания обучающихся в частных общеобразовательных организациях по имеющим государственную аккредитацию основным общеобразовательным программам (за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сключением образовательных программ дошкольного образ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3 19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7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3 19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0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3 19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0.00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мероприятий по организации питания обучающихся в муниципальных образовательных организ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3 719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2 00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3 408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3 719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 00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 408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3 719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 00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 408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36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678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9 36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7 678.0000</w:t>
            </w:r>
          </w:p>
        </w:tc>
      </w:tr>
      <w:tr w:rsidR="00386A2E" w:rsidRPr="00124F3E" w:rsidTr="00061B6F">
        <w:trPr>
          <w:trHeight w:val="44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5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20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516.00000</w:t>
            </w:r>
          </w:p>
        </w:tc>
      </w:tr>
      <w:tr w:rsidR="00386A2E" w:rsidRPr="00124F3E" w:rsidTr="00061B6F">
        <w:trPr>
          <w:trHeight w:val="40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, обеспечивающих предоставление услуг в сфере образования, в том числе предоставление муниципальным бюджетным и автономным учреждениям субсидий в рамках реализации программы по развитию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5 704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 20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516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5 704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20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516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5 704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 20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516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6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6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62.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6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 162.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73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737.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73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737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6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 852.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храна </w:t>
            </w: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3 </w:t>
            </w: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852.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образования города Тобольск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52.0000</w:t>
            </w:r>
          </w:p>
        </w:tc>
      </w:tr>
      <w:tr w:rsidR="00386A2E" w:rsidRPr="00124F3E" w:rsidTr="00061B6F">
        <w:trPr>
          <w:trHeight w:val="3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социальной поддержке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4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52.000</w:t>
            </w:r>
          </w:p>
        </w:tc>
      </w:tr>
      <w:tr w:rsidR="00386A2E" w:rsidRPr="00124F3E" w:rsidTr="00061B6F">
        <w:trPr>
          <w:trHeight w:val="3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Социальная поддержка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тельных программ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4 0 04 19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3 852.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4 19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3 86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3 852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4 19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3 03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3 025.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4 0 04 19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2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27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743 170.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750 912.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ГОРОДА ТОБОЛЬСКА ИСПОЛНИТЕЛЬНО-РАСПО</w:t>
            </w: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РЯДИТЕЛЬНЫЙ ОРГАН МЕСТНОГО САМОУПРАВЛЕНИ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Развитие транспортной инфраструктуры в городе Тобольске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9 929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4 835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76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763.00000</w:t>
            </w:r>
          </w:p>
        </w:tc>
      </w:tr>
      <w:tr w:rsidR="00386A2E" w:rsidRPr="00124F3E" w:rsidTr="00061B6F">
        <w:trPr>
          <w:trHeight w:val="25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76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763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автомобильного 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76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 763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гулированию тарифов пассажирского тран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4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5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56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5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756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5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56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4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5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756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контролю за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ятельностью такс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5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7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007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7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007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4 47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4 456.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4 47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4 456.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автомобильного 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</w:t>
            </w:r>
          </w:p>
        </w:tc>
      </w:tr>
      <w:tr w:rsidR="00386A2E" w:rsidRPr="00124F3E" w:rsidTr="00061B6F">
        <w:trPr>
          <w:trHeight w:val="44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упности и повышение качества транспортных услуг, в части предоставлении субсидий транспортным организациям, осуществляющим пассажирские перевозки автомобильным транспортом общего пользования в городском и пригородном сообщении в рамках муниципальной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7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76 159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7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76 159.00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7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76 1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76 159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Развитие речного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297.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оступности услуг речного тран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297.0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упности услуг речного транспорта, в части предоставления субсидий перевозчикам, осуществляющим перевозку пассажиров и их багажа речным транспорто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7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8 297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7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 297.000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7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 32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8 297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2 68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7 616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2 68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7 616.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автомобильного 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1 14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6 002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оступности и повышение качества транспортных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1 14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6 002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циальная поддержка отдельных категорий граждан в отношении проезда на транспорт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19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3 41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6 461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19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 41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 461.000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19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3 41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6 461.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упности и повышение качества транспортных услуг, в части предоставления мер социальной поддержки на пассажирском транспорт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1 03 70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7 73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9 541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70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7 73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541.000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1 03 70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7 73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9 541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речного транспорт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54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614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оступности услуг речного тран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54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614.00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Социальная поддержка отдельных категорий граждан в отношении проезда на водном транспорте (паромная переправа Тобольск - </w:t>
            </w: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Бекерево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193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8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26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193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8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26.0000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193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83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26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ступности услуг речного транспорта, в части предоставления мер социальной поддержки на речном транспорт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5 2 01 70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5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88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70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88.0000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5 2 01 70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5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88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9 92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4 835.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КУЛЬТУРЕ И ТУРИЗМУ АДМИНИСТРАЦИИ ГОРОДА ТОБОЛЬ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развития отрасли «Культура» города Тобольск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 302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5 321.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 306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 306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дополнительного образования детей в сфере культуры и искус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1 306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дополнительного образования детей в сфере культуры и искус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3 70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1 306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3 70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1 306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3 70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0 9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1 306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3 37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 015.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 17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 815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библиотечного обслуживания населения города Тобольс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0 42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0 615.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иблиотечного обслуживания населения города Тобольс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1 7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0 42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0 615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1 7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 42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 615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1 7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 42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0 615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досуга и обеспечение жителей города Тобольска услугами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5 75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6 200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досуга и обеспечение жителей города Тобольска услугами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2 7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5 75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6 200.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2 7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5 75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6 200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2 7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5 75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6 200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административному обеспечению деятельности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4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000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ое обеспечение деятельности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4 7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00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4 7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0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4 70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00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200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5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200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77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772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77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772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4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24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6 0 05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 30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5 321.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ФИНАНСОВ АДМИНИСТРАЦИИ ГОРОДА ТОБОЛЬ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рганизация бюджетного процесса в городе Тобольске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7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органов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 000.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9 0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9 019.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9 01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9 019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1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7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81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000.0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25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УПРАВЛЕНИЮ ИМУЩЕСТВОМ АДМИНИСТРАЦИИ ГОРОДА ТОБОЛЬ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"О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новные направления развития в области управления и распоряжения муниципальной собственностью города Тобольск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 775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 695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28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201.0000</w:t>
            </w:r>
          </w:p>
        </w:tc>
      </w:tr>
      <w:tr w:rsidR="00386A2E" w:rsidRPr="00124F3E" w:rsidTr="00061B6F">
        <w:trPr>
          <w:trHeight w:val="25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8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800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 800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12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120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12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 120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6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6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1 7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48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401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деятельности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88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880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88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 880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7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72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7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 072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8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8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2 7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.00000</w:t>
            </w:r>
          </w:p>
        </w:tc>
      </w:tr>
      <w:tr w:rsidR="00386A2E" w:rsidRPr="00124F3E" w:rsidTr="00061B6F">
        <w:trPr>
          <w:trHeight w:val="3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ценке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21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в рамках реализации программы по развитию в области управления и распоряжения муниципальной собственность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3 79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21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3 79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21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3 79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21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 49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 494.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 49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 494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капитальному ремонту, ремонту объектов муниципального жилищ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4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1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159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, ремонт объектов муниципального жилищ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4 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1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5 159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4 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1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159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4 75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1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 159.000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уплате ежемесячных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6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1 33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1 335.0000</w:t>
            </w:r>
          </w:p>
        </w:tc>
      </w:tr>
      <w:tr w:rsidR="00386A2E" w:rsidRPr="00124F3E" w:rsidTr="00061B6F">
        <w:trPr>
          <w:trHeight w:val="25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Уплата ежемесячных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8 0 06 96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1 33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1 335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6 96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 33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 335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8 0 06 96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 33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1 335.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 77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 695.0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ЖИЛИЩНО-КОММУНАЛЬНОГО ХОЗЯЙСТВА АДМИНИСТРАЦИИ ГОРОДА ТОБОЛЬ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Программа комплексного развития систем коммунальной инфраструктуры городского округа город Тобольск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 468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 937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 46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 937.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 46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 937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азвитию системы тепл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3 58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937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 объектов тепл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1 75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93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1 937.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1 75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93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937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1 75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93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 937.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азвитие тепл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1 85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 64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1 85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64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1 85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 64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азвитию водоснабжения и водоотвед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88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азвитие водоснабжения и водоотвед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79 0 02 85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88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2 85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88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79 0 02 85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88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 468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 937.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АДМИНИСТРАЦИЯ ГОРОДА ТОБОЛЬСКА ИСПОЛНИТЕЛЬНО-РАСПОРЯДИТЕЛЬНЫЙ </w:t>
            </w: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РГАН МЕСТНОГО САМОУПРАВЛЕНИ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Пожарная безопасность г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ольск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90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</w:t>
            </w: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9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90.00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0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еализация функций, связанных с обеспечением пожарной безопасности в рамках реализации муниципальной программы «Пожарная безопасность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0 0 01 7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4 590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 0 01 7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59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 0 01 71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 590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9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 </w:t>
            </w: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590.00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ГОРОДА ТОБОЛЬСКА ИСПОЛНИТЕЛЬНО-РАСПОРЯДИТЕЛЬНЫЙ ОРГАН МЕСТНОГО САМОУПРАВЛЕНИ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ограмма "Комплексное социально-экономическое развитие города Тобольск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183 000.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506 000.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183 000.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506 000.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183 000.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506 000.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реализации "Комплексного развития </w:t>
            </w: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мышленной площадк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2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183 000.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506 000.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ект «Комплексное развитие </w:t>
            </w: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Тобольской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мышленной площадк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2 0 01 77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183 000.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5 506 000.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2 0 01 77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183 000.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506 000.0</w:t>
            </w:r>
          </w:p>
        </w:tc>
      </w:tr>
      <w:tr w:rsidR="00386A2E" w:rsidRPr="00124F3E" w:rsidTr="00061B6F">
        <w:trPr>
          <w:trHeight w:val="28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2 0 01 77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183 000.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5 506 000.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183 000.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506 000.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3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ДЕЛАМ МОЛОДЕЖИ АДМИНИСТРАЦИИ ГОРОДА ТОБОЛЬ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сновные направления деятельности по реализации государственной политике в сферах национальных, государственно-конфессиональных, общественно-политических отношений и профилактике экстремистских проявлений на территории города Тобольск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филактике национальной розни и экстремизма в этнической сред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.00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филактика национальной розни и экстремизма в этнической среде (в том числе: адаптация и интеграция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игрантов в </w:t>
            </w:r>
            <w:proofErr w:type="spell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Тобольское</w:t>
            </w:r>
            <w:proofErr w:type="spell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общество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1 71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1 71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1 71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.00000</w:t>
            </w:r>
          </w:p>
        </w:tc>
      </w:tr>
      <w:tr w:rsidR="00386A2E" w:rsidRPr="00124F3E" w:rsidTr="00061B6F">
        <w:trPr>
          <w:trHeight w:val="31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ъединению усилий и ресурсов органов государственной власти, местного самоуправления и институтов гражданского общества в реализации мероприятий устойчивого общественно-политического разви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5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0.00000</w:t>
            </w:r>
          </w:p>
        </w:tc>
      </w:tr>
      <w:tr w:rsidR="00386A2E" w:rsidRPr="00124F3E" w:rsidTr="00061B6F">
        <w:trPr>
          <w:trHeight w:val="3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динение усилий и ресурсов органов государственной власти, местного самоуправления и институтов гражданского общества в реализации мероприятий </w:t>
            </w: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стойчивого общественно-политического развития. Оценка процессов в сфере обществен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5 71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0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5 71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5 71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.00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6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.00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Реализация комплекса мероприятий, направленных на профилактику социально – политического экстремизма в молодёжной сред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3 0 06 71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6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6 71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6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3 0 06 71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6.0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.00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ЖИЛИЩНО-КОММУНАЛЬНОГО ХОЗЯЙСТВА АДМИНИСТРАЦИИ ГОРОДА ТОБОЛЬ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держание дорог и благоустройство города Тобольск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6 371.00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6 371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 9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 924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 9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 924.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содержанию улично-дорожной сети (в том числе за счет средств дорожного фонд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7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 924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8 924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7 78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96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386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7 78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96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386.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7 78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96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386.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-дорожной сети за счет средств дорож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7 78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3 9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4 538.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7 78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9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 538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7 78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3 959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4 538.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44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447.0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447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 447.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содержанию сетей освещения гор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5 57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8 575.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Содержание сетей освещения гор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1 76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5 57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8 575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1 76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5 57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8 575.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1 76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5 575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8 575.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озеленения территории гор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 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 200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рганизация озеленения территории гор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2 76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 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11 200.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2 76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200.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2 76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2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 200.000</w:t>
            </w:r>
          </w:p>
        </w:tc>
      </w:tr>
      <w:tr w:rsidR="00386A2E" w:rsidRPr="00124F3E" w:rsidTr="00061B6F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текущему содержанию мест захорон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5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50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Текущее содержание мест захорон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3 76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 5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3 500.0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3 76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5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500.00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3 76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 500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 500.00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чему благоустрой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6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4 17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4 172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Прочие (устройство автостоянок, гранты и т.п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4 0 06 7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4 17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24 172.0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6 7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 17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 172.0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4 0 06 76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 172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 172.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6 371.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6 371.000</w:t>
            </w:r>
          </w:p>
        </w:tc>
      </w:tr>
      <w:tr w:rsidR="00386A2E" w:rsidRPr="00124F3E" w:rsidTr="00061B6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КАПИТАЛЬНОГО СТРОИТЕЛЬСТВА АДМИНИСТРАЦИИ ГОРОДА ТОБОЛЬ</w:t>
            </w: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СК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Строительство, реконструкция и ремонт автомобильных дорог муниципального образования г</w:t>
            </w:r>
            <w:proofErr w:type="gramStart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обольск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 367.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 367.000</w:t>
            </w:r>
          </w:p>
        </w:tc>
      </w:tr>
      <w:tr w:rsidR="00386A2E" w:rsidRPr="00124F3E" w:rsidTr="00061B6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 367.000</w:t>
            </w:r>
          </w:p>
        </w:tc>
      </w:tr>
      <w:tr w:rsidR="00386A2E" w:rsidRPr="00124F3E" w:rsidTr="00061B6F">
        <w:trPr>
          <w:trHeight w:val="22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 (общего и не общего пользования) местного значения и искусственных сооружений на н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5 0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5 367.000</w:t>
            </w:r>
          </w:p>
        </w:tc>
      </w:tr>
      <w:tr w:rsidR="00386A2E" w:rsidRPr="00124F3E" w:rsidTr="00061B6F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 и ремонт автомобильных дорог (общего и не общего пользования) местного значения и искусственных сооружений на н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85 0 01 77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color w:val="000000"/>
              </w:rPr>
            </w:pPr>
            <w:r w:rsidRPr="00124F3E">
              <w:rPr>
                <w:rFonts w:ascii="Arial" w:hAnsi="Arial" w:cs="Arial"/>
                <w:color w:val="000000"/>
                <w:sz w:val="22"/>
                <w:szCs w:val="22"/>
              </w:rPr>
              <w:t>95 367.000</w:t>
            </w:r>
          </w:p>
        </w:tc>
      </w:tr>
      <w:tr w:rsidR="00386A2E" w:rsidRPr="00124F3E" w:rsidTr="00061B6F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 0 01 77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EC2461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5 367.00</w:t>
            </w:r>
          </w:p>
        </w:tc>
      </w:tr>
      <w:tr w:rsidR="00386A2E" w:rsidRPr="00124F3E" w:rsidTr="00061B6F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85 0 01 77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24F3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95 367.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 155.423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 367.000</w:t>
            </w:r>
          </w:p>
        </w:tc>
      </w:tr>
      <w:tr w:rsidR="00386A2E" w:rsidRPr="00124F3E" w:rsidTr="00061B6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75 333.423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E" w:rsidRPr="00124F3E" w:rsidRDefault="00386A2E" w:rsidP="00386A2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24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 526 623</w:t>
            </w:r>
          </w:p>
        </w:tc>
      </w:tr>
    </w:tbl>
    <w:p w:rsidR="009F5110" w:rsidRPr="00124F3E" w:rsidRDefault="009F5110" w:rsidP="008D3727">
      <w:pPr>
        <w:tabs>
          <w:tab w:val="left" w:pos="2265"/>
        </w:tabs>
        <w:rPr>
          <w:rFonts w:ascii="Arial" w:hAnsi="Arial" w:cs="Arial"/>
        </w:rPr>
      </w:pPr>
    </w:p>
    <w:p w:rsidR="00E14D54" w:rsidRPr="00124F3E" w:rsidRDefault="00E14D54" w:rsidP="008D3727">
      <w:pPr>
        <w:tabs>
          <w:tab w:val="left" w:pos="2265"/>
        </w:tabs>
        <w:rPr>
          <w:rFonts w:ascii="Arial" w:hAnsi="Arial" w:cs="Arial"/>
        </w:rPr>
      </w:pPr>
    </w:p>
    <w:p w:rsidR="00E14D54" w:rsidRPr="00124F3E" w:rsidRDefault="00E14D54" w:rsidP="008D3727">
      <w:pPr>
        <w:tabs>
          <w:tab w:val="left" w:pos="2265"/>
        </w:tabs>
        <w:rPr>
          <w:rFonts w:ascii="Arial" w:hAnsi="Arial" w:cs="Arial"/>
        </w:rPr>
      </w:pPr>
    </w:p>
    <w:p w:rsidR="00E14D54" w:rsidRPr="00124F3E" w:rsidRDefault="00E14D54" w:rsidP="008D3727">
      <w:pPr>
        <w:tabs>
          <w:tab w:val="left" w:pos="2265"/>
        </w:tabs>
        <w:rPr>
          <w:rFonts w:ascii="Arial" w:hAnsi="Arial" w:cs="Arial"/>
        </w:rPr>
      </w:pPr>
    </w:p>
    <w:tbl>
      <w:tblPr>
        <w:tblW w:w="8220" w:type="dxa"/>
        <w:tblInd w:w="93" w:type="dxa"/>
        <w:tblLook w:val="04A0"/>
      </w:tblPr>
      <w:tblGrid>
        <w:gridCol w:w="6380"/>
        <w:gridCol w:w="1840"/>
      </w:tblGrid>
      <w:tr w:rsidR="00E14D54" w:rsidRPr="00124F3E" w:rsidTr="00E14D54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right"/>
              <w:rPr>
                <w:rFonts w:ascii="Arial" w:hAnsi="Arial" w:cs="Arial"/>
              </w:rPr>
            </w:pPr>
            <w:bookmarkStart w:id="11" w:name="RANGE!A1:C25"/>
            <w:r w:rsidRPr="00124F3E">
              <w:rPr>
                <w:rFonts w:ascii="Arial" w:hAnsi="Arial" w:cs="Arial"/>
                <w:sz w:val="22"/>
                <w:szCs w:val="22"/>
              </w:rPr>
              <w:t xml:space="preserve">приложение </w:t>
            </w:r>
            <w:bookmarkEnd w:id="11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14D54" w:rsidRPr="00124F3E" w:rsidTr="00E14D54">
        <w:trPr>
          <w:trHeight w:val="30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right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  <w:sz w:val="22"/>
                <w:szCs w:val="22"/>
              </w:rPr>
              <w:t>к решению городской Думы   от   27.09.  2017г № 112</w:t>
            </w:r>
          </w:p>
        </w:tc>
      </w:tr>
      <w:tr w:rsidR="00E14D54" w:rsidRPr="00124F3E" w:rsidTr="00E14D54">
        <w:trPr>
          <w:trHeight w:val="60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Средства  на исполнение государственных полномочий, передаваемых </w:t>
            </w:r>
            <w:proofErr w:type="gramStart"/>
            <w:r w:rsidRPr="00124F3E">
              <w:rPr>
                <w:rFonts w:ascii="Arial" w:hAnsi="Arial" w:cs="Arial"/>
                <w:bCs/>
              </w:rPr>
              <w:t>г</w:t>
            </w:r>
            <w:proofErr w:type="gramEnd"/>
            <w:r w:rsidRPr="00124F3E">
              <w:rPr>
                <w:rFonts w:ascii="Arial" w:hAnsi="Arial" w:cs="Arial"/>
                <w:bCs/>
              </w:rPr>
              <w:t>. Тобольску  на 2017 год</w:t>
            </w:r>
          </w:p>
        </w:tc>
      </w:tr>
      <w:tr w:rsidR="00E14D54" w:rsidRPr="00124F3E" w:rsidTr="00E14D54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  <w:color w:val="000000"/>
              </w:rPr>
            </w:pPr>
          </w:p>
        </w:tc>
      </w:tr>
      <w:tr w:rsidR="00E14D54" w:rsidRPr="00124F3E" w:rsidTr="00E14D54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тыс</w:t>
            </w:r>
            <w:proofErr w:type="gramStart"/>
            <w:r w:rsidRPr="00124F3E">
              <w:rPr>
                <w:rFonts w:ascii="Arial" w:hAnsi="Arial" w:cs="Arial"/>
              </w:rPr>
              <w:t>.р</w:t>
            </w:r>
            <w:proofErr w:type="gramEnd"/>
            <w:r w:rsidRPr="00124F3E">
              <w:rPr>
                <w:rFonts w:ascii="Arial" w:hAnsi="Arial" w:cs="Arial"/>
              </w:rPr>
              <w:t>уб.</w:t>
            </w:r>
          </w:p>
        </w:tc>
      </w:tr>
      <w:tr w:rsidR="00E14D54" w:rsidRPr="00124F3E" w:rsidTr="00E14D54">
        <w:trPr>
          <w:trHeight w:val="6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>Ассигнования 2017 год</w:t>
            </w:r>
          </w:p>
        </w:tc>
      </w:tr>
      <w:tr w:rsidR="00E14D54" w:rsidRPr="00124F3E" w:rsidTr="00E14D54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328</w:t>
            </w:r>
          </w:p>
        </w:tc>
      </w:tr>
      <w:tr w:rsidR="00E14D54" w:rsidRPr="00124F3E" w:rsidTr="00E14D54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2272.2</w:t>
            </w:r>
          </w:p>
        </w:tc>
      </w:tr>
      <w:tr w:rsidR="00E14D54" w:rsidRPr="00124F3E" w:rsidTr="00E14D54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оциальная поддержка отдельных категорий граждан по обеспечению жиль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832</w:t>
            </w:r>
          </w:p>
        </w:tc>
      </w:tr>
      <w:tr w:rsidR="00E14D54" w:rsidRPr="00124F3E" w:rsidTr="00E14D54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оциальная поддержка отдельных категорий граждан в отношении проезда на транспор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60282</w:t>
            </w:r>
          </w:p>
        </w:tc>
      </w:tr>
      <w:tr w:rsidR="00E14D54" w:rsidRPr="00124F3E" w:rsidTr="00E14D54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 xml:space="preserve">Социальная поддержка отдельных категорий граждан в отношении проезда на водном транспорте (паромная переправа </w:t>
            </w:r>
            <w:proofErr w:type="spellStart"/>
            <w:r w:rsidRPr="00124F3E">
              <w:rPr>
                <w:rFonts w:ascii="Arial" w:hAnsi="Arial" w:cs="Arial"/>
              </w:rPr>
              <w:t>Тобольск-Бекерево</w:t>
            </w:r>
            <w:proofErr w:type="spellEnd"/>
            <w:r w:rsidRPr="00124F3E">
              <w:rPr>
                <w:rFonts w:ascii="Arial" w:hAnsi="Arial" w:cs="Arial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840</w:t>
            </w:r>
          </w:p>
        </w:tc>
      </w:tr>
      <w:tr w:rsidR="00E14D54" w:rsidRPr="00124F3E" w:rsidTr="00E14D54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Перевод в электронную форму книг государственной регистрации актов гражданского состояни</w:t>
            </w:r>
            <w:proofErr w:type="gramStart"/>
            <w:r w:rsidRPr="00124F3E">
              <w:rPr>
                <w:rFonts w:ascii="Arial" w:hAnsi="Arial" w:cs="Arial"/>
              </w:rPr>
              <w:t>я(</w:t>
            </w:r>
            <w:proofErr w:type="gramEnd"/>
            <w:r w:rsidRPr="00124F3E">
              <w:rPr>
                <w:rFonts w:ascii="Arial" w:hAnsi="Arial" w:cs="Arial"/>
              </w:rPr>
              <w:t>актовых кни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008.1</w:t>
            </w:r>
          </w:p>
        </w:tc>
      </w:tr>
      <w:tr w:rsidR="00E14D54" w:rsidRPr="00124F3E" w:rsidTr="00E14D54">
        <w:trPr>
          <w:trHeight w:val="18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а также в иных организациях, не являющихся муниципальными или частны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680637</w:t>
            </w:r>
          </w:p>
        </w:tc>
      </w:tr>
      <w:tr w:rsidR="00E14D54" w:rsidRPr="00124F3E" w:rsidTr="00E14D54">
        <w:trPr>
          <w:trHeight w:val="15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124F3E">
              <w:rPr>
                <w:rFonts w:ascii="Arial" w:hAnsi="Arial" w:cs="Arial"/>
              </w:rPr>
              <w:t>обучающимся</w:t>
            </w:r>
            <w:proofErr w:type="gramEnd"/>
            <w:r w:rsidRPr="00124F3E">
              <w:rPr>
                <w:rFonts w:ascii="Arial" w:hAnsi="Arial" w:cs="Arial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2686</w:t>
            </w:r>
          </w:p>
        </w:tc>
      </w:tr>
      <w:tr w:rsidR="00E14D54" w:rsidRPr="00124F3E" w:rsidTr="00E14D54">
        <w:trPr>
          <w:trHeight w:val="12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64474</w:t>
            </w:r>
          </w:p>
        </w:tc>
      </w:tr>
      <w:tr w:rsidR="00E14D54" w:rsidRPr="00124F3E" w:rsidTr="00E14D54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оциальная поддержка отдельных категорий граждан в отношении газификации жилых домов (квартир) в населенных пунктах Тюмен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825</w:t>
            </w:r>
          </w:p>
        </w:tc>
      </w:tr>
      <w:tr w:rsidR="00E14D54" w:rsidRPr="00124F3E" w:rsidTr="00E14D54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3639</w:t>
            </w:r>
          </w:p>
        </w:tc>
      </w:tr>
      <w:tr w:rsidR="00E14D54" w:rsidRPr="00124F3E" w:rsidTr="00E14D54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lastRenderedPageBreak/>
              <w:t>Предоставление  гражданам субсидий на оплату жилого помещения и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0946</w:t>
            </w:r>
          </w:p>
        </w:tc>
      </w:tr>
      <w:tr w:rsidR="00E14D54" w:rsidRPr="00124F3E" w:rsidTr="00E14D5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Организация социального обслужи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6710</w:t>
            </w:r>
          </w:p>
        </w:tc>
      </w:tr>
      <w:tr w:rsidR="00E14D54" w:rsidRPr="00124F3E" w:rsidTr="00E14D54">
        <w:trPr>
          <w:trHeight w:val="15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оциальная поддержка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53858</w:t>
            </w:r>
          </w:p>
        </w:tc>
      </w:tr>
      <w:tr w:rsidR="00E14D54" w:rsidRPr="00124F3E" w:rsidTr="00E14D54">
        <w:trPr>
          <w:trHeight w:val="18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Финансовое обеспечение получения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5312</w:t>
            </w:r>
          </w:p>
        </w:tc>
      </w:tr>
      <w:tr w:rsidR="00E14D54" w:rsidRPr="00124F3E" w:rsidTr="00E14D54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Финансовое обеспечение получения дошкольного образования в част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5607</w:t>
            </w:r>
          </w:p>
        </w:tc>
      </w:tr>
      <w:tr w:rsidR="00E14D54" w:rsidRPr="00124F3E" w:rsidTr="00E14D54">
        <w:trPr>
          <w:trHeight w:val="25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Дополнительное финансовое обеспечение мероприятий по организации питания обучающихся в частных общеобразовательных организациях по имеющим государственную аккредитацию основным общеобразовательным программам (за исключением образовательных программ дошкольного образования) в рамках реализации программы по развитию образования и нау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767</w:t>
            </w:r>
          </w:p>
        </w:tc>
      </w:tr>
      <w:tr w:rsidR="00E14D54" w:rsidRPr="00124F3E" w:rsidTr="00E14D54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54" w:rsidRPr="00124F3E" w:rsidRDefault="00E14D54" w:rsidP="00E14D54">
            <w:pPr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Социальное обслуживание и социальная поддержка детей-сирот и детей, оставшихся без попечения родителей, проживающих в детских дом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41118</w:t>
            </w:r>
          </w:p>
        </w:tc>
      </w:tr>
      <w:tr w:rsidR="00E14D54" w:rsidRPr="00124F3E" w:rsidTr="00E14D5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  <w:bCs/>
              </w:rPr>
            </w:pPr>
            <w:r w:rsidRPr="00124F3E">
              <w:rPr>
                <w:rFonts w:ascii="Arial" w:hAnsi="Arial" w:cs="Arial"/>
                <w:bCs/>
              </w:rPr>
              <w:t xml:space="preserve">  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D54" w:rsidRPr="00124F3E" w:rsidRDefault="00E14D54" w:rsidP="00E14D54">
            <w:pPr>
              <w:jc w:val="center"/>
              <w:rPr>
                <w:rFonts w:ascii="Arial" w:hAnsi="Arial" w:cs="Arial"/>
              </w:rPr>
            </w:pPr>
            <w:r w:rsidRPr="00124F3E">
              <w:rPr>
                <w:rFonts w:ascii="Arial" w:hAnsi="Arial" w:cs="Arial"/>
              </w:rPr>
              <w:t>1396141.3</w:t>
            </w:r>
          </w:p>
        </w:tc>
      </w:tr>
    </w:tbl>
    <w:p w:rsidR="00E14D54" w:rsidRPr="00124F3E" w:rsidRDefault="00E14D54" w:rsidP="008D3727">
      <w:pPr>
        <w:tabs>
          <w:tab w:val="left" w:pos="2265"/>
        </w:tabs>
        <w:rPr>
          <w:rFonts w:ascii="Arial" w:hAnsi="Arial" w:cs="Arial"/>
        </w:rPr>
      </w:pPr>
    </w:p>
    <w:sectPr w:rsidR="00E14D54" w:rsidRPr="00124F3E" w:rsidSect="0006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A89"/>
    <w:rsid w:val="000604E6"/>
    <w:rsid w:val="00061B6F"/>
    <w:rsid w:val="00080320"/>
    <w:rsid w:val="00124F3E"/>
    <w:rsid w:val="001C1626"/>
    <w:rsid w:val="00335A89"/>
    <w:rsid w:val="00386A2E"/>
    <w:rsid w:val="00564FB1"/>
    <w:rsid w:val="0067111C"/>
    <w:rsid w:val="0072111B"/>
    <w:rsid w:val="008D3727"/>
    <w:rsid w:val="0094388A"/>
    <w:rsid w:val="009F5110"/>
    <w:rsid w:val="00C5111D"/>
    <w:rsid w:val="00DA5EB2"/>
    <w:rsid w:val="00E14D54"/>
    <w:rsid w:val="00EC2461"/>
    <w:rsid w:val="00F81923"/>
    <w:rsid w:val="00FA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35A89"/>
    <w:rPr>
      <w:lang w:eastAsia="ru-RU"/>
    </w:rPr>
  </w:style>
  <w:style w:type="paragraph" w:styleId="a4">
    <w:name w:val="Body Text"/>
    <w:basedOn w:val="a"/>
    <w:link w:val="a3"/>
    <w:rsid w:val="00335A89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link w:val="a4"/>
    <w:uiPriority w:val="99"/>
    <w:semiHidden/>
    <w:rsid w:val="00335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335A8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0320"/>
    <w:rPr>
      <w:color w:val="800080"/>
      <w:u w:val="single"/>
    </w:rPr>
  </w:style>
  <w:style w:type="paragraph" w:customStyle="1" w:styleId="xl67">
    <w:name w:val="xl67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68">
    <w:name w:val="xl68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69">
    <w:name w:val="xl69"/>
    <w:basedOn w:val="a"/>
    <w:rsid w:val="00080320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080320"/>
    <w:pP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080320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080320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08032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08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08032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803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0803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8D372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8D3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8D3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8D37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D3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8D37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51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92">
    <w:name w:val="xl92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C51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C51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3">
    <w:name w:val="xl103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4">
    <w:name w:val="xl104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5">
    <w:name w:val="xl105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C51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7">
    <w:name w:val="xl107"/>
    <w:basedOn w:val="a"/>
    <w:rsid w:val="00C51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C51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C51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C51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C511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511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C511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C511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51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511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C511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511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C511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C5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u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bolsk.admtymen.ru" TargetMode="External"/><Relationship Id="rId5" Type="http://schemas.openxmlformats.org/officeDocument/2006/relationships/hyperlink" Target="garantF1://18649343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2B1B-B790-4537-AD66-846F9B51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5</Pages>
  <Words>63709</Words>
  <Characters>363144</Characters>
  <Application>Microsoft Office Word</Application>
  <DocSecurity>0</DocSecurity>
  <Lines>3026</Lines>
  <Paragraphs>852</Paragraphs>
  <ScaleCrop>false</ScaleCrop>
  <Company/>
  <LinksUpToDate>false</LinksUpToDate>
  <CharactersWithSpaces>42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9-27T12:08:00Z</dcterms:created>
  <dcterms:modified xsi:type="dcterms:W3CDTF">2017-09-27T12:38:00Z</dcterms:modified>
</cp:coreProperties>
</file>